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>Приложение №1</w:t>
      </w:r>
    </w:p>
    <w:p w:rsidR="00CC0122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 xml:space="preserve">к приказу </w:t>
      </w:r>
      <w:r w:rsidR="00CC0122" w:rsidRPr="00B60FFE">
        <w:rPr>
          <w:sz w:val="20"/>
        </w:rPr>
        <w:t>Ф</w:t>
      </w:r>
      <w:r w:rsidR="007C1919" w:rsidRPr="00B60FFE">
        <w:rPr>
          <w:sz w:val="20"/>
        </w:rPr>
        <w:t>Г</w:t>
      </w:r>
      <w:r w:rsidR="00834C9D" w:rsidRPr="00B60FFE">
        <w:rPr>
          <w:sz w:val="20"/>
        </w:rPr>
        <w:t>Б</w:t>
      </w:r>
      <w:r w:rsidR="00CC0122" w:rsidRPr="00B60FFE">
        <w:rPr>
          <w:sz w:val="20"/>
        </w:rPr>
        <w:t>ОУ ВО «ВГ</w:t>
      </w:r>
      <w:r w:rsidR="007C1919" w:rsidRPr="00B60FFE">
        <w:rPr>
          <w:sz w:val="20"/>
        </w:rPr>
        <w:t>У</w:t>
      </w:r>
      <w:r w:rsidR="00CC0122" w:rsidRPr="00B60FFE">
        <w:rPr>
          <w:sz w:val="20"/>
        </w:rPr>
        <w:t>ВТ»</w:t>
      </w:r>
    </w:p>
    <w:p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>от _</w:t>
      </w:r>
      <w:r w:rsidR="002F6EE2">
        <w:rPr>
          <w:sz w:val="20"/>
        </w:rPr>
        <w:t>_________</w:t>
      </w:r>
      <w:r w:rsidR="00814873" w:rsidRPr="00B60FFE">
        <w:rPr>
          <w:sz w:val="20"/>
          <w:u w:val="single"/>
        </w:rPr>
        <w:t xml:space="preserve">  </w:t>
      </w:r>
      <w:r w:rsidRPr="00B60FFE">
        <w:rPr>
          <w:sz w:val="20"/>
        </w:rPr>
        <w:t>№_</w:t>
      </w:r>
      <w:r w:rsidR="002F6EE2">
        <w:rPr>
          <w:sz w:val="20"/>
        </w:rPr>
        <w:t>___</w:t>
      </w:r>
      <w:r w:rsidRPr="00B60FFE">
        <w:rPr>
          <w:sz w:val="20"/>
        </w:rPr>
        <w:t>_________</w:t>
      </w:r>
    </w:p>
    <w:p w:rsidR="009A7C6C" w:rsidRPr="00B60FFE" w:rsidRDefault="009A7C6C" w:rsidP="00345687">
      <w:pPr>
        <w:jc w:val="center"/>
        <w:rPr>
          <w:sz w:val="24"/>
          <w:szCs w:val="24"/>
        </w:rPr>
      </w:pPr>
    </w:p>
    <w:p w:rsidR="00345687" w:rsidRPr="00B60FFE" w:rsidRDefault="00C20B01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Стоимость обучения по программам высшего образования</w:t>
      </w:r>
      <w:r w:rsidR="003B0E29">
        <w:rPr>
          <w:sz w:val="24"/>
          <w:szCs w:val="24"/>
        </w:rPr>
        <w:t xml:space="preserve"> для лиц</w:t>
      </w:r>
      <w:r w:rsidRPr="00B60FFE">
        <w:rPr>
          <w:sz w:val="24"/>
          <w:szCs w:val="24"/>
        </w:rPr>
        <w:t xml:space="preserve">,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основании нормативных затрат</w:t>
      </w:r>
      <w:r w:rsidR="001A04FD" w:rsidRPr="00B60FFE">
        <w:rPr>
          <w:sz w:val="24"/>
          <w:szCs w:val="24"/>
        </w:rPr>
        <w:t xml:space="preserve">, </w:t>
      </w:r>
      <w:r w:rsidRPr="00B60FFE">
        <w:rPr>
          <w:sz w:val="24"/>
          <w:szCs w:val="24"/>
        </w:rPr>
        <w:t>корректирующих коэффициентов</w:t>
      </w:r>
      <w:r w:rsidR="001A04FD" w:rsidRPr="00B60FFE">
        <w:rPr>
          <w:sz w:val="24"/>
          <w:szCs w:val="24"/>
        </w:rPr>
        <w:t xml:space="preserve"> и уровня инфляции </w:t>
      </w:r>
    </w:p>
    <w:p w:rsidR="00C36110" w:rsidRPr="00B60FFE" w:rsidRDefault="000F0D63" w:rsidP="00C36110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</w:t>
      </w:r>
      <w:r w:rsidR="00CC0122" w:rsidRPr="00B60FFE">
        <w:rPr>
          <w:sz w:val="24"/>
          <w:szCs w:val="24"/>
        </w:rPr>
        <w:t xml:space="preserve"> 20</w:t>
      </w:r>
      <w:r w:rsidR="00D849F0">
        <w:rPr>
          <w:sz w:val="24"/>
          <w:szCs w:val="24"/>
        </w:rPr>
        <w:t>2</w:t>
      </w:r>
      <w:r w:rsidR="00274D7E">
        <w:rPr>
          <w:sz w:val="24"/>
          <w:szCs w:val="24"/>
        </w:rPr>
        <w:t>2</w:t>
      </w:r>
      <w:r w:rsidR="00CC0122" w:rsidRPr="00B60FFE">
        <w:rPr>
          <w:sz w:val="24"/>
          <w:szCs w:val="24"/>
        </w:rPr>
        <w:t>-20</w:t>
      </w:r>
      <w:r w:rsidR="005803D9">
        <w:rPr>
          <w:sz w:val="24"/>
          <w:szCs w:val="24"/>
        </w:rPr>
        <w:t>2</w:t>
      </w:r>
      <w:r w:rsidR="00274D7E">
        <w:rPr>
          <w:sz w:val="24"/>
          <w:szCs w:val="24"/>
        </w:rPr>
        <w:t>3</w:t>
      </w:r>
      <w:r w:rsidR="00CC0122" w:rsidRPr="00B60FFE">
        <w:rPr>
          <w:sz w:val="24"/>
          <w:szCs w:val="24"/>
        </w:rPr>
        <w:t xml:space="preserve"> уч</w:t>
      </w:r>
      <w:r w:rsidR="00B9214E" w:rsidRPr="00B60FFE">
        <w:rPr>
          <w:sz w:val="24"/>
          <w:szCs w:val="24"/>
        </w:rPr>
        <w:t xml:space="preserve">ебный </w:t>
      </w:r>
      <w:r w:rsidR="00CC0122" w:rsidRPr="00B60FFE">
        <w:rPr>
          <w:sz w:val="24"/>
          <w:szCs w:val="24"/>
        </w:rPr>
        <w:t>год</w:t>
      </w:r>
    </w:p>
    <w:p w:rsidR="00CC1A5E" w:rsidRPr="00B60FFE" w:rsidRDefault="00CC1A5E" w:rsidP="00CC1A5E">
      <w:pPr>
        <w:jc w:val="right"/>
        <w:rPr>
          <w:szCs w:val="28"/>
        </w:rPr>
      </w:pPr>
      <w:r w:rsidRPr="00B60FFE">
        <w:rPr>
          <w:szCs w:val="28"/>
        </w:rPr>
        <w:t>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973"/>
        <w:gridCol w:w="3391"/>
        <w:gridCol w:w="1277"/>
        <w:gridCol w:w="1139"/>
        <w:gridCol w:w="1136"/>
        <w:gridCol w:w="1132"/>
        <w:gridCol w:w="1277"/>
        <w:gridCol w:w="1268"/>
      </w:tblGrid>
      <w:tr w:rsidR="005D2FEB" w:rsidRPr="005D2FEB" w:rsidTr="005D2FEB">
        <w:trPr>
          <w:trHeight w:val="407"/>
          <w:tblHeader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bookmarkStart w:id="0" w:name="_Hlk73974066"/>
            <w:r w:rsidRPr="005D2FEB">
              <w:rPr>
                <w:b/>
                <w:sz w:val="20"/>
              </w:rPr>
              <w:t>Код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ьности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направления 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(специальности)</w:t>
            </w:r>
          </w:p>
        </w:tc>
        <w:tc>
          <w:tcPr>
            <w:tcW w:w="1078" w:type="pct"/>
            <w:vMerge w:val="restar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98" w:type="pct"/>
            <w:gridSpan w:val="6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тоимость обучения, руб./год</w:t>
            </w:r>
          </w:p>
        </w:tc>
      </w:tr>
      <w:tr w:rsidR="005D2FEB" w:rsidRPr="005D2FEB" w:rsidTr="005D2FEB">
        <w:trPr>
          <w:trHeight w:val="90"/>
          <w:tblHeader/>
          <w:jc w:val="center"/>
        </w:trPr>
        <w:tc>
          <w:tcPr>
            <w:tcW w:w="361" w:type="pct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078" w:type="pct"/>
            <w:vMerge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2 курс</w:t>
            </w:r>
          </w:p>
        </w:tc>
        <w:tc>
          <w:tcPr>
            <w:tcW w:w="361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3 курс</w:t>
            </w:r>
          </w:p>
        </w:tc>
        <w:tc>
          <w:tcPr>
            <w:tcW w:w="360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4 курс</w:t>
            </w:r>
          </w:p>
        </w:tc>
        <w:tc>
          <w:tcPr>
            <w:tcW w:w="406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5 курс</w:t>
            </w:r>
          </w:p>
        </w:tc>
        <w:tc>
          <w:tcPr>
            <w:tcW w:w="403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6 курс</w:t>
            </w: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9E49E2">
            <w:pPr>
              <w:rPr>
                <w:b/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Бакалавриат</w:t>
            </w:r>
          </w:p>
        </w:tc>
        <w:tc>
          <w:tcPr>
            <w:tcW w:w="1078" w:type="pct"/>
          </w:tcPr>
          <w:p w:rsidR="005D2FEB" w:rsidRPr="005D2FEB" w:rsidRDefault="005D2FEB" w:rsidP="003F6E0E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3F6E0E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361" w:type="pct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pct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</w:p>
        </w:tc>
        <w:tc>
          <w:tcPr>
            <w:tcW w:w="403" w:type="pct"/>
          </w:tcPr>
          <w:p w:rsidR="005D2FEB" w:rsidRPr="005D2FEB" w:rsidRDefault="005D2FEB" w:rsidP="003B3109">
            <w:pPr>
              <w:jc w:val="center"/>
              <w:rPr>
                <w:b/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2F5371">
            <w:pPr>
              <w:rPr>
                <w:sz w:val="20"/>
              </w:rPr>
            </w:pPr>
            <w:r w:rsidRPr="005D2FEB">
              <w:rPr>
                <w:sz w:val="20"/>
              </w:rPr>
              <w:t>38.03.01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2F5371">
            <w:pPr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</w:tcPr>
          <w:p w:rsidR="005D2FEB" w:rsidRPr="005D2FEB" w:rsidRDefault="005D2FEB" w:rsidP="005D2FEB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406" w:type="pct"/>
          </w:tcPr>
          <w:p w:rsidR="005D2FEB" w:rsidRPr="005D2FEB" w:rsidRDefault="005D2FEB" w:rsidP="00FB7533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</w:tcPr>
          <w:p w:rsidR="005D2FEB" w:rsidRPr="005D2FEB" w:rsidRDefault="005D2FEB" w:rsidP="002F537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1" w:type="pct"/>
          </w:tcPr>
          <w:p w:rsidR="005D2FEB" w:rsidRPr="005D2FEB" w:rsidRDefault="005D2FEB" w:rsidP="002F537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360" w:type="pct"/>
          </w:tcPr>
          <w:p w:rsidR="005D2FEB" w:rsidRPr="005D2FEB" w:rsidRDefault="005D2FEB" w:rsidP="002F537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406" w:type="pct"/>
          </w:tcPr>
          <w:p w:rsidR="005D2FEB" w:rsidRPr="005D2FEB" w:rsidRDefault="005D2FEB" w:rsidP="002F537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2F537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D2FEB" w:rsidRPr="005D2FEB" w:rsidTr="005D2FEB">
        <w:trPr>
          <w:trHeight w:val="2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38.03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Менеджмент</w:t>
            </w:r>
          </w:p>
        </w:tc>
        <w:tc>
          <w:tcPr>
            <w:tcW w:w="1078" w:type="pct"/>
          </w:tcPr>
          <w:p w:rsidR="005D2FEB" w:rsidRPr="005D2FEB" w:rsidRDefault="005D2FEB" w:rsidP="005D2FEB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 и логистический менеджмент</w:t>
            </w:r>
          </w:p>
        </w:tc>
        <w:tc>
          <w:tcPr>
            <w:tcW w:w="406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1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360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D2FEB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5D2FEB" w:rsidRPr="005D2FEB" w:rsidRDefault="005D2FEB" w:rsidP="005D2FEB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406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40.03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</w:tcPr>
          <w:p w:rsidR="005D2FEB" w:rsidRPr="005D2FEB" w:rsidRDefault="005D2FEB" w:rsidP="005D2FEB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внутреннего водного)</w:t>
            </w:r>
          </w:p>
        </w:tc>
        <w:tc>
          <w:tcPr>
            <w:tcW w:w="406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1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360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406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D2FEB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5D2FEB" w:rsidRPr="005D2FEB" w:rsidRDefault="005D2FEB" w:rsidP="005D2FEB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речного)</w:t>
            </w:r>
          </w:p>
        </w:tc>
        <w:tc>
          <w:tcPr>
            <w:tcW w:w="406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08.03.01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Строительство</w:t>
            </w:r>
          </w:p>
        </w:tc>
        <w:tc>
          <w:tcPr>
            <w:tcW w:w="1078" w:type="pct"/>
          </w:tcPr>
          <w:p w:rsidR="005D2FEB" w:rsidRPr="005D2FEB" w:rsidRDefault="00554C91" w:rsidP="00554C91">
            <w:pPr>
              <w:tabs>
                <w:tab w:val="left" w:pos="41"/>
              </w:tabs>
              <w:rPr>
                <w:sz w:val="20"/>
              </w:rPr>
            </w:pPr>
            <w:r w:rsidRPr="00554C91">
              <w:rPr>
                <w:sz w:val="20"/>
              </w:rPr>
              <w:t>Гидротехническое строительство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 000,00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09.03.02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</w:p>
        </w:tc>
        <w:tc>
          <w:tcPr>
            <w:tcW w:w="1078" w:type="pct"/>
          </w:tcPr>
          <w:p w:rsidR="005D2FEB" w:rsidRPr="005D2FEB" w:rsidRDefault="005E3D5C" w:rsidP="005E3D5C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  <w:r>
              <w:rPr>
                <w:sz w:val="20"/>
              </w:rPr>
              <w:t xml:space="preserve"> на транспорте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8 000,00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D7161A" w:rsidRPr="005D2FEB" w:rsidTr="00D7161A">
        <w:trPr>
          <w:trHeight w:val="2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0.03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Техносферная безопасность</w:t>
            </w:r>
          </w:p>
        </w:tc>
        <w:tc>
          <w:tcPr>
            <w:tcW w:w="1078" w:type="pct"/>
          </w:tcPr>
          <w:p w:rsidR="00D7161A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Организация и управление природоохранной деятельностью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360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 000,00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D7161A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D7161A" w:rsidRPr="00D7161A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Инженерная защита окружающей среды</w:t>
            </w: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3.03.01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078" w:type="pct"/>
          </w:tcPr>
          <w:p w:rsidR="005D2FEB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 000,00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3.03.03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078" w:type="pct"/>
          </w:tcPr>
          <w:p w:rsidR="005D2FEB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 000,00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D7161A" w:rsidRPr="005D2FEB" w:rsidTr="00D7161A">
        <w:trPr>
          <w:trHeight w:val="2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6.03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Управление водным транспортом гидрографическое обеспечение судоходства</w:t>
            </w:r>
          </w:p>
        </w:tc>
        <w:tc>
          <w:tcPr>
            <w:tcW w:w="1078" w:type="pct"/>
          </w:tcPr>
          <w:p w:rsidR="00D7161A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62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100,00</w:t>
            </w:r>
          </w:p>
        </w:tc>
        <w:tc>
          <w:tcPr>
            <w:tcW w:w="361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360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D7161A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D7161A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Эксплуатация внутренних водных путей и навигационно-гидрографическое обеспечение судоходства</w:t>
            </w: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</w:tr>
      <w:tr w:rsidR="00D7161A" w:rsidRPr="005D2FEB" w:rsidTr="00D7161A">
        <w:trPr>
          <w:trHeight w:val="342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sz w:val="20"/>
              </w:rPr>
              <w:lastRenderedPageBreak/>
              <w:t>26.03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  <w:r w:rsidRPr="005D2FEB">
              <w:rPr>
                <w:bCs/>
                <w:sz w:val="20"/>
              </w:rPr>
              <w:t xml:space="preserve">Кораблестроение, </w:t>
            </w:r>
            <w:proofErr w:type="spellStart"/>
            <w:r w:rsidRPr="005D2FEB">
              <w:rPr>
                <w:bCs/>
                <w:sz w:val="20"/>
              </w:rPr>
              <w:t>океанотехника</w:t>
            </w:r>
            <w:proofErr w:type="spellEnd"/>
            <w:r w:rsidRPr="005D2FEB">
              <w:rPr>
                <w:bCs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1078" w:type="pct"/>
          </w:tcPr>
          <w:p w:rsidR="00D7161A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62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100,00</w:t>
            </w:r>
          </w:p>
        </w:tc>
        <w:tc>
          <w:tcPr>
            <w:tcW w:w="361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360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406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D7161A" w:rsidRPr="005D2FEB" w:rsidTr="005D2FEB">
        <w:trPr>
          <w:trHeight w:val="342"/>
          <w:jc w:val="center"/>
        </w:trPr>
        <w:tc>
          <w:tcPr>
            <w:tcW w:w="361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D7161A" w:rsidRPr="005D2FEB" w:rsidRDefault="00D7161A" w:rsidP="00666685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D7161A" w:rsidRPr="00D7161A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 xml:space="preserve">Информационные технологии и управление </w:t>
            </w:r>
            <w:proofErr w:type="gramStart"/>
            <w:r w:rsidRPr="00D7161A">
              <w:rPr>
                <w:sz w:val="20"/>
              </w:rPr>
              <w:t>постройкой  и</w:t>
            </w:r>
            <w:proofErr w:type="gramEnd"/>
            <w:r w:rsidRPr="00D7161A">
              <w:rPr>
                <w:sz w:val="20"/>
              </w:rPr>
              <w:t xml:space="preserve"> технической эксплуатацией судов внутреннего и смешанного (река-море) плавания</w:t>
            </w: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D7161A" w:rsidRPr="005D2FEB" w:rsidRDefault="00D7161A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6.03.03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1078" w:type="pct"/>
          </w:tcPr>
          <w:p w:rsidR="005D2FEB" w:rsidRPr="005D2FEB" w:rsidRDefault="00D7161A" w:rsidP="00D7161A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>
              <w:rPr>
                <w:sz w:val="20"/>
              </w:rPr>
              <w:t>26.03.04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1078" w:type="pct"/>
          </w:tcPr>
          <w:p w:rsidR="00C77F20" w:rsidRPr="00D7161A" w:rsidRDefault="00C77F20" w:rsidP="00C77F20">
            <w:pPr>
              <w:tabs>
                <w:tab w:val="left" w:pos="41"/>
              </w:tabs>
              <w:rPr>
                <w:sz w:val="20"/>
              </w:rPr>
            </w:pPr>
            <w:r w:rsidRPr="00C77F20">
              <w:rPr>
                <w:sz w:val="20"/>
              </w:rPr>
              <w:t>Инженерно-экономическое обеспечение управлением организациями водного транспорта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27.03.02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Управление качеством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tabs>
                <w:tab w:val="left" w:pos="41"/>
              </w:tabs>
              <w:rPr>
                <w:sz w:val="20"/>
              </w:rPr>
            </w:pPr>
            <w:r w:rsidRPr="00F01EC3">
              <w:rPr>
                <w:sz w:val="20"/>
              </w:rPr>
              <w:t>Управление качеством в транспортно-логистических системах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b/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итет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b/>
                <w:sz w:val="20"/>
              </w:rPr>
            </w:pP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38.05.01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Экономическая безопасность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Обеспечение экономической безопасности хозяйствующих субъектов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0 000,00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0 000,00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40.05.01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Государственно-правовое обеспечение национальной безопасности в области транспорта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40.05.04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Судебная и прокурорская деятельность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Прокурорская деятельность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10.05.03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Информационная безопасность автоматизированных систем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Безопасность автоматизированных систем на транспорте (по видам)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4B5BD6">
        <w:trPr>
          <w:trHeight w:val="114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25.05.03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 xml:space="preserve">Радиосвязь и </w:t>
            </w:r>
            <w:proofErr w:type="spellStart"/>
            <w:r w:rsidRPr="004B5BD6">
              <w:rPr>
                <w:sz w:val="20"/>
              </w:rPr>
              <w:t>электрорадионавигация</w:t>
            </w:r>
            <w:proofErr w:type="spellEnd"/>
            <w:r w:rsidRPr="004B5BD6">
              <w:rPr>
                <w:sz w:val="20"/>
              </w:rPr>
              <w:t xml:space="preserve"> морского флота</w:t>
            </w:r>
          </w:p>
        </w:tc>
        <w:tc>
          <w:tcPr>
            <w:tcW w:w="406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3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7 200,00</w:t>
            </w:r>
          </w:p>
        </w:tc>
      </w:tr>
      <w:tr w:rsidR="00C77F20" w:rsidRPr="005D2FEB" w:rsidTr="004B5BD6">
        <w:trPr>
          <w:trHeight w:val="114"/>
          <w:jc w:val="center"/>
        </w:trPr>
        <w:tc>
          <w:tcPr>
            <w:tcW w:w="361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Информационно-телекоммуникационные системы на транспорте и их информационная защита</w:t>
            </w: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</w:tr>
      <w:tr w:rsidR="00C77F20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Инфокоммуникационные системы на транспорте и их информационная защита</w:t>
            </w: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</w:tr>
      <w:tr w:rsidR="00C77F2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26.05.01</w:t>
            </w:r>
          </w:p>
        </w:tc>
        <w:tc>
          <w:tcPr>
            <w:tcW w:w="1263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5D2FEB">
              <w:rPr>
                <w:sz w:val="20"/>
              </w:rPr>
              <w:t>океанотехники</w:t>
            </w:r>
            <w:proofErr w:type="spellEnd"/>
          </w:p>
        </w:tc>
        <w:tc>
          <w:tcPr>
            <w:tcW w:w="1078" w:type="pct"/>
          </w:tcPr>
          <w:p w:rsidR="00C77F20" w:rsidRPr="00C77F20" w:rsidRDefault="00C77F20" w:rsidP="00C77F20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Проектирование, постройка и ремонт судов внутреннего и смешанного (река-море) плавания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4 000,00</w:t>
            </w:r>
          </w:p>
        </w:tc>
        <w:tc>
          <w:tcPr>
            <w:tcW w:w="360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440736">
        <w:trPr>
          <w:trHeight w:val="457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  <w:lang w:val="en-US"/>
              </w:rPr>
            </w:pPr>
            <w:r w:rsidRPr="005D2FEB">
              <w:rPr>
                <w:sz w:val="20"/>
              </w:rPr>
              <w:t>26.05.05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 w:rsidRPr="005D2FEB">
              <w:rPr>
                <w:sz w:val="20"/>
              </w:rPr>
              <w:t>Судовождение</w:t>
            </w:r>
          </w:p>
        </w:tc>
        <w:tc>
          <w:tcPr>
            <w:tcW w:w="1078" w:type="pct"/>
          </w:tcPr>
          <w:p w:rsidR="00C77F20" w:rsidRPr="00C77F20" w:rsidRDefault="00C77F20" w:rsidP="00C77F20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морских и внутренних водных путях</w:t>
            </w:r>
          </w:p>
        </w:tc>
        <w:tc>
          <w:tcPr>
            <w:tcW w:w="406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3" w:type="pct"/>
            <w:vMerge w:val="restar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5D2FEB" w:rsidTr="004B5BD6">
        <w:trPr>
          <w:trHeight w:val="114"/>
          <w:jc w:val="center"/>
        </w:trPr>
        <w:tc>
          <w:tcPr>
            <w:tcW w:w="361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C77F20" w:rsidRPr="00C77F20" w:rsidRDefault="00C77F20" w:rsidP="00C77F20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</w:tr>
      <w:tr w:rsidR="00C77F20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C77F20" w:rsidRPr="00C77F20" w:rsidRDefault="00C77F20" w:rsidP="00C77F20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</w:p>
        </w:tc>
      </w:tr>
    </w:tbl>
    <w:p w:rsidR="00535542" w:rsidRDefault="00535542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973"/>
        <w:gridCol w:w="3391"/>
        <w:gridCol w:w="1277"/>
        <w:gridCol w:w="1139"/>
        <w:gridCol w:w="1136"/>
        <w:gridCol w:w="1132"/>
        <w:gridCol w:w="1277"/>
        <w:gridCol w:w="1268"/>
      </w:tblGrid>
      <w:tr w:rsidR="002E2968" w:rsidRPr="005D2FEB" w:rsidTr="00417CDE">
        <w:trPr>
          <w:trHeight w:val="407"/>
          <w:tblHeader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Код</w:t>
            </w:r>
          </w:p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ьности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направления </w:t>
            </w:r>
          </w:p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(специальности)</w:t>
            </w:r>
          </w:p>
        </w:tc>
        <w:tc>
          <w:tcPr>
            <w:tcW w:w="1078" w:type="pct"/>
            <w:vMerge w:val="restar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98" w:type="pct"/>
            <w:gridSpan w:val="6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тоимость обучения, руб./год</w:t>
            </w:r>
          </w:p>
        </w:tc>
      </w:tr>
      <w:tr w:rsidR="002E2968" w:rsidRPr="005D2FEB" w:rsidTr="00417CDE">
        <w:trPr>
          <w:trHeight w:val="90"/>
          <w:tblHeader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417CDE">
            <w:pPr>
              <w:rPr>
                <w:b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417CDE">
            <w:pPr>
              <w:rPr>
                <w:b/>
                <w:sz w:val="20"/>
              </w:rPr>
            </w:pPr>
          </w:p>
        </w:tc>
        <w:tc>
          <w:tcPr>
            <w:tcW w:w="1078" w:type="pct"/>
            <w:vMerge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2 курс</w:t>
            </w:r>
          </w:p>
        </w:tc>
        <w:tc>
          <w:tcPr>
            <w:tcW w:w="361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3 курс</w:t>
            </w:r>
          </w:p>
        </w:tc>
        <w:tc>
          <w:tcPr>
            <w:tcW w:w="360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4 курс</w:t>
            </w:r>
          </w:p>
        </w:tc>
        <w:tc>
          <w:tcPr>
            <w:tcW w:w="406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5 курс</w:t>
            </w:r>
          </w:p>
        </w:tc>
        <w:tc>
          <w:tcPr>
            <w:tcW w:w="403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6 курс</w:t>
            </w:r>
          </w:p>
        </w:tc>
      </w:tr>
      <w:tr w:rsidR="002E2968" w:rsidRPr="005D2FEB" w:rsidTr="002E2968">
        <w:trPr>
          <w:trHeight w:val="7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  <w:r w:rsidRPr="005D2FEB">
              <w:rPr>
                <w:sz w:val="20"/>
              </w:rPr>
              <w:t>26.05.06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  <w:r w:rsidRPr="005D2FEB">
              <w:rPr>
                <w:sz w:val="20"/>
              </w:rPr>
              <w:t xml:space="preserve">Эксплуатация судовых энергетических установок </w:t>
            </w: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3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2E2968" w:rsidRPr="005D2FEB" w:rsidTr="004B5BD6">
        <w:trPr>
          <w:trHeight w:val="76"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</w:tr>
      <w:tr w:rsidR="002E2968" w:rsidRPr="005D2FEB" w:rsidTr="004B5BD6">
        <w:trPr>
          <w:trHeight w:val="76"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</w:tr>
      <w:tr w:rsidR="002E2968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</w:tr>
      <w:tr w:rsidR="002E2968" w:rsidRPr="005D2FEB" w:rsidTr="002E2968">
        <w:trPr>
          <w:trHeight w:val="7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  <w:r w:rsidRPr="005D2FEB">
              <w:rPr>
                <w:sz w:val="20"/>
              </w:rPr>
              <w:t>26.05.07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  <w:r w:rsidRPr="005D2FE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078" w:type="pct"/>
          </w:tcPr>
          <w:p w:rsidR="002E2968" w:rsidRPr="005D2FEB" w:rsidRDefault="002E2968" w:rsidP="00B268FA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3" w:type="pct"/>
            <w:vMerge w:val="restart"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2E2968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DB6021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E2968" w:rsidRPr="005D2FEB" w:rsidRDefault="002E2968" w:rsidP="00DB6021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b/>
                <w:sz w:val="20"/>
              </w:rPr>
              <w:t>Магистратура</w:t>
            </w:r>
          </w:p>
        </w:tc>
        <w:tc>
          <w:tcPr>
            <w:tcW w:w="1078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</w:tr>
      <w:tr w:rsidR="002E2968" w:rsidRPr="005D2FEB" w:rsidTr="002E2968">
        <w:trPr>
          <w:trHeight w:val="63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E2968" w:rsidRPr="005D2FEB" w:rsidRDefault="002E2968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38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E2968" w:rsidRPr="005D2FEB" w:rsidRDefault="002E2968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</w:tcPr>
          <w:p w:rsidR="002E2968" w:rsidRPr="005D2FEB" w:rsidRDefault="002E2968" w:rsidP="002E2968">
            <w:pPr>
              <w:rPr>
                <w:sz w:val="20"/>
              </w:rPr>
            </w:pPr>
            <w:r w:rsidRPr="002E2968">
              <w:rPr>
                <w:sz w:val="20"/>
              </w:rPr>
              <w:t>Учет, анализ и финансы в цифровой экономике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2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2E2968" w:rsidRPr="005D2FEB" w:rsidTr="005D2FEB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66668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2E2968" w:rsidRPr="005D2FEB" w:rsidRDefault="00B965B3" w:rsidP="00B965B3">
            <w:pPr>
              <w:rPr>
                <w:sz w:val="20"/>
              </w:rPr>
            </w:pPr>
            <w:r w:rsidRPr="00B965B3">
              <w:rPr>
                <w:sz w:val="20"/>
              </w:rPr>
              <w:t>Экономика организации и управление закупочной деятельностью</w:t>
            </w:r>
          </w:p>
        </w:tc>
        <w:tc>
          <w:tcPr>
            <w:tcW w:w="406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E2968" w:rsidRPr="005D2FEB" w:rsidRDefault="002E2968" w:rsidP="00666685">
            <w:pPr>
              <w:jc w:val="center"/>
              <w:rPr>
                <w:sz w:val="20"/>
              </w:rPr>
            </w:pPr>
          </w:p>
        </w:tc>
      </w:tr>
      <w:tr w:rsidR="00B965B3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965B3" w:rsidRPr="005D2FEB" w:rsidRDefault="00B965B3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38.04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965B3" w:rsidRPr="005D2FEB" w:rsidRDefault="00B965B3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енеджмент</w:t>
            </w: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proofErr w:type="spellStart"/>
            <w:r w:rsidRPr="00B965B3">
              <w:rPr>
                <w:sz w:val="20"/>
              </w:rPr>
              <w:t>Ресурсоэффективная</w:t>
            </w:r>
            <w:proofErr w:type="spellEnd"/>
            <w:r w:rsidRPr="00B965B3">
              <w:rPr>
                <w:sz w:val="20"/>
              </w:rPr>
              <w:t xml:space="preserve"> производственная логистика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2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6 700,00</w:t>
            </w:r>
          </w:p>
        </w:tc>
        <w:tc>
          <w:tcPr>
            <w:tcW w:w="361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965B3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B965B3" w:rsidRPr="005D2FEB" w:rsidRDefault="00B965B3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965B3" w:rsidRPr="005D2FEB" w:rsidRDefault="00B965B3" w:rsidP="0066668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r>
              <w:rPr>
                <w:sz w:val="20"/>
              </w:rPr>
              <w:t>Управление проектами</w:t>
            </w: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38.04.04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Государственное и муниципальное управление</w:t>
            </w:r>
          </w:p>
        </w:tc>
        <w:tc>
          <w:tcPr>
            <w:tcW w:w="1078" w:type="pct"/>
          </w:tcPr>
          <w:p w:rsidR="005D2FEB" w:rsidRPr="005D2FEB" w:rsidRDefault="00B965B3" w:rsidP="00B965B3">
            <w:pPr>
              <w:rPr>
                <w:sz w:val="20"/>
              </w:rPr>
            </w:pPr>
            <w:r w:rsidRPr="005D2FEB">
              <w:rPr>
                <w:sz w:val="20"/>
              </w:rPr>
              <w:t>Государственное управление</w:t>
            </w:r>
            <w:r>
              <w:rPr>
                <w:sz w:val="20"/>
              </w:rPr>
              <w:t xml:space="preserve"> транспортным комплексом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965B3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965B3" w:rsidRPr="005D2FEB" w:rsidRDefault="00B965B3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40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965B3" w:rsidRPr="005D2FEB" w:rsidRDefault="00B965B3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r w:rsidRPr="00B965B3">
              <w:rPr>
                <w:sz w:val="20"/>
              </w:rPr>
              <w:t>История становления и теория развития транспортного права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2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6 700,00</w:t>
            </w:r>
          </w:p>
        </w:tc>
        <w:tc>
          <w:tcPr>
            <w:tcW w:w="361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965B3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B965B3" w:rsidRPr="005D2FEB" w:rsidRDefault="00B965B3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965B3" w:rsidRPr="005D2FEB" w:rsidRDefault="00B965B3" w:rsidP="0066668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r w:rsidRPr="00B965B3">
              <w:rPr>
                <w:sz w:val="20"/>
              </w:rPr>
              <w:t>Юридическое сопровождение национальной безопасности</w:t>
            </w: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08.04.01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Строительство</w:t>
            </w:r>
          </w:p>
        </w:tc>
        <w:tc>
          <w:tcPr>
            <w:tcW w:w="1078" w:type="pct"/>
          </w:tcPr>
          <w:p w:rsidR="005D2FEB" w:rsidRPr="005D2FEB" w:rsidRDefault="00B965B3" w:rsidP="00B965B3">
            <w:pPr>
              <w:rPr>
                <w:sz w:val="20"/>
              </w:rPr>
            </w:pPr>
            <w:r>
              <w:rPr>
                <w:sz w:val="20"/>
              </w:rPr>
              <w:t>Водные пути, порты и воднотранспортные гидротехнические сооружения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4 700,00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965B3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965B3" w:rsidRPr="005D2FEB" w:rsidRDefault="00B965B3" w:rsidP="0066668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20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965B3" w:rsidRPr="005D2FEB" w:rsidRDefault="00B965B3" w:rsidP="0066668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Техносферная безопасность</w:t>
            </w: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r w:rsidRPr="00B965B3">
              <w:rPr>
                <w:sz w:val="20"/>
              </w:rPr>
              <w:t>Повышение эффективности природоохранной деятельности организации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2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965B3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B965B3" w:rsidRPr="005D2FEB" w:rsidRDefault="00B965B3" w:rsidP="00666685">
            <w:pPr>
              <w:rPr>
                <w:bCs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965B3" w:rsidRPr="005D2FEB" w:rsidRDefault="00B965B3" w:rsidP="00666685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B965B3" w:rsidRPr="005D2FEB" w:rsidRDefault="00B965B3" w:rsidP="00B965B3">
            <w:pPr>
              <w:rPr>
                <w:sz w:val="20"/>
              </w:rPr>
            </w:pPr>
            <w:r w:rsidRPr="00B965B3">
              <w:rPr>
                <w:sz w:val="20"/>
              </w:rPr>
              <w:t>Организация и управление природоохранной деятельностью на водном транспорте</w:t>
            </w: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965B3" w:rsidRPr="005D2FEB" w:rsidRDefault="00B965B3" w:rsidP="00666685">
            <w:pPr>
              <w:jc w:val="center"/>
              <w:rPr>
                <w:sz w:val="20"/>
              </w:rPr>
            </w:pPr>
          </w:p>
        </w:tc>
      </w:tr>
      <w:tr w:rsidR="007B24BB" w:rsidRPr="005D2FEB" w:rsidTr="007B24BB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7B24BB" w:rsidRPr="005D2FEB" w:rsidRDefault="007B24B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t>23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7B24BB" w:rsidRPr="005D2FEB" w:rsidRDefault="007B24BB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078" w:type="pct"/>
          </w:tcPr>
          <w:p w:rsidR="007B24BB" w:rsidRPr="005D2FEB" w:rsidRDefault="007B24BB" w:rsidP="007B24BB">
            <w:pPr>
              <w:rPr>
                <w:sz w:val="20"/>
              </w:rPr>
            </w:pPr>
            <w:r w:rsidRPr="007B24BB">
              <w:rPr>
                <w:sz w:val="20"/>
              </w:rPr>
              <w:t>Управление транспортными системами в цифровой экономике</w:t>
            </w:r>
          </w:p>
        </w:tc>
        <w:tc>
          <w:tcPr>
            <w:tcW w:w="406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2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4 700,00</w:t>
            </w:r>
          </w:p>
        </w:tc>
        <w:tc>
          <w:tcPr>
            <w:tcW w:w="361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7B24BB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7B24BB" w:rsidRPr="005D2FEB" w:rsidRDefault="007B24BB" w:rsidP="0066668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7B24BB" w:rsidRPr="005D2FEB" w:rsidRDefault="007B24BB" w:rsidP="0066668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7B24BB" w:rsidRPr="005D2FEB" w:rsidRDefault="007B24BB" w:rsidP="007B24BB">
            <w:pPr>
              <w:rPr>
                <w:sz w:val="20"/>
              </w:rPr>
            </w:pPr>
            <w:proofErr w:type="spellStart"/>
            <w:r w:rsidRPr="007B24BB">
              <w:rPr>
                <w:sz w:val="20"/>
              </w:rPr>
              <w:t>Ресурсоэффективные</w:t>
            </w:r>
            <w:proofErr w:type="spellEnd"/>
            <w:r w:rsidRPr="007B24BB">
              <w:rPr>
                <w:sz w:val="20"/>
              </w:rPr>
              <w:t xml:space="preserve"> транспортно-логистические технологии</w:t>
            </w:r>
          </w:p>
        </w:tc>
        <w:tc>
          <w:tcPr>
            <w:tcW w:w="406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7B24BB" w:rsidRPr="005D2FEB" w:rsidRDefault="007B24BB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sz w:val="20"/>
              </w:rPr>
              <w:lastRenderedPageBreak/>
              <w:t>23.04.03</w:t>
            </w: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078" w:type="pct"/>
          </w:tcPr>
          <w:p w:rsidR="005D2FEB" w:rsidRPr="005D2FEB" w:rsidRDefault="00176BEF" w:rsidP="00176BEF">
            <w:pPr>
              <w:rPr>
                <w:sz w:val="20"/>
              </w:rPr>
            </w:pPr>
            <w:r w:rsidRPr="00176BEF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  <w:highlight w:val="yellow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176BEF" w:rsidRPr="005D2FEB" w:rsidTr="00176BEF">
        <w:trPr>
          <w:trHeight w:val="342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176BEF" w:rsidRPr="005D2FEB" w:rsidRDefault="00176BEF" w:rsidP="0066668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26.04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176BEF" w:rsidRPr="005D2FEB" w:rsidRDefault="00176BEF" w:rsidP="0066668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1078" w:type="pct"/>
          </w:tcPr>
          <w:p w:rsidR="00176BEF" w:rsidRPr="005D2FEB" w:rsidRDefault="00176BEF" w:rsidP="00176BEF">
            <w:pPr>
              <w:rPr>
                <w:sz w:val="20"/>
              </w:rPr>
            </w:pPr>
            <w:r w:rsidRPr="00176BEF">
              <w:rPr>
                <w:sz w:val="20"/>
              </w:rPr>
              <w:t>Гидродинамика и прочность корабля</w:t>
            </w:r>
          </w:p>
        </w:tc>
        <w:tc>
          <w:tcPr>
            <w:tcW w:w="406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2 580,00</w:t>
            </w:r>
          </w:p>
        </w:tc>
        <w:tc>
          <w:tcPr>
            <w:tcW w:w="362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361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176BEF" w:rsidRPr="005D2FEB" w:rsidTr="005D2FEB">
        <w:trPr>
          <w:trHeight w:val="342"/>
          <w:jc w:val="center"/>
        </w:trPr>
        <w:tc>
          <w:tcPr>
            <w:tcW w:w="361" w:type="pct"/>
            <w:vMerge/>
            <w:shd w:val="clear" w:color="auto" w:fill="auto"/>
          </w:tcPr>
          <w:p w:rsidR="00176BEF" w:rsidRPr="005D2FEB" w:rsidRDefault="00176BEF" w:rsidP="00666685">
            <w:pPr>
              <w:rPr>
                <w:bCs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176BEF" w:rsidRPr="005D2FEB" w:rsidRDefault="00176BEF" w:rsidP="00666685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176BEF" w:rsidRPr="005D2FEB" w:rsidRDefault="00176BEF" w:rsidP="00176BEF">
            <w:pPr>
              <w:rPr>
                <w:sz w:val="20"/>
              </w:rPr>
            </w:pPr>
            <w:r w:rsidRPr="00176BEF">
              <w:rPr>
                <w:sz w:val="20"/>
              </w:rPr>
              <w:t>Проектирование, постройка и ремонт судов</w:t>
            </w:r>
          </w:p>
        </w:tc>
        <w:tc>
          <w:tcPr>
            <w:tcW w:w="406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176BEF" w:rsidRPr="005D2FEB" w:rsidRDefault="00176BEF" w:rsidP="00666685">
            <w:pPr>
              <w:jc w:val="center"/>
              <w:rPr>
                <w:sz w:val="20"/>
              </w:rPr>
            </w:pPr>
          </w:p>
        </w:tc>
      </w:tr>
      <w:tr w:rsidR="005D2FEB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5D2FEB" w:rsidRPr="005D2FEB" w:rsidRDefault="005D2FEB" w:rsidP="00666685">
            <w:pPr>
              <w:rPr>
                <w:sz w:val="20"/>
              </w:rPr>
            </w:pPr>
            <w:r w:rsidRPr="005D2FEB">
              <w:rPr>
                <w:b/>
                <w:sz w:val="20"/>
              </w:rPr>
              <w:t>Аспирантура</w:t>
            </w:r>
          </w:p>
        </w:tc>
        <w:tc>
          <w:tcPr>
            <w:tcW w:w="1078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5D2FEB" w:rsidRPr="005D2FEB" w:rsidRDefault="005D2FEB" w:rsidP="00666685">
            <w:pPr>
              <w:jc w:val="center"/>
              <w:rPr>
                <w:sz w:val="20"/>
              </w:rPr>
            </w:pPr>
          </w:p>
        </w:tc>
      </w:tr>
      <w:bookmarkEnd w:id="0"/>
      <w:tr w:rsidR="00E42A21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E42A21" w:rsidRPr="005D2FEB" w:rsidRDefault="00E42A21" w:rsidP="00E42A21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E42A21" w:rsidRPr="005D2FEB" w:rsidRDefault="00E42A21" w:rsidP="00E42A21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атематика и меха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21" w:rsidRDefault="00E42A21" w:rsidP="00E42A2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Дифференциальные уравнения и математическая физика</w:t>
            </w:r>
          </w:p>
        </w:tc>
        <w:tc>
          <w:tcPr>
            <w:tcW w:w="406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2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42A21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E42A21" w:rsidRDefault="00E42A21" w:rsidP="00E42A21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E42A21" w:rsidRPr="005D2FEB" w:rsidRDefault="00E42A21" w:rsidP="00E42A21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1" w:rsidRDefault="00E42A21" w:rsidP="00E42A2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Теоретическая механика, динамика машин</w:t>
            </w:r>
          </w:p>
        </w:tc>
        <w:tc>
          <w:tcPr>
            <w:tcW w:w="406" w:type="pct"/>
            <w:vMerge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E42A21" w:rsidRDefault="00E42A21" w:rsidP="00E42A21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E42A21" w:rsidRDefault="00E42A21" w:rsidP="00E42A21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E42A21" w:rsidRDefault="00E42A21" w:rsidP="00E42A21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E42A21" w:rsidRPr="005D2FEB" w:rsidRDefault="00E42A21" w:rsidP="00E42A21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01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атематика и меха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Pr="00CC0FB0" w:rsidRDefault="00D73B74" w:rsidP="00CC0FB0">
            <w:pPr>
              <w:jc w:val="both"/>
              <w:rPr>
                <w:bCs/>
                <w:sz w:val="20"/>
              </w:rPr>
            </w:pPr>
            <w:hyperlink r:id="rId6" w:tgtFrame="_blank" w:history="1">
              <w:r w:rsidR="00CC0FB0" w:rsidRPr="00CC0FB0">
                <w:rPr>
                  <w:bCs/>
                  <w:sz w:val="20"/>
                </w:rPr>
                <w:t>Дифференциальные уравнения, динамические системы и оптимальное управление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90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2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Pr="00CC0FB0" w:rsidRDefault="00D73B74" w:rsidP="00CC0FB0">
            <w:pPr>
              <w:jc w:val="both"/>
              <w:rPr>
                <w:bCs/>
                <w:sz w:val="20"/>
              </w:rPr>
            </w:pPr>
            <w:hyperlink r:id="rId7" w:tgtFrame="_blank" w:history="1">
              <w:r w:rsidR="00CC0FB0" w:rsidRPr="00CC0FB0">
                <w:rPr>
                  <w:bCs/>
                  <w:sz w:val="20"/>
                </w:rPr>
                <w:t>Динамика, прочность машин, приборов и аппаратуры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ональная и отраслевая экономика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2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38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Экономика и управление народным хозяйством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 90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13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, денежное обращение и кредит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12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хгалтерский учет, статистик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bCs/>
                <w:iCs/>
                <w:color w:val="FF0000"/>
                <w:sz w:val="20"/>
              </w:rPr>
            </w:pPr>
            <w:r>
              <w:rPr>
                <w:sz w:val="20"/>
              </w:rPr>
              <w:t>Теоретико-исторические правовые науки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2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головно-правовые науки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417CDE">
        <w:trPr>
          <w:trHeight w:val="25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40.06.0</w:t>
            </w:r>
            <w:r>
              <w:rPr>
                <w:sz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233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Информа</w:t>
            </w:r>
            <w:r>
              <w:rPr>
                <w:sz w:val="20"/>
              </w:rPr>
              <w:t>ционные технологии и телекоммуник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Системный анализ, управление и обработка информации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3 820,00</w:t>
            </w:r>
          </w:p>
        </w:tc>
        <w:tc>
          <w:tcPr>
            <w:tcW w:w="362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232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09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Информатика и вычислительная те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Pr="00CC0FB0" w:rsidRDefault="00D73B74" w:rsidP="00CC0FB0">
            <w:pPr>
              <w:jc w:val="both"/>
              <w:rPr>
                <w:bCs/>
                <w:sz w:val="20"/>
              </w:rPr>
            </w:pPr>
            <w:hyperlink r:id="rId8" w:tgtFrame="_blank" w:history="1">
              <w:r w:rsidR="00CC0FB0" w:rsidRPr="00CC0FB0">
                <w:rPr>
                  <w:bCs/>
                  <w:sz w:val="20"/>
                </w:rPr>
                <w:t>Системный анализ, управление и обработка информации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70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2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Pr="00CC0FB0" w:rsidRDefault="00D73B74" w:rsidP="00CC0FB0">
            <w:pPr>
              <w:jc w:val="both"/>
              <w:rPr>
                <w:bCs/>
                <w:sz w:val="20"/>
              </w:rPr>
            </w:pPr>
            <w:hyperlink r:id="rId9" w:tgtFrame="_blank" w:history="1">
              <w:r w:rsidR="00CC0FB0" w:rsidRPr="00CC0FB0">
                <w:rPr>
                  <w:bCs/>
                  <w:sz w:val="20"/>
                </w:rPr>
                <w:t>Автоматизация и управление технологическими процесс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63" w:type="pc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</w:t>
            </w:r>
            <w:r>
              <w:rPr>
                <w:sz w:val="20"/>
              </w:rPr>
              <w:t>нергетика и э</w:t>
            </w:r>
            <w:r w:rsidRPr="005D2FEB">
              <w:rPr>
                <w:sz w:val="20"/>
              </w:rPr>
              <w:t>лектро</w:t>
            </w:r>
            <w:r>
              <w:rPr>
                <w:sz w:val="20"/>
              </w:rPr>
              <w:t>те</w:t>
            </w:r>
            <w:r w:rsidRPr="005D2FEB">
              <w:rPr>
                <w:sz w:val="20"/>
              </w:rPr>
              <w:t>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Электротехнические комплексы и системы</w:t>
            </w:r>
          </w:p>
        </w:tc>
        <w:tc>
          <w:tcPr>
            <w:tcW w:w="406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3 820,00</w:t>
            </w:r>
          </w:p>
        </w:tc>
        <w:tc>
          <w:tcPr>
            <w:tcW w:w="362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417CDE">
        <w:trPr>
          <w:trHeight w:val="25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13.06.0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лектро- и теплоте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D73B74" w:rsidP="00CC0FB0">
            <w:pPr>
              <w:jc w:val="both"/>
              <w:rPr>
                <w:bCs/>
                <w:sz w:val="20"/>
              </w:rPr>
            </w:pPr>
            <w:hyperlink r:id="rId10" w:tgtFrame="_blank" w:history="1">
              <w:r w:rsidR="00CC0FB0" w:rsidRPr="00CC0FB0">
                <w:rPr>
                  <w:bCs/>
                  <w:sz w:val="20"/>
                </w:rPr>
                <w:t>Электротехнические комплексы и системы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1263" w:type="pc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Биологические науки</w:t>
            </w:r>
          </w:p>
        </w:tc>
        <w:tc>
          <w:tcPr>
            <w:tcW w:w="1078" w:type="pct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iCs/>
                <w:sz w:val="20"/>
              </w:rPr>
              <w:t>Экология (технические науки)</w:t>
            </w:r>
          </w:p>
        </w:tc>
        <w:tc>
          <w:tcPr>
            <w:tcW w:w="406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2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6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шиностро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Теория корабля и строительная механика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2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ектирование и конструкция судов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исте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Эксплуатация водного транспорта, водные пути сообщения и гидрография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2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CC0FB0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CC0FB0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осферная безопасность транспортных систем</w:t>
            </w:r>
          </w:p>
        </w:tc>
        <w:tc>
          <w:tcPr>
            <w:tcW w:w="406" w:type="pct"/>
            <w:vMerge/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80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  <w:r w:rsidRPr="005D2FEB">
              <w:rPr>
                <w:sz w:val="20"/>
              </w:rPr>
              <w:t>26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Техника и технологии кораблестроения и водного транспор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D73B74" w:rsidP="00CC0FB0">
            <w:pPr>
              <w:jc w:val="both"/>
              <w:rPr>
                <w:sz w:val="20"/>
              </w:rPr>
            </w:pPr>
            <w:hyperlink r:id="rId11" w:tgtFrame="_blank" w:history="1">
              <w:r w:rsidR="00CC0FB0" w:rsidRPr="00CC0FB0">
                <w:rPr>
                  <w:sz w:val="20"/>
                </w:rPr>
                <w:t>Экология (по отраслям)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40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 0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C0FB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CC0FB0" w:rsidP="00CC0FB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Теория корабля и строительная механик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CC0FB0" w:rsidP="00CC0FB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Проектирование и конструкции судов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CC0FB0" w:rsidP="00CC0FB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0" w:rsidRPr="00CC0FB0" w:rsidRDefault="00D73B74" w:rsidP="00CC0FB0">
            <w:pPr>
              <w:jc w:val="both"/>
              <w:rPr>
                <w:sz w:val="20"/>
              </w:rPr>
            </w:pPr>
            <w:hyperlink r:id="rId12" w:tgtFrame="_blank" w:history="1">
              <w:r w:rsidR="00CC0FB0" w:rsidRPr="00CC0FB0">
                <w:rPr>
                  <w:sz w:val="20"/>
                </w:rPr>
                <w:t>Судовые энергетические установки и их элементы (главные и вспомогательные)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  <w:tr w:rsidR="00CC0FB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0" w:rsidRPr="005D2FEB" w:rsidRDefault="00CC0FB0" w:rsidP="00CC0F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CC0FB0" w:rsidRDefault="00CC0FB0" w:rsidP="00CC0FB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Эксплуатация водного транспорта, судовождение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0" w:rsidRPr="005D2FEB" w:rsidRDefault="00CC0FB0" w:rsidP="00CC0FB0">
            <w:pPr>
              <w:jc w:val="center"/>
              <w:rPr>
                <w:sz w:val="20"/>
              </w:rPr>
            </w:pPr>
          </w:p>
        </w:tc>
      </w:tr>
    </w:tbl>
    <w:p w:rsidR="00FD280D" w:rsidRPr="00B60FFE" w:rsidRDefault="00FD280D" w:rsidP="00FD280D">
      <w:pPr>
        <w:jc w:val="right"/>
        <w:rPr>
          <w:szCs w:val="28"/>
        </w:rPr>
      </w:pPr>
      <w:r w:rsidRPr="00B60FFE">
        <w:rPr>
          <w:szCs w:val="28"/>
        </w:rPr>
        <w:t>очно-заочная форма обучения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981"/>
        <w:gridCol w:w="4396"/>
        <w:gridCol w:w="1137"/>
        <w:gridCol w:w="1137"/>
        <w:gridCol w:w="1137"/>
        <w:gridCol w:w="1137"/>
        <w:gridCol w:w="1276"/>
        <w:gridCol w:w="979"/>
      </w:tblGrid>
      <w:tr w:rsidR="00955764" w:rsidRPr="000A5F3A" w:rsidTr="00BD648E">
        <w:trPr>
          <w:trHeight w:val="407"/>
          <w:tblHeader/>
          <w:jc w:val="center"/>
        </w:trPr>
        <w:tc>
          <w:tcPr>
            <w:tcW w:w="410" w:type="pct"/>
            <w:vMerge w:val="restart"/>
            <w:shd w:val="clear" w:color="auto" w:fill="auto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Код</w:t>
            </w:r>
          </w:p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специальности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955764" w:rsidRDefault="00955764" w:rsidP="00955764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 xml:space="preserve">Наименование направления </w:t>
            </w:r>
          </w:p>
          <w:p w:rsidR="00955764" w:rsidRPr="000A5F3A" w:rsidRDefault="00955764" w:rsidP="00955764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(специальности)</w:t>
            </w:r>
          </w:p>
        </w:tc>
        <w:tc>
          <w:tcPr>
            <w:tcW w:w="1423" w:type="pct"/>
            <w:vMerge w:val="restart"/>
          </w:tcPr>
          <w:p w:rsidR="00955764" w:rsidRDefault="00955764" w:rsidP="006F0E2A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202" w:type="pct"/>
            <w:gridSpan w:val="6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Стоимость обучения, руб./год</w:t>
            </w:r>
          </w:p>
        </w:tc>
      </w:tr>
      <w:tr w:rsidR="00955764" w:rsidRPr="000A5F3A" w:rsidTr="00BD648E">
        <w:trPr>
          <w:trHeight w:val="90"/>
          <w:tblHeader/>
          <w:jc w:val="center"/>
        </w:trPr>
        <w:tc>
          <w:tcPr>
            <w:tcW w:w="410" w:type="pct"/>
            <w:vMerge/>
            <w:shd w:val="clear" w:color="auto" w:fill="auto"/>
          </w:tcPr>
          <w:p w:rsidR="00955764" w:rsidRPr="000A5F3A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955764" w:rsidRPr="000A5F3A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423" w:type="pct"/>
            <w:vMerge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1 курс</w:t>
            </w:r>
          </w:p>
        </w:tc>
        <w:tc>
          <w:tcPr>
            <w:tcW w:w="368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2 курс</w:t>
            </w:r>
          </w:p>
        </w:tc>
        <w:tc>
          <w:tcPr>
            <w:tcW w:w="368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3 курс</w:t>
            </w:r>
          </w:p>
        </w:tc>
        <w:tc>
          <w:tcPr>
            <w:tcW w:w="368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4 курс</w:t>
            </w:r>
          </w:p>
        </w:tc>
        <w:tc>
          <w:tcPr>
            <w:tcW w:w="413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5 курс</w:t>
            </w:r>
          </w:p>
        </w:tc>
        <w:tc>
          <w:tcPr>
            <w:tcW w:w="317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6 курс</w:t>
            </w:r>
          </w:p>
        </w:tc>
      </w:tr>
      <w:tr w:rsidR="00955764" w:rsidRPr="000A5F3A" w:rsidTr="00BD648E">
        <w:trPr>
          <w:trHeight w:val="255"/>
          <w:jc w:val="center"/>
        </w:trPr>
        <w:tc>
          <w:tcPr>
            <w:tcW w:w="410" w:type="pct"/>
            <w:shd w:val="clear" w:color="auto" w:fill="auto"/>
          </w:tcPr>
          <w:p w:rsidR="000A5F3A" w:rsidRPr="000A5F3A" w:rsidRDefault="000A5F3A" w:rsidP="006F0E2A">
            <w:pPr>
              <w:rPr>
                <w:b/>
                <w:sz w:val="20"/>
              </w:rPr>
            </w:pPr>
          </w:p>
        </w:tc>
        <w:tc>
          <w:tcPr>
            <w:tcW w:w="965" w:type="pct"/>
            <w:shd w:val="clear" w:color="auto" w:fill="auto"/>
          </w:tcPr>
          <w:p w:rsidR="000A5F3A" w:rsidRPr="000A5F3A" w:rsidRDefault="000A5F3A" w:rsidP="006F0E2A">
            <w:pPr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Бакалавриат</w:t>
            </w:r>
          </w:p>
        </w:tc>
        <w:tc>
          <w:tcPr>
            <w:tcW w:w="1423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17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</w:tr>
      <w:tr w:rsidR="00955764" w:rsidRPr="000A5F3A" w:rsidTr="00BD648E">
        <w:trPr>
          <w:trHeight w:val="255"/>
          <w:jc w:val="center"/>
        </w:trPr>
        <w:tc>
          <w:tcPr>
            <w:tcW w:w="410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08.03.01</w:t>
            </w:r>
          </w:p>
        </w:tc>
        <w:tc>
          <w:tcPr>
            <w:tcW w:w="965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Строительство</w:t>
            </w:r>
          </w:p>
        </w:tc>
        <w:tc>
          <w:tcPr>
            <w:tcW w:w="1423" w:type="pct"/>
          </w:tcPr>
          <w:p w:rsidR="00955764" w:rsidRPr="005D2FEB" w:rsidRDefault="00955764" w:rsidP="00955764">
            <w:pPr>
              <w:tabs>
                <w:tab w:val="left" w:pos="41"/>
              </w:tabs>
              <w:rPr>
                <w:sz w:val="20"/>
              </w:rPr>
            </w:pPr>
            <w:r w:rsidRPr="00554C91">
              <w:rPr>
                <w:sz w:val="20"/>
              </w:rPr>
              <w:t>Гидротехническое строительство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13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955764" w:rsidRPr="000A5F3A" w:rsidTr="00BD648E">
        <w:trPr>
          <w:trHeight w:val="255"/>
          <w:jc w:val="center"/>
        </w:trPr>
        <w:tc>
          <w:tcPr>
            <w:tcW w:w="410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38.03.01</w:t>
            </w:r>
          </w:p>
        </w:tc>
        <w:tc>
          <w:tcPr>
            <w:tcW w:w="965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Экономика</w:t>
            </w:r>
          </w:p>
        </w:tc>
        <w:tc>
          <w:tcPr>
            <w:tcW w:w="1423" w:type="pct"/>
          </w:tcPr>
          <w:p w:rsidR="00955764" w:rsidRPr="005D2FEB" w:rsidRDefault="00955764" w:rsidP="00955764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13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BD648E" w:rsidRPr="000A5F3A" w:rsidTr="00BD648E">
        <w:trPr>
          <w:trHeight w:val="408"/>
          <w:jc w:val="center"/>
        </w:trPr>
        <w:tc>
          <w:tcPr>
            <w:tcW w:w="410" w:type="pct"/>
            <w:shd w:val="clear" w:color="auto" w:fill="auto"/>
          </w:tcPr>
          <w:p w:rsidR="00BD648E" w:rsidRPr="000A5F3A" w:rsidRDefault="00BD648E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38.03.02</w:t>
            </w:r>
          </w:p>
        </w:tc>
        <w:tc>
          <w:tcPr>
            <w:tcW w:w="965" w:type="pct"/>
            <w:shd w:val="clear" w:color="auto" w:fill="auto"/>
          </w:tcPr>
          <w:p w:rsidR="00BD648E" w:rsidRPr="000A5F3A" w:rsidRDefault="00BD648E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Менеджмент</w:t>
            </w:r>
          </w:p>
        </w:tc>
        <w:tc>
          <w:tcPr>
            <w:tcW w:w="1423" w:type="pct"/>
          </w:tcPr>
          <w:p w:rsidR="00BD648E" w:rsidRPr="005D2FEB" w:rsidRDefault="00BD648E" w:rsidP="00955764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 и логистический менеджмент</w:t>
            </w:r>
          </w:p>
        </w:tc>
        <w:tc>
          <w:tcPr>
            <w:tcW w:w="368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8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68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13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BD648E" w:rsidRPr="000A5F3A" w:rsidRDefault="00BD648E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955764" w:rsidRPr="000A5F3A" w:rsidTr="00BD648E">
        <w:trPr>
          <w:trHeight w:val="126"/>
          <w:jc w:val="center"/>
        </w:trPr>
        <w:tc>
          <w:tcPr>
            <w:tcW w:w="410" w:type="pct"/>
            <w:vMerge w:val="restar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40.03.01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sz w:val="20"/>
              </w:rPr>
              <w:t>Юриспруденция</w:t>
            </w:r>
          </w:p>
        </w:tc>
        <w:tc>
          <w:tcPr>
            <w:tcW w:w="1423" w:type="pct"/>
          </w:tcPr>
          <w:p w:rsidR="00955764" w:rsidRPr="005D2FEB" w:rsidRDefault="00955764" w:rsidP="00955764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внутреннего водного)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413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45 000,00</w:t>
            </w:r>
          </w:p>
        </w:tc>
        <w:tc>
          <w:tcPr>
            <w:tcW w:w="317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955764" w:rsidRPr="000A5F3A" w:rsidTr="00BD648E">
        <w:trPr>
          <w:trHeight w:val="126"/>
          <w:jc w:val="center"/>
        </w:trPr>
        <w:tc>
          <w:tcPr>
            <w:tcW w:w="410" w:type="pct"/>
            <w:vMerge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</w:p>
        </w:tc>
        <w:tc>
          <w:tcPr>
            <w:tcW w:w="1423" w:type="pct"/>
          </w:tcPr>
          <w:p w:rsidR="00955764" w:rsidRPr="005D2FEB" w:rsidRDefault="00955764" w:rsidP="00955764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речного)</w:t>
            </w: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</w:tr>
      <w:tr w:rsidR="00955764" w:rsidRPr="000A5F3A" w:rsidTr="00BD648E">
        <w:trPr>
          <w:trHeight w:val="255"/>
          <w:jc w:val="center"/>
        </w:trPr>
        <w:tc>
          <w:tcPr>
            <w:tcW w:w="410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</w:p>
        </w:tc>
        <w:tc>
          <w:tcPr>
            <w:tcW w:w="965" w:type="pct"/>
            <w:shd w:val="clear" w:color="auto" w:fill="auto"/>
          </w:tcPr>
          <w:p w:rsidR="00955764" w:rsidRPr="000A5F3A" w:rsidRDefault="00955764" w:rsidP="00955764">
            <w:pPr>
              <w:rPr>
                <w:sz w:val="20"/>
              </w:rPr>
            </w:pPr>
            <w:r w:rsidRPr="000A5F3A">
              <w:rPr>
                <w:b/>
                <w:sz w:val="20"/>
              </w:rPr>
              <w:t>Магистратура</w:t>
            </w:r>
          </w:p>
        </w:tc>
        <w:tc>
          <w:tcPr>
            <w:tcW w:w="1423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</w:tr>
      <w:tr w:rsidR="00955764" w:rsidRPr="000A5F3A" w:rsidTr="00BD648E">
        <w:trPr>
          <w:trHeight w:val="342"/>
          <w:jc w:val="center"/>
        </w:trPr>
        <w:tc>
          <w:tcPr>
            <w:tcW w:w="410" w:type="pct"/>
            <w:vMerge w:val="restart"/>
            <w:shd w:val="clear" w:color="auto" w:fill="auto"/>
          </w:tcPr>
          <w:p w:rsidR="00955764" w:rsidRPr="000A5F3A" w:rsidRDefault="00955764" w:rsidP="00955764">
            <w:pPr>
              <w:rPr>
                <w:bCs/>
                <w:sz w:val="20"/>
              </w:rPr>
            </w:pPr>
            <w:r w:rsidRPr="000A5F3A">
              <w:rPr>
                <w:bCs/>
                <w:sz w:val="20"/>
              </w:rPr>
              <w:t>26.04.02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955764" w:rsidRPr="000A5F3A" w:rsidRDefault="00955764" w:rsidP="00955764">
            <w:pPr>
              <w:rPr>
                <w:bCs/>
                <w:sz w:val="20"/>
              </w:rPr>
            </w:pPr>
            <w:r w:rsidRPr="000A5F3A">
              <w:rPr>
                <w:bCs/>
                <w:sz w:val="20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1423" w:type="pct"/>
          </w:tcPr>
          <w:p w:rsidR="00955764" w:rsidRPr="005D2FEB" w:rsidRDefault="00955764" w:rsidP="00955764">
            <w:pPr>
              <w:rPr>
                <w:sz w:val="20"/>
              </w:rPr>
            </w:pPr>
            <w:r w:rsidRPr="00176BEF">
              <w:rPr>
                <w:sz w:val="20"/>
              </w:rPr>
              <w:t>Гидродинамика и прочность корабля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60 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60 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60 000,00</w:t>
            </w:r>
          </w:p>
        </w:tc>
        <w:tc>
          <w:tcPr>
            <w:tcW w:w="368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13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955764" w:rsidRPr="000A5F3A" w:rsidTr="00BD648E">
        <w:trPr>
          <w:trHeight w:val="342"/>
          <w:jc w:val="center"/>
        </w:trPr>
        <w:tc>
          <w:tcPr>
            <w:tcW w:w="410" w:type="pct"/>
            <w:vMerge/>
            <w:shd w:val="clear" w:color="auto" w:fill="auto"/>
          </w:tcPr>
          <w:p w:rsidR="00955764" w:rsidRPr="000A5F3A" w:rsidRDefault="00955764" w:rsidP="00955764">
            <w:pPr>
              <w:rPr>
                <w:bCs/>
                <w:sz w:val="20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955764" w:rsidRPr="000A5F3A" w:rsidRDefault="00955764" w:rsidP="00955764">
            <w:pPr>
              <w:rPr>
                <w:bCs/>
                <w:sz w:val="20"/>
              </w:rPr>
            </w:pPr>
          </w:p>
        </w:tc>
        <w:tc>
          <w:tcPr>
            <w:tcW w:w="1423" w:type="pct"/>
          </w:tcPr>
          <w:p w:rsidR="00955764" w:rsidRPr="005D2FEB" w:rsidRDefault="00955764" w:rsidP="00955764">
            <w:pPr>
              <w:rPr>
                <w:sz w:val="20"/>
              </w:rPr>
            </w:pPr>
            <w:r w:rsidRPr="00176BEF">
              <w:rPr>
                <w:sz w:val="20"/>
              </w:rPr>
              <w:t>Проектирование, постройка и ремонт судов</w:t>
            </w: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</w:tcPr>
          <w:p w:rsidR="00955764" w:rsidRPr="000A5F3A" w:rsidRDefault="00955764" w:rsidP="00955764">
            <w:pPr>
              <w:jc w:val="center"/>
              <w:rPr>
                <w:sz w:val="20"/>
              </w:rPr>
            </w:pPr>
          </w:p>
        </w:tc>
      </w:tr>
    </w:tbl>
    <w:p w:rsidR="00C47D14" w:rsidRPr="00B60FFE" w:rsidRDefault="00C47D14" w:rsidP="00C47D14">
      <w:pPr>
        <w:jc w:val="right"/>
        <w:rPr>
          <w:szCs w:val="28"/>
        </w:rPr>
      </w:pPr>
      <w:r w:rsidRPr="00B60FFE">
        <w:rPr>
          <w:szCs w:val="28"/>
        </w:rPr>
        <w:t>заочная форма обучени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965"/>
        <w:gridCol w:w="3628"/>
        <w:gridCol w:w="1196"/>
        <w:gridCol w:w="1130"/>
        <w:gridCol w:w="1130"/>
        <w:gridCol w:w="1130"/>
        <w:gridCol w:w="1130"/>
        <w:gridCol w:w="1171"/>
      </w:tblGrid>
      <w:tr w:rsidR="00955764" w:rsidRPr="00955764" w:rsidTr="00C77F20">
        <w:trPr>
          <w:trHeight w:val="407"/>
          <w:tblHeader/>
          <w:jc w:val="center"/>
        </w:trPr>
        <w:tc>
          <w:tcPr>
            <w:tcW w:w="362" w:type="pct"/>
            <w:vMerge w:val="restart"/>
            <w:shd w:val="clear" w:color="auto" w:fill="auto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Код</w:t>
            </w:r>
          </w:p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62" w:type="pct"/>
            <w:vMerge w:val="restart"/>
          </w:tcPr>
          <w:p w:rsidR="00955764" w:rsidRDefault="00955764" w:rsidP="00955764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955764" w:rsidRPr="00955764" w:rsidRDefault="00955764" w:rsidP="00955764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206" w:type="pct"/>
            <w:gridSpan w:val="6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955764" w:rsidRPr="00955764" w:rsidTr="00C77F20">
        <w:trPr>
          <w:trHeight w:val="90"/>
          <w:tblHeader/>
          <w:jc w:val="center"/>
        </w:trPr>
        <w:tc>
          <w:tcPr>
            <w:tcW w:w="362" w:type="pct"/>
            <w:vMerge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270" w:type="pct"/>
            <w:vMerge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162" w:type="pct"/>
            <w:vMerge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74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955764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270" w:type="pct"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Бакалавриат</w:t>
            </w:r>
          </w:p>
        </w:tc>
        <w:tc>
          <w:tcPr>
            <w:tcW w:w="11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</w:tr>
      <w:tr w:rsidR="00BD648E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38.03.01</w:t>
            </w:r>
          </w:p>
        </w:tc>
        <w:tc>
          <w:tcPr>
            <w:tcW w:w="1270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62" w:type="pct"/>
          </w:tcPr>
          <w:p w:rsidR="00BD648E" w:rsidRPr="00C77F20" w:rsidRDefault="00BD648E" w:rsidP="00BD648E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383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4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BD648E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38.03.02</w:t>
            </w:r>
          </w:p>
        </w:tc>
        <w:tc>
          <w:tcPr>
            <w:tcW w:w="1270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Менеджмент</w:t>
            </w:r>
          </w:p>
        </w:tc>
        <w:tc>
          <w:tcPr>
            <w:tcW w:w="1162" w:type="pct"/>
          </w:tcPr>
          <w:p w:rsidR="00BD648E" w:rsidRPr="00C77F20" w:rsidRDefault="00BD648E" w:rsidP="00BD648E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Производственный, логистический и транспортный менеджмент</w:t>
            </w:r>
          </w:p>
        </w:tc>
        <w:tc>
          <w:tcPr>
            <w:tcW w:w="383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BD648E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08.03.01</w:t>
            </w:r>
          </w:p>
        </w:tc>
        <w:tc>
          <w:tcPr>
            <w:tcW w:w="1270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Строительство</w:t>
            </w:r>
          </w:p>
        </w:tc>
        <w:tc>
          <w:tcPr>
            <w:tcW w:w="1162" w:type="pct"/>
          </w:tcPr>
          <w:p w:rsidR="00BD648E" w:rsidRPr="00C77F20" w:rsidRDefault="00BD648E" w:rsidP="00BD648E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Гидротехническое строительство</w:t>
            </w:r>
          </w:p>
        </w:tc>
        <w:tc>
          <w:tcPr>
            <w:tcW w:w="383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4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BD648E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09.03.02</w:t>
            </w:r>
          </w:p>
        </w:tc>
        <w:tc>
          <w:tcPr>
            <w:tcW w:w="1270" w:type="pct"/>
            <w:shd w:val="clear" w:color="auto" w:fill="auto"/>
          </w:tcPr>
          <w:p w:rsidR="00BD648E" w:rsidRPr="00955764" w:rsidRDefault="00BD648E" w:rsidP="00BD648E">
            <w:pPr>
              <w:rPr>
                <w:sz w:val="20"/>
              </w:rPr>
            </w:pPr>
            <w:r w:rsidRPr="00955764">
              <w:rPr>
                <w:sz w:val="20"/>
              </w:rPr>
              <w:t>Информационные системы и технологии</w:t>
            </w:r>
          </w:p>
        </w:tc>
        <w:tc>
          <w:tcPr>
            <w:tcW w:w="1162" w:type="pct"/>
          </w:tcPr>
          <w:p w:rsidR="00BD648E" w:rsidRPr="00C77F20" w:rsidRDefault="00BD648E" w:rsidP="00BD648E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Информационные системы и технологии на транспорте</w:t>
            </w:r>
          </w:p>
        </w:tc>
        <w:tc>
          <w:tcPr>
            <w:tcW w:w="383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BD648E" w:rsidRPr="00955764" w:rsidRDefault="00BD648E" w:rsidP="00BD648E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46CD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3.03.01</w:t>
            </w:r>
          </w:p>
        </w:tc>
        <w:tc>
          <w:tcPr>
            <w:tcW w:w="1270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162" w:type="pct"/>
          </w:tcPr>
          <w:p w:rsidR="000046CD" w:rsidRPr="00C77F20" w:rsidRDefault="000046CD" w:rsidP="000046C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383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46CD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3.03.03</w:t>
            </w:r>
          </w:p>
        </w:tc>
        <w:tc>
          <w:tcPr>
            <w:tcW w:w="1270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162" w:type="pct"/>
          </w:tcPr>
          <w:p w:rsidR="000046CD" w:rsidRPr="00C77F20" w:rsidRDefault="000046CD" w:rsidP="000046C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383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46CD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6.03.01</w:t>
            </w:r>
          </w:p>
        </w:tc>
        <w:tc>
          <w:tcPr>
            <w:tcW w:w="1270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Управление водным транспортом гидрографическое обеспечение судоходства</w:t>
            </w:r>
          </w:p>
        </w:tc>
        <w:tc>
          <w:tcPr>
            <w:tcW w:w="1162" w:type="pct"/>
          </w:tcPr>
          <w:p w:rsidR="000046CD" w:rsidRPr="00C77F20" w:rsidRDefault="000046CD" w:rsidP="000046C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Эксплуатация внутренних водных путей и навигационно-гидрографическое обеспечение судоходства</w:t>
            </w:r>
          </w:p>
        </w:tc>
        <w:tc>
          <w:tcPr>
            <w:tcW w:w="383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9A168D" w:rsidRPr="00955764" w:rsidTr="00C77F20">
        <w:trPr>
          <w:trHeight w:val="342"/>
          <w:jc w:val="center"/>
        </w:trPr>
        <w:tc>
          <w:tcPr>
            <w:tcW w:w="362" w:type="pct"/>
            <w:vMerge w:val="restart"/>
            <w:shd w:val="clear" w:color="auto" w:fill="auto"/>
          </w:tcPr>
          <w:p w:rsidR="009A168D" w:rsidRPr="00955764" w:rsidRDefault="009A168D" w:rsidP="009A168D">
            <w:pPr>
              <w:rPr>
                <w:sz w:val="20"/>
              </w:rPr>
            </w:pPr>
            <w:r w:rsidRPr="00955764">
              <w:rPr>
                <w:sz w:val="20"/>
              </w:rPr>
              <w:t>26.03.02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9A168D" w:rsidRPr="00955764" w:rsidRDefault="009A168D" w:rsidP="009A168D">
            <w:pPr>
              <w:rPr>
                <w:sz w:val="20"/>
              </w:rPr>
            </w:pPr>
            <w:r w:rsidRPr="00955764">
              <w:rPr>
                <w:bCs/>
                <w:sz w:val="20"/>
              </w:rPr>
              <w:t xml:space="preserve">Кораблестроение, </w:t>
            </w:r>
            <w:proofErr w:type="spellStart"/>
            <w:r w:rsidRPr="00955764">
              <w:rPr>
                <w:bCs/>
                <w:sz w:val="20"/>
              </w:rPr>
              <w:t>океанотехника</w:t>
            </w:r>
            <w:proofErr w:type="spellEnd"/>
            <w:r w:rsidRPr="00955764">
              <w:rPr>
                <w:bCs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1162" w:type="pct"/>
          </w:tcPr>
          <w:p w:rsidR="009A168D" w:rsidRPr="00C77F20" w:rsidRDefault="009A168D" w:rsidP="009A168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383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4" w:type="pct"/>
            <w:vMerge w:val="restart"/>
          </w:tcPr>
          <w:p w:rsidR="009A168D" w:rsidRPr="00955764" w:rsidRDefault="009A168D" w:rsidP="009A168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46CD" w:rsidRPr="00955764" w:rsidTr="00C77F20">
        <w:trPr>
          <w:trHeight w:val="342"/>
          <w:jc w:val="center"/>
        </w:trPr>
        <w:tc>
          <w:tcPr>
            <w:tcW w:w="362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0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bCs/>
                <w:sz w:val="20"/>
              </w:rPr>
            </w:pPr>
          </w:p>
        </w:tc>
        <w:tc>
          <w:tcPr>
            <w:tcW w:w="1162" w:type="pct"/>
          </w:tcPr>
          <w:p w:rsidR="000046CD" w:rsidRPr="00C77F20" w:rsidRDefault="000046CD" w:rsidP="000046C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 xml:space="preserve">Информационные технологии и управление </w:t>
            </w:r>
            <w:proofErr w:type="gramStart"/>
            <w:r w:rsidRPr="00C77F20">
              <w:rPr>
                <w:sz w:val="18"/>
                <w:szCs w:val="18"/>
              </w:rPr>
              <w:t>постройкой  и</w:t>
            </w:r>
            <w:proofErr w:type="gramEnd"/>
            <w:r w:rsidRPr="00C77F20">
              <w:rPr>
                <w:sz w:val="18"/>
                <w:szCs w:val="18"/>
              </w:rPr>
              <w:t xml:space="preserve"> технической эксплуатацией судов внутреннего и смешанного (река-море) плавания</w:t>
            </w:r>
          </w:p>
        </w:tc>
        <w:tc>
          <w:tcPr>
            <w:tcW w:w="383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6.03.03</w:t>
            </w:r>
          </w:p>
        </w:tc>
        <w:tc>
          <w:tcPr>
            <w:tcW w:w="1270" w:type="pct"/>
            <w:shd w:val="clear" w:color="auto" w:fill="auto"/>
          </w:tcPr>
          <w:p w:rsidR="000046CD" w:rsidRPr="00955764" w:rsidRDefault="000046CD" w:rsidP="000046CD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1162" w:type="pct"/>
          </w:tcPr>
          <w:p w:rsidR="000046CD" w:rsidRPr="00C77F20" w:rsidRDefault="000046CD" w:rsidP="000046CD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Водные пути, порты и гидротехнические сооружения</w:t>
            </w:r>
          </w:p>
        </w:tc>
        <w:tc>
          <w:tcPr>
            <w:tcW w:w="383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5D2FEB" w:rsidRDefault="00C77F20" w:rsidP="00C77F20">
            <w:pPr>
              <w:rPr>
                <w:sz w:val="20"/>
              </w:rPr>
            </w:pPr>
            <w:r>
              <w:rPr>
                <w:sz w:val="20"/>
              </w:rPr>
              <w:t>26.03.04</w:t>
            </w:r>
          </w:p>
        </w:tc>
        <w:tc>
          <w:tcPr>
            <w:tcW w:w="1270" w:type="pct"/>
            <w:shd w:val="clear" w:color="auto" w:fill="auto"/>
          </w:tcPr>
          <w:p w:rsidR="00C77F20" w:rsidRPr="005D2FEB" w:rsidRDefault="00C77F20" w:rsidP="00C77F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1162" w:type="pct"/>
          </w:tcPr>
          <w:p w:rsidR="00C77F20" w:rsidRPr="00C77F20" w:rsidRDefault="00C77F20" w:rsidP="00C77F20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Инженерно-экономическое обеспечение управлением организациями водного транспорта</w:t>
            </w:r>
          </w:p>
        </w:tc>
        <w:tc>
          <w:tcPr>
            <w:tcW w:w="383" w:type="pct"/>
          </w:tcPr>
          <w:p w:rsidR="00C77F20" w:rsidRPr="005D2FEB" w:rsidRDefault="00D73B74" w:rsidP="00C77F2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 000</w:t>
            </w:r>
            <w:bookmarkStart w:id="1" w:name="_GoBack"/>
            <w:bookmarkEnd w:id="1"/>
            <w:r w:rsidR="00C77F20" w:rsidRPr="005D2FEB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C77F20" w:rsidRPr="005D2FEB" w:rsidRDefault="00C77F20" w:rsidP="00C77F2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27.03.02</w:t>
            </w:r>
          </w:p>
        </w:tc>
        <w:tc>
          <w:tcPr>
            <w:tcW w:w="1270" w:type="pct"/>
            <w:shd w:val="clear" w:color="auto" w:fill="auto"/>
          </w:tcPr>
          <w:p w:rsidR="00C77F20" w:rsidRPr="00955764" w:rsidRDefault="00C77F20" w:rsidP="00C77F20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Управление качеством</w:t>
            </w:r>
          </w:p>
        </w:tc>
        <w:tc>
          <w:tcPr>
            <w:tcW w:w="1162" w:type="pct"/>
          </w:tcPr>
          <w:p w:rsidR="00C77F20" w:rsidRPr="00C77F20" w:rsidRDefault="00C77F20" w:rsidP="00C77F20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Управление качеством в транспортно-логистических системах</w:t>
            </w:r>
          </w:p>
        </w:tc>
        <w:tc>
          <w:tcPr>
            <w:tcW w:w="383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955764" w:rsidRDefault="00C77F20" w:rsidP="00C77F20">
            <w:pPr>
              <w:rPr>
                <w:b/>
                <w:sz w:val="20"/>
              </w:rPr>
            </w:pPr>
          </w:p>
        </w:tc>
        <w:tc>
          <w:tcPr>
            <w:tcW w:w="1270" w:type="pct"/>
            <w:shd w:val="clear" w:color="auto" w:fill="auto"/>
          </w:tcPr>
          <w:p w:rsidR="00C77F20" w:rsidRPr="00955764" w:rsidRDefault="00C77F20" w:rsidP="00C77F20">
            <w:pPr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итет</w:t>
            </w:r>
          </w:p>
        </w:tc>
        <w:tc>
          <w:tcPr>
            <w:tcW w:w="1162" w:type="pct"/>
          </w:tcPr>
          <w:p w:rsidR="00C77F20" w:rsidRPr="00C77F20" w:rsidRDefault="00C77F20" w:rsidP="00C77F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</w:tcPr>
          <w:p w:rsidR="00C77F20" w:rsidRPr="00955764" w:rsidRDefault="00C77F20" w:rsidP="00C77F20">
            <w:pPr>
              <w:jc w:val="center"/>
              <w:rPr>
                <w:b/>
                <w:sz w:val="20"/>
              </w:rPr>
            </w:pP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38.05.01</w:t>
            </w:r>
          </w:p>
        </w:tc>
        <w:tc>
          <w:tcPr>
            <w:tcW w:w="1270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Экономическая безопасность</w:t>
            </w:r>
          </w:p>
        </w:tc>
        <w:tc>
          <w:tcPr>
            <w:tcW w:w="1162" w:type="pct"/>
          </w:tcPr>
          <w:p w:rsidR="00C77F20" w:rsidRPr="00C77F20" w:rsidRDefault="00C77F20" w:rsidP="00C77F20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Обеспечение экономической безопасности хозяйствующих субъектов</w:t>
            </w:r>
          </w:p>
        </w:tc>
        <w:tc>
          <w:tcPr>
            <w:tcW w:w="383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40.05.01</w:t>
            </w:r>
          </w:p>
        </w:tc>
        <w:tc>
          <w:tcPr>
            <w:tcW w:w="1270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1162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Государственно-правовое обеспечение национальной безопасности в области транспорта</w:t>
            </w:r>
          </w:p>
        </w:tc>
        <w:tc>
          <w:tcPr>
            <w:tcW w:w="383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4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77F20" w:rsidRPr="00955764" w:rsidTr="00C77F20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40.05.04</w:t>
            </w:r>
          </w:p>
        </w:tc>
        <w:tc>
          <w:tcPr>
            <w:tcW w:w="1270" w:type="pct"/>
            <w:shd w:val="clear" w:color="auto" w:fill="auto"/>
          </w:tcPr>
          <w:p w:rsidR="00C77F20" w:rsidRPr="00955764" w:rsidRDefault="00C77F20" w:rsidP="00C77F20">
            <w:pPr>
              <w:rPr>
                <w:sz w:val="20"/>
              </w:rPr>
            </w:pPr>
            <w:r w:rsidRPr="00955764">
              <w:rPr>
                <w:sz w:val="20"/>
              </w:rPr>
              <w:t>Судебная и прокурорская деятельность</w:t>
            </w:r>
          </w:p>
        </w:tc>
        <w:tc>
          <w:tcPr>
            <w:tcW w:w="1162" w:type="pct"/>
          </w:tcPr>
          <w:p w:rsidR="00C77F20" w:rsidRPr="005D2FEB" w:rsidRDefault="00C77F20" w:rsidP="00C77F20">
            <w:pPr>
              <w:rPr>
                <w:sz w:val="20"/>
              </w:rPr>
            </w:pPr>
            <w:r w:rsidRPr="004B5BD6">
              <w:rPr>
                <w:sz w:val="20"/>
              </w:rPr>
              <w:t>Прокурорская деятельность</w:t>
            </w:r>
          </w:p>
        </w:tc>
        <w:tc>
          <w:tcPr>
            <w:tcW w:w="383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4" w:type="pct"/>
          </w:tcPr>
          <w:p w:rsidR="00C77F20" w:rsidRPr="00955764" w:rsidRDefault="00C77F20" w:rsidP="00C77F20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</w:tbl>
    <w:p w:rsidR="000046CD" w:rsidRDefault="000046CD"/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3941"/>
        <w:gridCol w:w="3652"/>
        <w:gridCol w:w="1032"/>
        <w:gridCol w:w="1134"/>
        <w:gridCol w:w="1131"/>
        <w:gridCol w:w="1134"/>
        <w:gridCol w:w="1134"/>
        <w:gridCol w:w="1159"/>
      </w:tblGrid>
      <w:tr w:rsidR="000046CD" w:rsidRPr="00955764" w:rsidTr="00417CDE">
        <w:trPr>
          <w:trHeight w:val="407"/>
          <w:tblHeader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Код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82" w:type="pct"/>
            <w:vMerge w:val="restart"/>
          </w:tcPr>
          <w:p w:rsidR="000046CD" w:rsidRDefault="000046CD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176" w:type="pct"/>
            <w:gridSpan w:val="6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0046CD" w:rsidRPr="00955764" w:rsidTr="00417CDE">
        <w:trPr>
          <w:trHeight w:val="90"/>
          <w:tblHeader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417CDE">
            <w:pPr>
              <w:rPr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417CDE">
            <w:pPr>
              <w:rPr>
                <w:b/>
                <w:sz w:val="20"/>
              </w:rPr>
            </w:pPr>
          </w:p>
        </w:tc>
        <w:tc>
          <w:tcPr>
            <w:tcW w:w="1182" w:type="pct"/>
            <w:vMerge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334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6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75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0046CD" w:rsidRPr="00955764" w:rsidTr="000046CD">
        <w:trPr>
          <w:trHeight w:val="152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5.05.03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B5BD6">
              <w:rPr>
                <w:sz w:val="20"/>
              </w:rPr>
              <w:t xml:space="preserve">Радиосвязь и </w:t>
            </w:r>
            <w:proofErr w:type="spellStart"/>
            <w:r w:rsidRPr="004B5BD6">
              <w:rPr>
                <w:sz w:val="20"/>
              </w:rPr>
              <w:t>электрорадионавигация</w:t>
            </w:r>
            <w:proofErr w:type="spellEnd"/>
            <w:r w:rsidRPr="004B5BD6">
              <w:rPr>
                <w:sz w:val="20"/>
              </w:rPr>
              <w:t xml:space="preserve"> морского флота</w:t>
            </w:r>
          </w:p>
        </w:tc>
        <w:tc>
          <w:tcPr>
            <w:tcW w:w="334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6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34 800,00</w:t>
            </w:r>
          </w:p>
        </w:tc>
      </w:tr>
      <w:tr w:rsidR="000046CD" w:rsidRPr="00955764" w:rsidTr="00BD648E">
        <w:trPr>
          <w:trHeight w:val="152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B5BD6">
              <w:rPr>
                <w:sz w:val="20"/>
              </w:rPr>
              <w:t>Информационно-телекоммуникационные системы на транспорте и их информационная защита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152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B5BD6">
              <w:rPr>
                <w:sz w:val="20"/>
              </w:rPr>
              <w:t>Инфокоммуникационные системы на транспорте и их информационная защита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6.05.01</w:t>
            </w:r>
          </w:p>
        </w:tc>
        <w:tc>
          <w:tcPr>
            <w:tcW w:w="1276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955764">
              <w:rPr>
                <w:sz w:val="20"/>
              </w:rPr>
              <w:t>океанотехники</w:t>
            </w:r>
            <w:proofErr w:type="spellEnd"/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B5BD6">
              <w:rPr>
                <w:sz w:val="20"/>
              </w:rPr>
              <w:t>Проектирование, постройка и ремонт судов внутреннего и смешанного (река-море) плавания</w:t>
            </w:r>
          </w:p>
        </w:tc>
        <w:tc>
          <w:tcPr>
            <w:tcW w:w="33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6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46CD" w:rsidRPr="00955764" w:rsidTr="000046CD">
        <w:trPr>
          <w:trHeight w:val="84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  <w:lang w:val="en-US"/>
              </w:rPr>
            </w:pPr>
            <w:r w:rsidRPr="00955764">
              <w:rPr>
                <w:sz w:val="20"/>
              </w:rPr>
              <w:t>26.05.05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Судовождение</w:t>
            </w: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334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6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34 800,00</w:t>
            </w:r>
          </w:p>
        </w:tc>
      </w:tr>
      <w:tr w:rsidR="000046CD" w:rsidRPr="00955764" w:rsidTr="00BD648E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0046CD">
        <w:trPr>
          <w:trHeight w:val="152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6.05.06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 xml:space="preserve">Эксплуатация судовых энергетических установок </w:t>
            </w: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334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6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34 800,00</w:t>
            </w:r>
          </w:p>
        </w:tc>
      </w:tr>
      <w:tr w:rsidR="000046CD" w:rsidRPr="00955764" w:rsidTr="000046CD">
        <w:trPr>
          <w:trHeight w:val="114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114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152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0046CD">
        <w:trPr>
          <w:trHeight w:val="2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26.05.07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34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6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34 800,00</w:t>
            </w:r>
          </w:p>
        </w:tc>
      </w:tr>
      <w:tr w:rsidR="000046CD" w:rsidRPr="00955764" w:rsidTr="00BD648E">
        <w:trPr>
          <w:trHeight w:val="228"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0046CD" w:rsidRPr="005D2FEB" w:rsidRDefault="000046CD" w:rsidP="000046CD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334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0046CD" w:rsidRPr="00955764" w:rsidTr="00BD648E">
        <w:trPr>
          <w:trHeight w:val="285"/>
          <w:jc w:val="center"/>
        </w:trPr>
        <w:tc>
          <w:tcPr>
            <w:tcW w:w="366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0046CD" w:rsidRPr="00955764" w:rsidRDefault="000046CD" w:rsidP="000046CD">
            <w:pPr>
              <w:rPr>
                <w:sz w:val="20"/>
              </w:rPr>
            </w:pPr>
            <w:r w:rsidRPr="00955764">
              <w:rPr>
                <w:b/>
                <w:sz w:val="20"/>
              </w:rPr>
              <w:t>Магистратура</w:t>
            </w:r>
          </w:p>
        </w:tc>
        <w:tc>
          <w:tcPr>
            <w:tcW w:w="1182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</w:tcPr>
          <w:p w:rsidR="000046CD" w:rsidRPr="00955764" w:rsidRDefault="000046CD" w:rsidP="000046CD">
            <w:pPr>
              <w:jc w:val="center"/>
              <w:rPr>
                <w:sz w:val="20"/>
              </w:rPr>
            </w:pPr>
          </w:p>
        </w:tc>
      </w:tr>
      <w:tr w:rsidR="00CC57E3" w:rsidRPr="00955764" w:rsidTr="000046CD">
        <w:trPr>
          <w:trHeight w:val="126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40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Юриспруденция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>История становления и теория развития транспортного права</w:t>
            </w:r>
          </w:p>
        </w:tc>
        <w:tc>
          <w:tcPr>
            <w:tcW w:w="334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126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>Юридическое сопровождение национальной безопасности</w:t>
            </w:r>
          </w:p>
        </w:tc>
        <w:tc>
          <w:tcPr>
            <w:tcW w:w="334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</w:tbl>
    <w:p w:rsidR="00CC57E3" w:rsidRDefault="00CC57E3"/>
    <w:p w:rsidR="00CC57E3" w:rsidRDefault="00CC57E3">
      <w:r>
        <w:br w:type="page"/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3941"/>
        <w:gridCol w:w="3652"/>
        <w:gridCol w:w="1032"/>
        <w:gridCol w:w="1134"/>
        <w:gridCol w:w="1131"/>
        <w:gridCol w:w="1134"/>
        <w:gridCol w:w="1134"/>
        <w:gridCol w:w="1159"/>
      </w:tblGrid>
      <w:tr w:rsidR="00CC57E3" w:rsidRPr="00955764" w:rsidTr="00417CDE">
        <w:trPr>
          <w:trHeight w:val="407"/>
          <w:tblHeader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lastRenderedPageBreak/>
              <w:t>Код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82" w:type="pct"/>
            <w:vMerge w:val="restart"/>
          </w:tcPr>
          <w:p w:rsidR="00CC57E3" w:rsidRDefault="00CC57E3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176" w:type="pct"/>
            <w:gridSpan w:val="6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CC57E3" w:rsidRPr="00955764" w:rsidTr="00417CDE">
        <w:trPr>
          <w:trHeight w:val="90"/>
          <w:tblHeader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417CDE">
            <w:pPr>
              <w:rPr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417CDE">
            <w:pPr>
              <w:rPr>
                <w:b/>
                <w:sz w:val="20"/>
              </w:rPr>
            </w:pPr>
          </w:p>
        </w:tc>
        <w:tc>
          <w:tcPr>
            <w:tcW w:w="1182" w:type="pct"/>
            <w:vMerge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334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6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75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CC57E3" w:rsidRPr="00955764" w:rsidTr="00CC57E3">
        <w:trPr>
          <w:trHeight w:val="63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38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2E2968">
              <w:rPr>
                <w:sz w:val="20"/>
              </w:rPr>
              <w:t>Учет, анализ и финансы в цифровой экономике</w:t>
            </w:r>
          </w:p>
        </w:tc>
        <w:tc>
          <w:tcPr>
            <w:tcW w:w="334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63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2E2968">
              <w:rPr>
                <w:sz w:val="20"/>
              </w:rPr>
              <w:t>Учет, анализ и финансы</w:t>
            </w:r>
          </w:p>
        </w:tc>
        <w:tc>
          <w:tcPr>
            <w:tcW w:w="334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  <w:tr w:rsidR="00CC57E3" w:rsidRPr="00955764" w:rsidTr="00BD648E">
        <w:trPr>
          <w:trHeight w:val="63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0046CD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955764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>Экономика организации и управление закупочной деятельностью</w:t>
            </w:r>
          </w:p>
        </w:tc>
        <w:tc>
          <w:tcPr>
            <w:tcW w:w="334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</w:tr>
      <w:tr w:rsidR="00CC57E3" w:rsidRPr="00955764" w:rsidTr="00BD648E">
        <w:trPr>
          <w:trHeight w:val="63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0046CD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955764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 xml:space="preserve">Экономика </w:t>
            </w:r>
            <w:r>
              <w:rPr>
                <w:sz w:val="20"/>
              </w:rPr>
              <w:t>фирмы</w:t>
            </w:r>
            <w:r w:rsidRPr="00B965B3">
              <w:rPr>
                <w:sz w:val="20"/>
              </w:rPr>
              <w:t xml:space="preserve"> и управление закупочной деятельностью</w:t>
            </w:r>
          </w:p>
        </w:tc>
        <w:tc>
          <w:tcPr>
            <w:tcW w:w="334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</w:tr>
      <w:tr w:rsidR="00CC57E3" w:rsidRPr="00955764" w:rsidTr="00CC57E3">
        <w:trPr>
          <w:trHeight w:val="126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38.04.02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Менеджмент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proofErr w:type="spellStart"/>
            <w:r w:rsidRPr="00B965B3">
              <w:rPr>
                <w:sz w:val="20"/>
              </w:rPr>
              <w:t>Ресурсоэффективная</w:t>
            </w:r>
            <w:proofErr w:type="spellEnd"/>
            <w:r w:rsidRPr="00B965B3">
              <w:rPr>
                <w:sz w:val="20"/>
              </w:rPr>
              <w:t xml:space="preserve"> производственная логистика</w:t>
            </w:r>
          </w:p>
        </w:tc>
        <w:tc>
          <w:tcPr>
            <w:tcW w:w="334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126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>
              <w:rPr>
                <w:sz w:val="20"/>
              </w:rPr>
              <w:t>Управление проектами</w:t>
            </w:r>
          </w:p>
        </w:tc>
        <w:tc>
          <w:tcPr>
            <w:tcW w:w="334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  <w:tr w:rsidR="00CC57E3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38.04.04</w:t>
            </w:r>
          </w:p>
        </w:tc>
        <w:tc>
          <w:tcPr>
            <w:tcW w:w="127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Государственное и муниципальное управление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5D2FEB">
              <w:rPr>
                <w:sz w:val="20"/>
              </w:rPr>
              <w:t>Государственное управление</w:t>
            </w:r>
            <w:r>
              <w:rPr>
                <w:sz w:val="20"/>
              </w:rPr>
              <w:t xml:space="preserve"> транспортным комплексом</w:t>
            </w:r>
          </w:p>
        </w:tc>
        <w:tc>
          <w:tcPr>
            <w:tcW w:w="334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 000,00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6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08.04.01</w:t>
            </w:r>
          </w:p>
        </w:tc>
        <w:tc>
          <w:tcPr>
            <w:tcW w:w="1276" w:type="pc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Строительство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>
              <w:rPr>
                <w:sz w:val="20"/>
              </w:rPr>
              <w:t>Водные пути, порты и воднотранспортные гидротехнические сооружения</w:t>
            </w:r>
          </w:p>
        </w:tc>
        <w:tc>
          <w:tcPr>
            <w:tcW w:w="334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CC57E3">
        <w:trPr>
          <w:trHeight w:val="126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20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Техносферная безопасность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>Повышение эффективности природоохранной деятельности организации</w:t>
            </w:r>
          </w:p>
        </w:tc>
        <w:tc>
          <w:tcPr>
            <w:tcW w:w="334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6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126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bCs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bCs/>
                <w:sz w:val="20"/>
              </w:rPr>
            </w:pP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B965B3">
              <w:rPr>
                <w:sz w:val="20"/>
              </w:rPr>
              <w:t>Организация и управление природоохранной деятельностью на водном транспорте</w:t>
            </w:r>
          </w:p>
        </w:tc>
        <w:tc>
          <w:tcPr>
            <w:tcW w:w="334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  <w:tr w:rsidR="00CC57E3" w:rsidRPr="00955764" w:rsidTr="00CC57E3">
        <w:trPr>
          <w:trHeight w:val="84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23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7B24BB">
              <w:rPr>
                <w:sz w:val="20"/>
              </w:rPr>
              <w:t>Управление транспортными системами в цифровой экономике</w:t>
            </w:r>
          </w:p>
        </w:tc>
        <w:tc>
          <w:tcPr>
            <w:tcW w:w="334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proofErr w:type="spellStart"/>
            <w:r w:rsidRPr="007B24BB">
              <w:rPr>
                <w:sz w:val="20"/>
              </w:rPr>
              <w:t>Ресурсоэффективные</w:t>
            </w:r>
            <w:proofErr w:type="spellEnd"/>
            <w:r w:rsidRPr="007B24BB">
              <w:rPr>
                <w:sz w:val="20"/>
              </w:rPr>
              <w:t xml:space="preserve"> транспортно-логистические технологии</w:t>
            </w:r>
          </w:p>
        </w:tc>
        <w:tc>
          <w:tcPr>
            <w:tcW w:w="334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  <w:tr w:rsidR="00CC57E3" w:rsidRPr="00955764" w:rsidTr="00BD648E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0046CD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0046CD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CC57E3" w:rsidRPr="00955764" w:rsidRDefault="00CC57E3" w:rsidP="00CC57E3">
            <w:pPr>
              <w:rPr>
                <w:sz w:val="20"/>
              </w:rPr>
            </w:pPr>
            <w:r>
              <w:rPr>
                <w:sz w:val="20"/>
              </w:rPr>
              <w:t>Организация перевозок и управление на транспорте</w:t>
            </w:r>
          </w:p>
        </w:tc>
        <w:tc>
          <w:tcPr>
            <w:tcW w:w="334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CC57E3" w:rsidRPr="00955764" w:rsidRDefault="00CC57E3" w:rsidP="000046CD">
            <w:pPr>
              <w:jc w:val="center"/>
              <w:rPr>
                <w:sz w:val="20"/>
              </w:rPr>
            </w:pPr>
          </w:p>
        </w:tc>
      </w:tr>
      <w:tr w:rsidR="00CC57E3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sz w:val="20"/>
              </w:rPr>
              <w:t>23.04.03</w:t>
            </w:r>
          </w:p>
        </w:tc>
        <w:tc>
          <w:tcPr>
            <w:tcW w:w="1276" w:type="pct"/>
            <w:shd w:val="clear" w:color="auto" w:fill="auto"/>
          </w:tcPr>
          <w:p w:rsidR="00CC57E3" w:rsidRPr="00955764" w:rsidRDefault="00CC57E3" w:rsidP="00CC57E3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182" w:type="pct"/>
          </w:tcPr>
          <w:p w:rsidR="00CC57E3" w:rsidRPr="005D2FEB" w:rsidRDefault="00CC57E3" w:rsidP="00CC57E3">
            <w:pPr>
              <w:rPr>
                <w:sz w:val="20"/>
              </w:rPr>
            </w:pPr>
            <w:r w:rsidRPr="00176BEF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334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CC57E3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CC57E3" w:rsidRPr="00955764" w:rsidRDefault="00CC57E3" w:rsidP="00CC57E3">
            <w:pPr>
              <w:rPr>
                <w:sz w:val="20"/>
              </w:rPr>
            </w:pPr>
            <w:r w:rsidRPr="00955764">
              <w:rPr>
                <w:b/>
                <w:sz w:val="20"/>
              </w:rPr>
              <w:t>Аспирантура</w:t>
            </w:r>
          </w:p>
        </w:tc>
        <w:tc>
          <w:tcPr>
            <w:tcW w:w="1182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</w:tcPr>
          <w:p w:rsidR="00CC57E3" w:rsidRPr="00955764" w:rsidRDefault="00CC57E3" w:rsidP="00CC57E3">
            <w:pPr>
              <w:jc w:val="center"/>
              <w:rPr>
                <w:sz w:val="20"/>
              </w:rPr>
            </w:pPr>
          </w:p>
        </w:tc>
      </w:tr>
      <w:tr w:rsidR="00001C5A" w:rsidRPr="00955764" w:rsidTr="00DA1226">
        <w:trPr>
          <w:trHeight w:val="1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  <w:r w:rsidRPr="00955764">
              <w:rPr>
                <w:sz w:val="20"/>
              </w:rPr>
              <w:t>01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Математика и механ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5A" w:rsidRPr="00001C5A" w:rsidRDefault="00D73B74" w:rsidP="00001C5A">
            <w:pPr>
              <w:rPr>
                <w:sz w:val="20"/>
              </w:rPr>
            </w:pPr>
            <w:hyperlink r:id="rId13" w:tgtFrame="_blank" w:history="1">
              <w:r w:rsidR="00001C5A" w:rsidRPr="00001C5A">
                <w:rPr>
                  <w:sz w:val="20"/>
                </w:rPr>
                <w:t>Дифференциальные уравнения, динамические системы и оптимальное управление</w:t>
              </w:r>
            </w:hyperlink>
          </w:p>
        </w:tc>
        <w:tc>
          <w:tcPr>
            <w:tcW w:w="334" w:type="pct"/>
            <w:vMerge w:val="restart"/>
            <w:shd w:val="clear" w:color="auto" w:fill="auto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1C5A" w:rsidRPr="00955764" w:rsidTr="00DA1226">
        <w:trPr>
          <w:trHeight w:val="127"/>
          <w:jc w:val="center"/>
        </w:trPr>
        <w:tc>
          <w:tcPr>
            <w:tcW w:w="366" w:type="pct"/>
            <w:vMerge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5A" w:rsidRPr="00001C5A" w:rsidRDefault="00D73B74" w:rsidP="00001C5A">
            <w:pPr>
              <w:rPr>
                <w:sz w:val="20"/>
              </w:rPr>
            </w:pPr>
            <w:hyperlink r:id="rId14" w:tgtFrame="_blank" w:history="1">
              <w:r w:rsidR="00001C5A" w:rsidRPr="00001C5A">
                <w:rPr>
                  <w:sz w:val="20"/>
                </w:rPr>
                <w:t>Динамика, прочность машин, приборов и аппаратуры</w:t>
              </w:r>
            </w:hyperlink>
          </w:p>
        </w:tc>
        <w:tc>
          <w:tcPr>
            <w:tcW w:w="334" w:type="pct"/>
            <w:vMerge/>
            <w:shd w:val="clear" w:color="auto" w:fill="auto"/>
          </w:tcPr>
          <w:p w:rsidR="00001C5A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</w:tr>
      <w:tr w:rsidR="00001C5A" w:rsidRPr="00955764" w:rsidTr="00DA1226">
        <w:trPr>
          <w:trHeight w:val="85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  <w:r w:rsidRPr="00955764">
              <w:rPr>
                <w:sz w:val="20"/>
              </w:rPr>
              <w:t>38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A" w:rsidRDefault="00001C5A" w:rsidP="0000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Экономика и управление народным хозяйством</w:t>
            </w:r>
          </w:p>
        </w:tc>
        <w:tc>
          <w:tcPr>
            <w:tcW w:w="334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1C5A" w:rsidRPr="00955764" w:rsidTr="00DA1226">
        <w:trPr>
          <w:trHeight w:val="85"/>
          <w:jc w:val="center"/>
        </w:trPr>
        <w:tc>
          <w:tcPr>
            <w:tcW w:w="366" w:type="pct"/>
            <w:vMerge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A" w:rsidRDefault="00001C5A" w:rsidP="0000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, денежное обращение и кредит</w:t>
            </w:r>
          </w:p>
        </w:tc>
        <w:tc>
          <w:tcPr>
            <w:tcW w:w="334" w:type="pct"/>
            <w:vMerge/>
          </w:tcPr>
          <w:p w:rsidR="00001C5A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</w:tr>
      <w:tr w:rsidR="00001C5A" w:rsidRPr="00955764" w:rsidTr="00DA1226">
        <w:trPr>
          <w:trHeight w:val="85"/>
          <w:jc w:val="center"/>
        </w:trPr>
        <w:tc>
          <w:tcPr>
            <w:tcW w:w="366" w:type="pct"/>
            <w:vMerge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A" w:rsidRDefault="00001C5A" w:rsidP="0000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хгалтерский учет, статистика</w:t>
            </w:r>
          </w:p>
        </w:tc>
        <w:tc>
          <w:tcPr>
            <w:tcW w:w="334" w:type="pct"/>
            <w:vMerge/>
          </w:tcPr>
          <w:p w:rsidR="00001C5A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</w:tr>
      <w:tr w:rsidR="00001C5A" w:rsidRPr="00955764" w:rsidTr="00DA1226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  <w:r w:rsidRPr="00955764">
              <w:rPr>
                <w:sz w:val="20"/>
              </w:rPr>
              <w:t>40.06.01</w:t>
            </w:r>
          </w:p>
        </w:tc>
        <w:tc>
          <w:tcPr>
            <w:tcW w:w="1276" w:type="pct"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Юриспруденц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A" w:rsidRDefault="00001C5A" w:rsidP="0000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334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1C5A" w:rsidRPr="00955764" w:rsidTr="00DA1226">
        <w:trPr>
          <w:trHeight w:val="1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  <w:r w:rsidRPr="00955764">
              <w:rPr>
                <w:sz w:val="20"/>
              </w:rPr>
              <w:t>09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Информатика и вычислительная техн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5A" w:rsidRPr="00001C5A" w:rsidRDefault="00D73B74" w:rsidP="00001C5A">
            <w:pPr>
              <w:jc w:val="both"/>
              <w:rPr>
                <w:sz w:val="20"/>
              </w:rPr>
            </w:pPr>
            <w:hyperlink r:id="rId15" w:tgtFrame="_blank" w:history="1">
              <w:r w:rsidR="00001C5A" w:rsidRPr="00001C5A">
                <w:rPr>
                  <w:sz w:val="20"/>
                </w:rPr>
                <w:t>Системный анализ, управление и обработка информации</w:t>
              </w:r>
            </w:hyperlink>
          </w:p>
        </w:tc>
        <w:tc>
          <w:tcPr>
            <w:tcW w:w="334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001C5A" w:rsidRPr="00955764" w:rsidTr="00DA1226">
        <w:trPr>
          <w:trHeight w:val="127"/>
          <w:jc w:val="center"/>
        </w:trPr>
        <w:tc>
          <w:tcPr>
            <w:tcW w:w="366" w:type="pct"/>
            <w:vMerge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5A" w:rsidRPr="00001C5A" w:rsidRDefault="00D73B74" w:rsidP="00001C5A">
            <w:pPr>
              <w:jc w:val="both"/>
              <w:rPr>
                <w:sz w:val="20"/>
              </w:rPr>
            </w:pPr>
            <w:hyperlink r:id="rId16" w:tgtFrame="_blank" w:history="1">
              <w:r w:rsidR="00001C5A" w:rsidRPr="00001C5A">
                <w:rPr>
                  <w:sz w:val="20"/>
                </w:rPr>
                <w:t>Автоматизация и управление технологическими процесс</w:t>
              </w:r>
            </w:hyperlink>
          </w:p>
        </w:tc>
        <w:tc>
          <w:tcPr>
            <w:tcW w:w="334" w:type="pct"/>
            <w:vMerge/>
          </w:tcPr>
          <w:p w:rsidR="00001C5A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</w:p>
        </w:tc>
      </w:tr>
      <w:tr w:rsidR="00001C5A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001C5A" w:rsidRPr="00955764" w:rsidRDefault="00001C5A" w:rsidP="00001C5A">
            <w:pPr>
              <w:rPr>
                <w:sz w:val="20"/>
              </w:rPr>
            </w:pPr>
            <w:r w:rsidRPr="00955764">
              <w:rPr>
                <w:sz w:val="20"/>
              </w:rPr>
              <w:t>13.06.01</w:t>
            </w:r>
          </w:p>
        </w:tc>
        <w:tc>
          <w:tcPr>
            <w:tcW w:w="1276" w:type="pct"/>
            <w:shd w:val="clear" w:color="auto" w:fill="auto"/>
          </w:tcPr>
          <w:p w:rsidR="00001C5A" w:rsidRPr="00955764" w:rsidRDefault="00001C5A" w:rsidP="00001C5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лектро- и теплотехника</w:t>
            </w:r>
          </w:p>
        </w:tc>
        <w:tc>
          <w:tcPr>
            <w:tcW w:w="1182" w:type="pct"/>
          </w:tcPr>
          <w:p w:rsidR="00001C5A" w:rsidRPr="00001C5A" w:rsidRDefault="00D73B74" w:rsidP="00001C5A">
            <w:pPr>
              <w:jc w:val="both"/>
              <w:rPr>
                <w:sz w:val="20"/>
              </w:rPr>
            </w:pPr>
            <w:hyperlink r:id="rId17" w:tgtFrame="_blank" w:history="1">
              <w:r w:rsidR="00001C5A" w:rsidRPr="00001C5A">
                <w:rPr>
                  <w:sz w:val="20"/>
                </w:rPr>
                <w:t>Электротехнические комплексы и системы</w:t>
              </w:r>
            </w:hyperlink>
          </w:p>
        </w:tc>
        <w:tc>
          <w:tcPr>
            <w:tcW w:w="334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</w:tcPr>
          <w:p w:rsidR="00001C5A" w:rsidRPr="00955764" w:rsidRDefault="00001C5A" w:rsidP="00001C5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B048CA" w:rsidRPr="00955764" w:rsidTr="00DA1226">
        <w:trPr>
          <w:trHeight w:val="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  <w:r w:rsidRPr="00955764">
              <w:rPr>
                <w:sz w:val="20"/>
              </w:rPr>
              <w:t>26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Техника и технологии кораблестроения и водного транспор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CA" w:rsidRPr="00B048CA" w:rsidRDefault="00D73B74" w:rsidP="00B048CA">
            <w:pPr>
              <w:jc w:val="both"/>
              <w:rPr>
                <w:sz w:val="20"/>
              </w:rPr>
            </w:pPr>
            <w:hyperlink r:id="rId18" w:tgtFrame="_blank" w:history="1">
              <w:r w:rsidR="00B048CA" w:rsidRPr="00B048CA">
                <w:rPr>
                  <w:sz w:val="20"/>
                </w:rPr>
                <w:t>Экология (по отраслям)</w:t>
              </w:r>
            </w:hyperlink>
          </w:p>
        </w:tc>
        <w:tc>
          <w:tcPr>
            <w:tcW w:w="334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6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  <w:tc>
          <w:tcPr>
            <w:tcW w:w="375" w:type="pct"/>
            <w:vMerge w:val="restart"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B048CA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CA" w:rsidRPr="00B048CA" w:rsidRDefault="00B048CA" w:rsidP="00B048CA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Теория корабля и строительная механика</w:t>
            </w:r>
          </w:p>
        </w:tc>
        <w:tc>
          <w:tcPr>
            <w:tcW w:w="334" w:type="pct"/>
            <w:vMerge/>
          </w:tcPr>
          <w:p w:rsidR="00B048CA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</w:tr>
      <w:tr w:rsidR="00B048CA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CA" w:rsidRPr="00B048CA" w:rsidRDefault="00B048CA" w:rsidP="00B048CA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Проектирование и конструкции судов</w:t>
            </w:r>
          </w:p>
        </w:tc>
        <w:tc>
          <w:tcPr>
            <w:tcW w:w="334" w:type="pct"/>
            <w:vMerge/>
          </w:tcPr>
          <w:p w:rsidR="00B048CA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</w:tr>
      <w:tr w:rsidR="00B048CA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CA" w:rsidRPr="00B048CA" w:rsidRDefault="00B048CA" w:rsidP="00B048CA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334" w:type="pct"/>
            <w:vMerge/>
          </w:tcPr>
          <w:p w:rsidR="00B048CA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</w:tr>
      <w:tr w:rsidR="00B048CA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A" w:rsidRPr="00B048CA" w:rsidRDefault="00D73B74" w:rsidP="00B048CA">
            <w:pPr>
              <w:jc w:val="both"/>
              <w:rPr>
                <w:sz w:val="20"/>
              </w:rPr>
            </w:pPr>
            <w:hyperlink r:id="rId19" w:tgtFrame="_blank" w:history="1">
              <w:r w:rsidR="00B048CA" w:rsidRPr="00B048CA">
                <w:rPr>
                  <w:sz w:val="20"/>
                </w:rPr>
                <w:t>Судовые энергетические установки и их элементы (главные и вспомогательные)</w:t>
              </w:r>
            </w:hyperlink>
          </w:p>
        </w:tc>
        <w:tc>
          <w:tcPr>
            <w:tcW w:w="334" w:type="pct"/>
            <w:vMerge/>
          </w:tcPr>
          <w:p w:rsidR="00B048CA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</w:tr>
      <w:tr w:rsidR="00B048CA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B048CA" w:rsidRPr="00955764" w:rsidRDefault="00B048CA" w:rsidP="00B048CA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B048CA" w:rsidRPr="00955764" w:rsidRDefault="00B048CA" w:rsidP="00B048CA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CA" w:rsidRPr="00B048CA" w:rsidRDefault="00B048CA" w:rsidP="00B048CA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Эксплуатация водного транспорта, судовождение</w:t>
            </w:r>
          </w:p>
        </w:tc>
        <w:tc>
          <w:tcPr>
            <w:tcW w:w="334" w:type="pct"/>
            <w:vMerge/>
          </w:tcPr>
          <w:p w:rsidR="00B048CA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B048CA" w:rsidRPr="00955764" w:rsidRDefault="00B048CA" w:rsidP="00B048CA">
            <w:pPr>
              <w:jc w:val="center"/>
              <w:rPr>
                <w:sz w:val="20"/>
              </w:rPr>
            </w:pPr>
          </w:p>
        </w:tc>
      </w:tr>
    </w:tbl>
    <w:p w:rsidR="00C47D14" w:rsidRPr="0080158C" w:rsidRDefault="00C47D14" w:rsidP="00C47D14">
      <w:pPr>
        <w:rPr>
          <w:lang w:val="en-US"/>
        </w:rPr>
      </w:pPr>
    </w:p>
    <w:p w:rsidR="00B97FEE" w:rsidRDefault="00B97FEE">
      <w:pPr>
        <w:rPr>
          <w:sz w:val="20"/>
          <w:szCs w:val="24"/>
        </w:rPr>
      </w:pPr>
    </w:p>
    <w:p w:rsidR="00357F94" w:rsidRDefault="00357F94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89399A" w:rsidRPr="00B60FFE" w:rsidRDefault="0089399A" w:rsidP="0089399A">
      <w:pPr>
        <w:jc w:val="right"/>
        <w:rPr>
          <w:sz w:val="20"/>
          <w:szCs w:val="24"/>
        </w:rPr>
      </w:pPr>
      <w:r w:rsidRPr="00B60FFE">
        <w:rPr>
          <w:sz w:val="20"/>
          <w:szCs w:val="24"/>
        </w:rPr>
        <w:lastRenderedPageBreak/>
        <w:t xml:space="preserve">Приложение № 2 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от _</w:t>
      </w:r>
      <w:r w:rsidR="002F6EE2">
        <w:rPr>
          <w:sz w:val="20"/>
        </w:rPr>
        <w:t>__________</w:t>
      </w:r>
      <w:r w:rsidRPr="00B60FFE">
        <w:rPr>
          <w:sz w:val="20"/>
          <w:u w:val="single"/>
        </w:rPr>
        <w:t xml:space="preserve">  </w:t>
      </w:r>
      <w:r w:rsidRPr="00B60FFE">
        <w:rPr>
          <w:sz w:val="20"/>
        </w:rPr>
        <w:t>№__________</w:t>
      </w:r>
    </w:p>
    <w:p w:rsidR="00F53573" w:rsidRPr="00B60FFE" w:rsidRDefault="0089399A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Стоимость обучения по программам среднего профессионального образов</w:t>
      </w:r>
      <w:r w:rsidR="00FC05FA" w:rsidRPr="00B60FFE">
        <w:rPr>
          <w:sz w:val="24"/>
          <w:szCs w:val="24"/>
        </w:rPr>
        <w:t>ания</w:t>
      </w:r>
      <w:r w:rsidR="003B0E29">
        <w:rPr>
          <w:sz w:val="24"/>
          <w:szCs w:val="24"/>
        </w:rPr>
        <w:t xml:space="preserve"> для лиц, </w:t>
      </w:r>
      <w:r w:rsidR="00FC05FA" w:rsidRPr="00B60FFE">
        <w:rPr>
          <w:sz w:val="24"/>
          <w:szCs w:val="24"/>
        </w:rPr>
        <w:br/>
      </w:r>
      <w:r w:rsidR="00F53573"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F53573" w:rsidRPr="00B60FFE" w:rsidRDefault="00F53573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на основании нормативных затрат, корректирующих коэффициентов и уровня инфляции </w:t>
      </w:r>
    </w:p>
    <w:p w:rsidR="00F53573" w:rsidRPr="00B60FFE" w:rsidRDefault="00F53573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20</w:t>
      </w:r>
      <w:r w:rsidR="00D849F0">
        <w:rPr>
          <w:sz w:val="24"/>
          <w:szCs w:val="24"/>
        </w:rPr>
        <w:t>2</w:t>
      </w:r>
      <w:r w:rsidR="002B0525">
        <w:rPr>
          <w:sz w:val="24"/>
          <w:szCs w:val="24"/>
        </w:rPr>
        <w:t>2</w:t>
      </w:r>
      <w:r w:rsidRPr="00B60FFE">
        <w:rPr>
          <w:sz w:val="24"/>
          <w:szCs w:val="24"/>
        </w:rPr>
        <w:t>-20</w:t>
      </w:r>
      <w:r w:rsidR="005803D9">
        <w:rPr>
          <w:sz w:val="24"/>
          <w:szCs w:val="24"/>
        </w:rPr>
        <w:t>2</w:t>
      </w:r>
      <w:r w:rsidR="002B0525">
        <w:rPr>
          <w:sz w:val="24"/>
          <w:szCs w:val="24"/>
        </w:rPr>
        <w:t>3</w:t>
      </w:r>
      <w:r w:rsidRPr="00B60FFE">
        <w:rPr>
          <w:sz w:val="24"/>
          <w:szCs w:val="24"/>
        </w:rPr>
        <w:t xml:space="preserve"> учебный год</w:t>
      </w:r>
    </w:p>
    <w:p w:rsidR="0089399A" w:rsidRPr="00B60FFE" w:rsidRDefault="00F53573" w:rsidP="0089399A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 </w:t>
      </w:r>
      <w:r w:rsidR="0089399A" w:rsidRPr="00B60FFE">
        <w:rPr>
          <w:sz w:val="24"/>
          <w:szCs w:val="24"/>
        </w:rPr>
        <w:t>(без форменной одежды, знаков отличия и питания)</w:t>
      </w:r>
    </w:p>
    <w:p w:rsidR="00F53573" w:rsidRPr="00B60FFE" w:rsidRDefault="00F53573" w:rsidP="00F53573">
      <w:pPr>
        <w:jc w:val="right"/>
        <w:rPr>
          <w:szCs w:val="28"/>
        </w:rPr>
      </w:pPr>
      <w:r w:rsidRPr="00B60FFE">
        <w:rPr>
          <w:szCs w:val="28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3724"/>
        <w:gridCol w:w="3958"/>
        <w:gridCol w:w="1131"/>
        <w:gridCol w:w="1131"/>
        <w:gridCol w:w="1131"/>
        <w:gridCol w:w="1290"/>
        <w:gridCol w:w="1290"/>
        <w:gridCol w:w="1100"/>
      </w:tblGrid>
      <w:tr w:rsidR="00E375FB" w:rsidRPr="00E375FB" w:rsidTr="009365B3">
        <w:trPr>
          <w:trHeight w:val="407"/>
          <w:tblHeader/>
          <w:jc w:val="center"/>
        </w:trPr>
        <w:tc>
          <w:tcPr>
            <w:tcW w:w="344" w:type="pct"/>
            <w:vMerge w:val="restart"/>
            <w:shd w:val="clear" w:color="auto" w:fill="auto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bookmarkStart w:id="2" w:name="_Hlk73974658"/>
            <w:r w:rsidRPr="00E375FB">
              <w:rPr>
                <w:b/>
                <w:sz w:val="20"/>
              </w:rPr>
              <w:t>Код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пециальности</w:t>
            </w:r>
          </w:p>
        </w:tc>
        <w:tc>
          <w:tcPr>
            <w:tcW w:w="1175" w:type="pct"/>
            <w:vMerge w:val="restart"/>
            <w:shd w:val="clear" w:color="auto" w:fill="auto"/>
          </w:tcPr>
          <w:p w:rsidR="00DB64EE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 xml:space="preserve">Наименование направления 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(специальности)</w:t>
            </w:r>
          </w:p>
        </w:tc>
        <w:tc>
          <w:tcPr>
            <w:tcW w:w="1249" w:type="pct"/>
            <w:vMerge w:val="restar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32" w:type="pct"/>
            <w:gridSpan w:val="6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тоимость обучения, руб./год</w:t>
            </w:r>
          </w:p>
        </w:tc>
      </w:tr>
      <w:tr w:rsidR="00E375FB" w:rsidRPr="00E375FB" w:rsidTr="009365B3">
        <w:trPr>
          <w:trHeight w:val="433"/>
          <w:tblHeader/>
          <w:jc w:val="center"/>
        </w:trPr>
        <w:tc>
          <w:tcPr>
            <w:tcW w:w="34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175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249" w:type="pct"/>
            <w:vMerge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1 курс</w:t>
            </w: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2 курс</w:t>
            </w: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3 курс</w:t>
            </w:r>
          </w:p>
        </w:tc>
        <w:tc>
          <w:tcPr>
            <w:tcW w:w="40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4 курс</w:t>
            </w:r>
          </w:p>
        </w:tc>
        <w:tc>
          <w:tcPr>
            <w:tcW w:w="40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5 курс</w:t>
            </w:r>
          </w:p>
        </w:tc>
        <w:tc>
          <w:tcPr>
            <w:tcW w:w="34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6 курс</w:t>
            </w:r>
          </w:p>
        </w:tc>
      </w:tr>
      <w:tr w:rsidR="00E375FB" w:rsidRPr="00E375FB" w:rsidTr="009365B3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09.02.07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0.02.05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2.02.06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варочное производство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варочное производство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1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3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3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4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1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внутренних водных путей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внутренних водных путей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2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02 4</w:t>
            </w:r>
            <w:r w:rsidRPr="00E375FB">
              <w:rPr>
                <w:sz w:val="20"/>
                <w:lang w:val="en-US"/>
              </w:rPr>
              <w:t>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3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 (углубленная подготовка)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 (углубленная подготовка)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1 000,00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5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E375FB" w:rsidRPr="00E375FB" w:rsidTr="009365B3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6</w:t>
            </w:r>
          </w:p>
        </w:tc>
        <w:tc>
          <w:tcPr>
            <w:tcW w:w="1175" w:type="pct"/>
            <w:shd w:val="clear" w:color="auto" w:fill="auto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49" w:type="pct"/>
          </w:tcPr>
          <w:p w:rsidR="00E375FB" w:rsidRPr="00E375FB" w:rsidRDefault="00E375FB" w:rsidP="00E375F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5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5" w:type="pct"/>
          </w:tcPr>
          <w:p w:rsidR="00E375FB" w:rsidRPr="00E375FB" w:rsidRDefault="00E375FB" w:rsidP="00E375F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</w:tbl>
    <w:bookmarkEnd w:id="2"/>
    <w:p w:rsidR="009E674B" w:rsidRPr="00B60FFE" w:rsidRDefault="009E674B" w:rsidP="009E674B">
      <w:pPr>
        <w:jc w:val="right"/>
        <w:rPr>
          <w:szCs w:val="28"/>
        </w:rPr>
      </w:pPr>
      <w:r w:rsidRPr="00B60FFE">
        <w:rPr>
          <w:szCs w:val="28"/>
        </w:rPr>
        <w:t>за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4196"/>
        <w:gridCol w:w="3920"/>
        <w:gridCol w:w="1117"/>
        <w:gridCol w:w="1117"/>
        <w:gridCol w:w="1142"/>
        <w:gridCol w:w="1117"/>
        <w:gridCol w:w="1117"/>
        <w:gridCol w:w="890"/>
      </w:tblGrid>
      <w:tr w:rsidR="00DB64EE" w:rsidRPr="00E375FB" w:rsidTr="00DA1226">
        <w:trPr>
          <w:trHeight w:val="407"/>
          <w:tblHeader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Код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пециальности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DB64EE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 xml:space="preserve">Наименование направления 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(специальности)</w:t>
            </w:r>
          </w:p>
        </w:tc>
        <w:tc>
          <w:tcPr>
            <w:tcW w:w="1246" w:type="pct"/>
            <w:vMerge w:val="restart"/>
          </w:tcPr>
          <w:p w:rsidR="00DB64EE" w:rsidRDefault="00DB64EE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образовательной </w:t>
            </w:r>
          </w:p>
          <w:p w:rsidR="00E375FB" w:rsidRPr="00E375FB" w:rsidRDefault="00DB64EE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2066" w:type="pct"/>
            <w:gridSpan w:val="6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тоимость обучения, руб./год</w:t>
            </w:r>
          </w:p>
        </w:tc>
      </w:tr>
      <w:tr w:rsidR="00DB64EE" w:rsidRPr="00E375FB" w:rsidTr="00DA1226">
        <w:trPr>
          <w:trHeight w:val="90"/>
          <w:tblHeader/>
          <w:jc w:val="center"/>
        </w:trPr>
        <w:tc>
          <w:tcPr>
            <w:tcW w:w="35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246" w:type="pct"/>
            <w:vMerge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1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2 курс</w:t>
            </w:r>
          </w:p>
        </w:tc>
        <w:tc>
          <w:tcPr>
            <w:tcW w:w="363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3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4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5 курс</w:t>
            </w:r>
          </w:p>
        </w:tc>
        <w:tc>
          <w:tcPr>
            <w:tcW w:w="283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6 курс</w:t>
            </w:r>
          </w:p>
        </w:tc>
      </w:tr>
      <w:tr w:rsidR="00DB64EE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1</w:t>
            </w:r>
          </w:p>
        </w:tc>
        <w:tc>
          <w:tcPr>
            <w:tcW w:w="1334" w:type="pct"/>
            <w:shd w:val="clear" w:color="auto" w:fill="auto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246" w:type="pct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6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</w:p>
        </w:tc>
        <w:tc>
          <w:tcPr>
            <w:tcW w:w="28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</w:p>
        </w:tc>
      </w:tr>
      <w:tr w:rsidR="00DB64EE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2</w:t>
            </w:r>
          </w:p>
        </w:tc>
        <w:tc>
          <w:tcPr>
            <w:tcW w:w="1334" w:type="pct"/>
            <w:shd w:val="clear" w:color="auto" w:fill="auto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1246" w:type="pct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6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DB64EE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3</w:t>
            </w:r>
          </w:p>
        </w:tc>
        <w:tc>
          <w:tcPr>
            <w:tcW w:w="1334" w:type="pct"/>
            <w:shd w:val="clear" w:color="auto" w:fill="auto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</w:t>
            </w:r>
          </w:p>
        </w:tc>
        <w:tc>
          <w:tcPr>
            <w:tcW w:w="1246" w:type="pct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6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28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DB64EE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5</w:t>
            </w:r>
          </w:p>
        </w:tc>
        <w:tc>
          <w:tcPr>
            <w:tcW w:w="1334" w:type="pct"/>
            <w:shd w:val="clear" w:color="auto" w:fill="auto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246" w:type="pct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6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DB64EE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6</w:t>
            </w:r>
          </w:p>
        </w:tc>
        <w:tc>
          <w:tcPr>
            <w:tcW w:w="1334" w:type="pct"/>
            <w:shd w:val="clear" w:color="auto" w:fill="auto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46" w:type="pct"/>
          </w:tcPr>
          <w:p w:rsidR="00DB64EE" w:rsidRPr="00E375FB" w:rsidRDefault="00DB64EE" w:rsidP="00DB64EE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6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DB64EE" w:rsidRPr="00E375FB" w:rsidRDefault="00DB64EE" w:rsidP="00DB64EE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</w:tbl>
    <w:p w:rsidR="00357F94" w:rsidRDefault="00357F94" w:rsidP="00B0121C">
      <w:pPr>
        <w:jc w:val="right"/>
        <w:rPr>
          <w:sz w:val="20"/>
        </w:rPr>
      </w:pPr>
    </w:p>
    <w:p w:rsidR="00D911D0" w:rsidRDefault="00D911D0">
      <w:pPr>
        <w:rPr>
          <w:sz w:val="20"/>
        </w:rPr>
      </w:pPr>
    </w:p>
    <w:p w:rsidR="00B0121C" w:rsidRPr="00B60FFE" w:rsidRDefault="00B0121C" w:rsidP="00B0121C">
      <w:pPr>
        <w:jc w:val="right"/>
        <w:rPr>
          <w:sz w:val="20"/>
        </w:rPr>
      </w:pPr>
      <w:r w:rsidRPr="00B60FFE">
        <w:rPr>
          <w:sz w:val="20"/>
        </w:rPr>
        <w:t>Приложение №</w:t>
      </w:r>
      <w:r w:rsidR="00DD7308" w:rsidRPr="00B60FFE">
        <w:rPr>
          <w:sz w:val="20"/>
        </w:rPr>
        <w:t>3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от _</w:t>
      </w:r>
      <w:r w:rsidR="002F6EE2">
        <w:rPr>
          <w:sz w:val="20"/>
        </w:rPr>
        <w:t>__________</w:t>
      </w:r>
      <w:r w:rsidRPr="00B60FFE">
        <w:rPr>
          <w:sz w:val="20"/>
          <w:u w:val="single"/>
        </w:rPr>
        <w:t xml:space="preserve">  </w:t>
      </w:r>
      <w:r w:rsidRPr="00B60FFE">
        <w:rPr>
          <w:sz w:val="20"/>
        </w:rPr>
        <w:t>№__________</w:t>
      </w:r>
    </w:p>
    <w:p w:rsidR="00DD7308" w:rsidRPr="00B60FFE" w:rsidRDefault="00DD7308" w:rsidP="00B0121C">
      <w:pPr>
        <w:jc w:val="center"/>
        <w:rPr>
          <w:sz w:val="24"/>
          <w:szCs w:val="24"/>
        </w:rPr>
      </w:pPr>
    </w:p>
    <w:p w:rsidR="004E7A68" w:rsidRPr="00B60FFE" w:rsidRDefault="00B0121C" w:rsidP="00B0121C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Стоимость обучения для лиц, прикрепленных для </w:t>
      </w:r>
      <w:r w:rsidR="001F1EE6" w:rsidRPr="00B60FFE">
        <w:rPr>
          <w:sz w:val="24"/>
          <w:szCs w:val="24"/>
        </w:rPr>
        <w:t xml:space="preserve">сдачи кандидатских экзаменов и(или) для </w:t>
      </w:r>
      <w:r w:rsidRPr="00B60FFE">
        <w:rPr>
          <w:sz w:val="24"/>
          <w:szCs w:val="24"/>
        </w:rPr>
        <w:t>подготовки диссертации</w:t>
      </w:r>
    </w:p>
    <w:p w:rsidR="00B0121C" w:rsidRPr="00B60FFE" w:rsidRDefault="00B0121C" w:rsidP="00B0121C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 на соискание ученой степени кандидата наук,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на основании нормативных затрат, корректирующих коэффициентов и уровня инфляции 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20</w:t>
      </w:r>
      <w:r w:rsidR="00D849F0">
        <w:rPr>
          <w:sz w:val="24"/>
          <w:szCs w:val="24"/>
        </w:rPr>
        <w:t>2</w:t>
      </w:r>
      <w:r w:rsidR="00274D7E">
        <w:rPr>
          <w:sz w:val="24"/>
          <w:szCs w:val="24"/>
        </w:rPr>
        <w:t>2</w:t>
      </w:r>
      <w:r w:rsidRPr="00B60FFE">
        <w:rPr>
          <w:sz w:val="24"/>
          <w:szCs w:val="24"/>
        </w:rPr>
        <w:t>-20</w:t>
      </w:r>
      <w:r w:rsidR="00167676">
        <w:rPr>
          <w:sz w:val="24"/>
          <w:szCs w:val="24"/>
        </w:rPr>
        <w:t>2</w:t>
      </w:r>
      <w:r w:rsidR="00274D7E">
        <w:rPr>
          <w:sz w:val="24"/>
          <w:szCs w:val="24"/>
        </w:rPr>
        <w:t>3 у</w:t>
      </w:r>
      <w:r w:rsidRPr="00B60FFE">
        <w:rPr>
          <w:sz w:val="24"/>
          <w:szCs w:val="24"/>
        </w:rPr>
        <w:t>чебный год</w:t>
      </w:r>
    </w:p>
    <w:p w:rsidR="00B0121C" w:rsidRPr="00B60FFE" w:rsidRDefault="00B0121C" w:rsidP="00B0121C">
      <w:pPr>
        <w:jc w:val="center"/>
        <w:rPr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390"/>
        <w:gridCol w:w="4781"/>
      </w:tblGrid>
      <w:tr w:rsidR="00B0121C" w:rsidRPr="00B60FFE" w:rsidTr="00D83C7E">
        <w:tc>
          <w:tcPr>
            <w:tcW w:w="10490" w:type="dxa"/>
          </w:tcPr>
          <w:p w:rsidR="00B0121C" w:rsidRPr="00B60FFE" w:rsidRDefault="00B0121C" w:rsidP="00B0121C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4819" w:type="dxa"/>
          </w:tcPr>
          <w:p w:rsidR="00B0121C" w:rsidRPr="00B60FFE" w:rsidRDefault="00B0121C" w:rsidP="00FA2EF6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Стоимость обучения, руб</w:t>
            </w:r>
            <w:r w:rsidR="005D7FD6">
              <w:rPr>
                <w:sz w:val="24"/>
                <w:szCs w:val="24"/>
              </w:rPr>
              <w:t>.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B0121C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</w:t>
            </w:r>
            <w:r w:rsidR="00D83C7E" w:rsidRPr="00B60FFE">
              <w:rPr>
                <w:sz w:val="24"/>
                <w:szCs w:val="24"/>
              </w:rPr>
              <w:t>одготовка и сдача кандидатского</w:t>
            </w:r>
            <w:r w:rsidRPr="00B60FFE">
              <w:rPr>
                <w:sz w:val="24"/>
                <w:szCs w:val="24"/>
              </w:rPr>
              <w:t xml:space="preserve"> экзаменов по истории и философии науки</w:t>
            </w:r>
          </w:p>
        </w:tc>
        <w:tc>
          <w:tcPr>
            <w:tcW w:w="4819" w:type="dxa"/>
          </w:tcPr>
          <w:p w:rsidR="00D83C7E" w:rsidRPr="00B60FFE" w:rsidRDefault="00600E6F" w:rsidP="00600E6F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7 0</w:t>
            </w:r>
            <w:r w:rsidR="00D83C7E" w:rsidRPr="00B60FFE">
              <w:rPr>
                <w:sz w:val="24"/>
                <w:szCs w:val="24"/>
              </w:rPr>
              <w:t>00</w:t>
            </w:r>
            <w:r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и сдача кандидатского экзаменов по иностранному языку</w:t>
            </w:r>
          </w:p>
        </w:tc>
        <w:tc>
          <w:tcPr>
            <w:tcW w:w="4819" w:type="dxa"/>
          </w:tcPr>
          <w:p w:rsidR="00B0121C" w:rsidRPr="00B60FFE" w:rsidRDefault="00D83C7E" w:rsidP="00600E6F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9</w:t>
            </w:r>
            <w:r w:rsidR="00600E6F" w:rsidRPr="00B60FFE">
              <w:rPr>
                <w:sz w:val="24"/>
                <w:szCs w:val="24"/>
              </w:rPr>
              <w:t> 8</w:t>
            </w:r>
            <w:r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и сдача кандидатского экзаменов по специальности</w:t>
            </w:r>
          </w:p>
        </w:tc>
        <w:tc>
          <w:tcPr>
            <w:tcW w:w="4819" w:type="dxa"/>
          </w:tcPr>
          <w:p w:rsidR="00B0121C" w:rsidRPr="00B60FFE" w:rsidRDefault="00A2341C" w:rsidP="00A2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E6F" w:rsidRPr="00B60F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D83C7E"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B0121C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диссертации</w:t>
            </w:r>
          </w:p>
        </w:tc>
        <w:tc>
          <w:tcPr>
            <w:tcW w:w="4819" w:type="dxa"/>
          </w:tcPr>
          <w:p w:rsidR="00B0121C" w:rsidRPr="00B60FFE" w:rsidRDefault="00D83C7E" w:rsidP="00600E6F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13</w:t>
            </w:r>
            <w:r w:rsidR="00600E6F" w:rsidRPr="00B60FFE">
              <w:rPr>
                <w:sz w:val="24"/>
                <w:szCs w:val="24"/>
              </w:rPr>
              <w:t> 5</w:t>
            </w:r>
            <w:r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</w:tbl>
    <w:p w:rsidR="00B0121C" w:rsidRPr="00B60FFE" w:rsidRDefault="00B0121C" w:rsidP="00B0121C">
      <w:pPr>
        <w:jc w:val="center"/>
        <w:rPr>
          <w:szCs w:val="28"/>
        </w:rPr>
      </w:pPr>
    </w:p>
    <w:p w:rsidR="00B0121C" w:rsidRPr="00B60FFE" w:rsidRDefault="00B0121C" w:rsidP="00B0121C"/>
    <w:p w:rsidR="00B0121C" w:rsidRPr="00B60FFE" w:rsidRDefault="00B0121C" w:rsidP="001E1202"/>
    <w:p w:rsidR="00B0121C" w:rsidRPr="00B60FFE" w:rsidRDefault="00B0121C" w:rsidP="001E1202"/>
    <w:p w:rsidR="00B0121C" w:rsidRPr="00B60FFE" w:rsidRDefault="00B0121C" w:rsidP="001E1202"/>
    <w:p w:rsidR="00B0121C" w:rsidRPr="00B60FFE" w:rsidRDefault="00B0121C" w:rsidP="001E1202"/>
    <w:p w:rsidR="007D3BEA" w:rsidRDefault="007D3BEA">
      <w:r>
        <w:br w:type="page"/>
      </w:r>
    </w:p>
    <w:p w:rsidR="007D3BEA" w:rsidRPr="00B60FFE" w:rsidRDefault="007D3BEA" w:rsidP="007D3BEA">
      <w:pPr>
        <w:jc w:val="right"/>
        <w:rPr>
          <w:sz w:val="20"/>
        </w:rPr>
      </w:pPr>
      <w:r w:rsidRPr="00B60FFE">
        <w:rPr>
          <w:sz w:val="20"/>
        </w:rPr>
        <w:lastRenderedPageBreak/>
        <w:t>Приложение №</w:t>
      </w:r>
      <w:r>
        <w:rPr>
          <w:sz w:val="20"/>
        </w:rPr>
        <w:t>4</w:t>
      </w:r>
    </w:p>
    <w:p w:rsidR="007D3BEA" w:rsidRPr="00B60FFE" w:rsidRDefault="007D3BEA" w:rsidP="007D3BEA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7D3BEA" w:rsidRPr="00B60FFE" w:rsidRDefault="007D3BEA" w:rsidP="007D3BEA">
      <w:pPr>
        <w:jc w:val="right"/>
        <w:rPr>
          <w:sz w:val="20"/>
        </w:rPr>
      </w:pPr>
      <w:r w:rsidRPr="00B60FFE">
        <w:rPr>
          <w:sz w:val="20"/>
        </w:rPr>
        <w:t>от _</w:t>
      </w:r>
      <w:r>
        <w:rPr>
          <w:sz w:val="20"/>
        </w:rPr>
        <w:t>___________</w:t>
      </w:r>
      <w:r w:rsidRPr="00B60FFE">
        <w:rPr>
          <w:sz w:val="20"/>
        </w:rPr>
        <w:t>№_</w:t>
      </w:r>
      <w:r>
        <w:rPr>
          <w:sz w:val="20"/>
        </w:rPr>
        <w:t>____</w:t>
      </w:r>
      <w:r w:rsidRPr="00B60FFE">
        <w:rPr>
          <w:sz w:val="20"/>
        </w:rPr>
        <w:t xml:space="preserve"> </w:t>
      </w:r>
      <w:r>
        <w:rPr>
          <w:sz w:val="20"/>
        </w:rPr>
        <w:t>_</w:t>
      </w:r>
      <w:r w:rsidRPr="00B60FFE">
        <w:rPr>
          <w:sz w:val="20"/>
        </w:rPr>
        <w:t>_____</w:t>
      </w:r>
    </w:p>
    <w:p w:rsidR="007D3BEA" w:rsidRPr="00F202AC" w:rsidRDefault="007D3BEA" w:rsidP="007D3BE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  <w:gridCol w:w="5216"/>
        <w:gridCol w:w="405"/>
      </w:tblGrid>
      <w:tr w:rsidR="007D3BEA" w:rsidRPr="00F91C56" w:rsidTr="007A1AB6">
        <w:trPr>
          <w:trHeight w:hRule="exact" w:val="862"/>
          <w:jc w:val="center"/>
        </w:trPr>
        <w:tc>
          <w:tcPr>
            <w:tcW w:w="1531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7F94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Каспийский институт морского и речного транспорта </w:t>
            </w:r>
            <w:r w:rsidR="00357F94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имени генерал-адмирала Фёдора Матвеевича Апраксина</w:t>
            </w:r>
          </w:p>
          <w:p w:rsidR="00961156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филиал федерального государственного бюджетного образовательного учреждения высшего образования </w:t>
            </w:r>
          </w:p>
          <w:p w:rsidR="007D3BEA" w:rsidRPr="00F91C56" w:rsidRDefault="007D3BEA" w:rsidP="007D3B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405" w:type="dxa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D3BEA" w:rsidRPr="00F91C56" w:rsidTr="00CF62B6">
        <w:trPr>
          <w:trHeight w:hRule="exact" w:val="430"/>
          <w:jc w:val="center"/>
        </w:trPr>
        <w:tc>
          <w:tcPr>
            <w:tcW w:w="10102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Default="007D3BEA" w:rsidP="003E66DE">
            <w:pPr>
              <w:jc w:val="right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  <w:p w:rsidR="00AE5259" w:rsidRPr="00F91C56" w:rsidRDefault="00AE5259" w:rsidP="003E66DE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2F559D" w:rsidRDefault="002F559D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AE5259" w:rsidRPr="00F91C56" w:rsidRDefault="00AE5259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2F559D" w:rsidRDefault="002F559D"/>
    <w:tbl>
      <w:tblPr>
        <w:tblW w:w="16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3728"/>
        <w:gridCol w:w="4662"/>
        <w:gridCol w:w="874"/>
        <w:gridCol w:w="954"/>
        <w:gridCol w:w="865"/>
        <w:gridCol w:w="851"/>
        <w:gridCol w:w="916"/>
        <w:gridCol w:w="916"/>
        <w:gridCol w:w="866"/>
        <w:gridCol w:w="350"/>
      </w:tblGrid>
      <w:tr w:rsidR="002F559D" w:rsidRPr="002F559D" w:rsidTr="00522BE5">
        <w:trPr>
          <w:trHeight w:hRule="exact" w:val="416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2F559D" w:rsidRPr="002F559D" w:rsidRDefault="002F559D" w:rsidP="002F559D">
            <w:pPr>
              <w:ind w:left="368" w:hanging="368"/>
              <w:jc w:val="center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F559D" w:rsidRPr="002F559D" w:rsidRDefault="002F559D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3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350" w:type="dxa"/>
          </w:tcPr>
          <w:p w:rsidR="002F559D" w:rsidRPr="002F559D" w:rsidRDefault="002F559D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438"/>
          <w:jc w:val="center"/>
        </w:trPr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350" w:type="dxa"/>
          </w:tcPr>
          <w:p w:rsidR="008747FA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  <w:p w:rsidR="008747FA" w:rsidRPr="002F559D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F559D" w:rsidRPr="002F559D" w:rsidTr="00522BE5">
        <w:trPr>
          <w:trHeight w:hRule="exact" w:val="304"/>
          <w:jc w:val="center"/>
        </w:trPr>
        <w:tc>
          <w:tcPr>
            <w:tcW w:w="158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2F559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пециалистов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реднего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звена</w:t>
            </w:r>
            <w:proofErr w:type="spellEnd"/>
          </w:p>
        </w:tc>
        <w:tc>
          <w:tcPr>
            <w:tcW w:w="350" w:type="dxa"/>
          </w:tcPr>
          <w:p w:rsidR="002F559D" w:rsidRPr="002F559D" w:rsidRDefault="002F559D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варочное производство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2F559D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варочное производство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9</w:t>
            </w:r>
            <w:r w:rsidR="00522BE5">
              <w:rPr>
                <w:rFonts w:eastAsiaTheme="minorEastAsia"/>
                <w:sz w:val="20"/>
                <w:lang w:eastAsia="en-US"/>
              </w:rPr>
              <w:t>7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522BE5"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522BE5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9</w:t>
            </w:r>
            <w:r>
              <w:rPr>
                <w:rFonts w:eastAsiaTheme="minorEastAsia"/>
                <w:sz w:val="20"/>
                <w:lang w:eastAsia="en-US"/>
              </w:rPr>
              <w:t>7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522BE5" w:rsidRPr="002F559D" w:rsidTr="00522BE5">
        <w:trPr>
          <w:trHeight w:hRule="exact" w:val="561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2BE5" w:rsidRPr="002F559D" w:rsidRDefault="00522BE5" w:rsidP="00522BE5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Default="00522BE5" w:rsidP="00522BE5">
            <w:pPr>
              <w:jc w:val="center"/>
            </w:pPr>
            <w:r w:rsidRPr="0098515F">
              <w:rPr>
                <w:rFonts w:eastAsiaTheme="minorEastAsia"/>
                <w:sz w:val="20"/>
                <w:lang w:eastAsia="en-US"/>
              </w:rPr>
              <w:t>97 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Default="00522BE5" w:rsidP="00522BE5">
            <w:pPr>
              <w:jc w:val="center"/>
            </w:pPr>
            <w:r w:rsidRPr="0098515F">
              <w:rPr>
                <w:rFonts w:eastAsiaTheme="minorEastAsia"/>
                <w:sz w:val="20"/>
                <w:lang w:eastAsia="en-US"/>
              </w:rPr>
              <w:t>97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522BE5" w:rsidRPr="002F559D" w:rsidRDefault="00522BE5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522BE5" w:rsidRPr="002F559D" w:rsidRDefault="00522BE5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75443B" w:rsidRPr="002F559D" w:rsidTr="00522BE5">
        <w:trPr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2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строение</w:t>
            </w:r>
            <w:proofErr w:type="spellEnd"/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строение</w:t>
            </w:r>
            <w:proofErr w:type="spellEnd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0 8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1D4C43">
              <w:rPr>
                <w:rFonts w:eastAsiaTheme="minorEastAsia"/>
                <w:sz w:val="20"/>
                <w:lang w:eastAsia="en-US"/>
              </w:rPr>
              <w:t>100 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9</w:t>
            </w:r>
            <w:r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9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75443B" w:rsidRPr="002F559D" w:rsidRDefault="0075443B" w:rsidP="0075443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75443B" w:rsidRPr="002F559D" w:rsidTr="00522BE5">
        <w:trPr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53 7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1D4C43">
              <w:rPr>
                <w:rFonts w:eastAsiaTheme="minorEastAsia"/>
                <w:sz w:val="20"/>
                <w:lang w:eastAsia="en-US"/>
              </w:rPr>
              <w:t>100 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10A90">
              <w:rPr>
                <w:rFonts w:eastAsiaTheme="minorEastAsia"/>
                <w:sz w:val="20"/>
                <w:lang w:eastAsia="en-US"/>
              </w:rPr>
              <w:t>95 8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C1D3F">
              <w:rPr>
                <w:rFonts w:eastAsiaTheme="minorEastAsia"/>
                <w:sz w:val="20"/>
                <w:lang w:eastAsia="en-US"/>
              </w:rPr>
              <w:t>98 5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8</w:t>
            </w:r>
            <w:r>
              <w:rPr>
                <w:rFonts w:eastAsiaTheme="minorEastAsia"/>
                <w:sz w:val="20"/>
                <w:lang w:eastAsia="en-US"/>
              </w:rPr>
              <w:t>7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75443B" w:rsidRPr="002F559D" w:rsidRDefault="0075443B" w:rsidP="0075443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75443B" w:rsidRPr="002F559D" w:rsidTr="00522BE5">
        <w:trPr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53 7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1D4C43">
              <w:rPr>
                <w:rFonts w:eastAsiaTheme="minorEastAsia"/>
                <w:sz w:val="20"/>
                <w:lang w:eastAsia="en-US"/>
              </w:rPr>
              <w:t>100 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10A90">
              <w:rPr>
                <w:rFonts w:eastAsiaTheme="minorEastAsia"/>
                <w:sz w:val="20"/>
                <w:lang w:eastAsia="en-US"/>
              </w:rPr>
              <w:t>95 8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C1D3F">
              <w:rPr>
                <w:rFonts w:eastAsiaTheme="minorEastAsia"/>
                <w:sz w:val="20"/>
                <w:lang w:eastAsia="en-US"/>
              </w:rPr>
              <w:t>98 5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75443B" w:rsidRPr="002F559D" w:rsidRDefault="0075443B" w:rsidP="0075443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75443B" w:rsidRPr="002F559D" w:rsidTr="00522BE5">
        <w:trPr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5443B" w:rsidRPr="002F559D" w:rsidRDefault="0075443B" w:rsidP="0075443B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53 7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1D4C43">
              <w:rPr>
                <w:rFonts w:eastAsiaTheme="minorEastAsia"/>
                <w:sz w:val="20"/>
                <w:lang w:eastAsia="en-US"/>
              </w:rPr>
              <w:t>100 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10A90">
              <w:rPr>
                <w:rFonts w:eastAsiaTheme="minorEastAsia"/>
                <w:sz w:val="20"/>
                <w:lang w:eastAsia="en-US"/>
              </w:rPr>
              <w:t>95 8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Default="0075443B" w:rsidP="0075443B">
            <w:pPr>
              <w:jc w:val="center"/>
            </w:pPr>
            <w:r w:rsidRPr="00EC1D3F">
              <w:rPr>
                <w:rFonts w:eastAsiaTheme="minorEastAsia"/>
                <w:sz w:val="20"/>
                <w:lang w:eastAsia="en-US"/>
              </w:rPr>
              <w:t>98 5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5443B" w:rsidRPr="002F559D" w:rsidRDefault="0075443B" w:rsidP="00754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75443B" w:rsidRPr="002F559D" w:rsidRDefault="0075443B" w:rsidP="0075443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46F52" w:rsidRPr="002F559D" w:rsidTr="00522BE5">
        <w:trPr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>
              <w:rPr>
                <w:rFonts w:eastAsiaTheme="minorEastAsia"/>
                <w:sz w:val="20"/>
                <w:lang w:eastAsia="en-US"/>
              </w:rPr>
              <w:t>4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7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21578D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21578D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46F52" w:rsidRPr="002F559D" w:rsidTr="00522BE5">
        <w:trPr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8407B6">
              <w:rPr>
                <w:rFonts w:eastAsiaTheme="minorEastAsia"/>
                <w:sz w:val="20"/>
                <w:lang w:eastAsia="en-US"/>
              </w:rPr>
              <w:t>54 7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056E99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46F52" w:rsidRPr="002F559D" w:rsidTr="00522BE5">
        <w:trPr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DF306C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8407B6">
              <w:rPr>
                <w:rFonts w:eastAsiaTheme="minorEastAsia"/>
                <w:sz w:val="20"/>
                <w:lang w:eastAsia="en-US"/>
              </w:rPr>
              <w:t>54 7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056E99">
              <w:rPr>
                <w:rFonts w:eastAsiaTheme="minorEastAsia"/>
                <w:sz w:val="20"/>
                <w:lang w:eastAsia="en-US"/>
              </w:rPr>
              <w:t>56 2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246F52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F559D" w:rsidRPr="002F559D" w:rsidTr="008747FA">
        <w:trPr>
          <w:trHeight w:hRule="exact" w:val="304"/>
          <w:jc w:val="center"/>
        </w:trPr>
        <w:tc>
          <w:tcPr>
            <w:tcW w:w="158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59D" w:rsidRPr="002F559D" w:rsidRDefault="002F559D" w:rsidP="002F559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  <w:tc>
          <w:tcPr>
            <w:tcW w:w="350" w:type="dxa"/>
          </w:tcPr>
          <w:p w:rsidR="002F559D" w:rsidRPr="002F559D" w:rsidRDefault="002F559D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370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3.03.01</w:t>
            </w:r>
          </w:p>
        </w:tc>
        <w:tc>
          <w:tcPr>
            <w:tcW w:w="37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Технолог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транспортн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процессов</w:t>
            </w:r>
            <w:proofErr w:type="spellEnd"/>
          </w:p>
        </w:tc>
        <w:tc>
          <w:tcPr>
            <w:tcW w:w="4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9A168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32 59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3</w:t>
            </w:r>
            <w:r w:rsidR="00246F52"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> </w:t>
            </w:r>
            <w:r w:rsidR="00246F52"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</w:t>
            </w:r>
            <w:r w:rsidR="00246F52">
              <w:rPr>
                <w:rFonts w:eastAsiaTheme="minorEastAsia"/>
                <w:sz w:val="20"/>
                <w:lang w:eastAsia="en-US"/>
              </w:rPr>
              <w:t>30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4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</w:t>
            </w:r>
            <w:r w:rsidR="00246F52">
              <w:rPr>
                <w:rFonts w:eastAsiaTheme="minorEastAsia"/>
                <w:sz w:val="20"/>
                <w:lang w:eastAsia="en-US"/>
              </w:rPr>
              <w:t>3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418"/>
          <w:jc w:val="center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9A168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8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sz w:val="20"/>
                <w:lang w:eastAsia="en-US"/>
              </w:rPr>
              <w:t>4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sz w:val="20"/>
                <w:lang w:eastAsia="en-US"/>
              </w:rPr>
              <w:t>4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0" w:type="dxa"/>
          </w:tcPr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  <w:p w:rsidR="008747FA" w:rsidRPr="002F559D" w:rsidRDefault="008747FA" w:rsidP="002F55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706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1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9A168D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61 65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56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8747FA" w:rsidRPr="002F559D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522BE5">
        <w:trPr>
          <w:trHeight w:hRule="exact" w:val="772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2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Кораблестроение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кеанотехника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и системотехника объектов морской инфраструктуры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9A168D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61 65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56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50" w:type="dxa"/>
          </w:tcPr>
          <w:p w:rsidR="008747FA" w:rsidRPr="002F559D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</w:tbl>
    <w:p w:rsidR="009A168D" w:rsidRDefault="009A168D"/>
    <w:tbl>
      <w:tblPr>
        <w:tblW w:w="15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730"/>
        <w:gridCol w:w="4653"/>
        <w:gridCol w:w="874"/>
        <w:gridCol w:w="954"/>
        <w:gridCol w:w="865"/>
        <w:gridCol w:w="851"/>
        <w:gridCol w:w="850"/>
        <w:gridCol w:w="982"/>
        <w:gridCol w:w="866"/>
        <w:gridCol w:w="25"/>
      </w:tblGrid>
      <w:tr w:rsidR="009A168D" w:rsidRPr="002F559D" w:rsidTr="00246F52">
        <w:trPr>
          <w:gridAfter w:val="1"/>
          <w:wAfter w:w="25" w:type="dxa"/>
          <w:trHeight w:hRule="exact" w:val="416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lastRenderedPageBreak/>
              <w:t>Код</w:t>
            </w:r>
            <w:proofErr w:type="spellEnd"/>
          </w:p>
          <w:p w:rsidR="009A168D" w:rsidRPr="002F559D" w:rsidRDefault="009A168D" w:rsidP="00417CDE">
            <w:pPr>
              <w:ind w:left="368" w:hanging="368"/>
              <w:jc w:val="center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168D" w:rsidRPr="002F559D" w:rsidRDefault="009A168D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3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9A168D" w:rsidRPr="002F559D" w:rsidRDefault="009A168D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747FA" w:rsidRPr="002F559D" w:rsidTr="00246F52">
        <w:trPr>
          <w:gridAfter w:val="1"/>
          <w:wAfter w:w="25" w:type="dxa"/>
          <w:trHeight w:hRule="exact" w:val="438"/>
          <w:jc w:val="center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8747FA" w:rsidRPr="002F559D" w:rsidTr="00246F52">
        <w:trPr>
          <w:trHeight w:val="144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38.03.02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Менеджмент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D26AF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 xml:space="preserve"> и </w:t>
            </w:r>
            <w:r w:rsidRPr="005D2FEB">
              <w:rPr>
                <w:sz w:val="20"/>
              </w:rPr>
              <w:t>логистический</w:t>
            </w:r>
            <w:r>
              <w:rPr>
                <w:sz w:val="20"/>
              </w:rPr>
              <w:t xml:space="preserve">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14 735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11</w:t>
            </w:r>
            <w:r w:rsidR="00246F52">
              <w:rPr>
                <w:rFonts w:eastAsiaTheme="minorEastAsia"/>
                <w:color w:val="000000"/>
                <w:sz w:val="20"/>
                <w:lang w:eastAsia="en-US"/>
              </w:rPr>
              <w:t>9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</w:t>
            </w:r>
            <w:r w:rsidR="00246F52">
              <w:rPr>
                <w:rFonts w:eastAsiaTheme="minorEastAsia"/>
                <w:color w:val="000000"/>
                <w:sz w:val="20"/>
                <w:lang w:eastAsia="en-US"/>
              </w:rPr>
              <w:t>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5" w:type="dxa"/>
            <w:vMerge w:val="restart"/>
          </w:tcPr>
          <w:p w:rsidR="008747FA" w:rsidRPr="002F559D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48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D26AF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hRule="exact" w:val="559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F559D" w:rsidRDefault="008747FA" w:rsidP="00D26AF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за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5</w:t>
            </w:r>
            <w:r w:rsidR="00246F52">
              <w:rPr>
                <w:rFonts w:eastAsiaTheme="minorEastAsia"/>
                <w:color w:val="000000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</w:t>
            </w:r>
            <w:r w:rsidR="00267E8A">
              <w:rPr>
                <w:rFonts w:eastAsiaTheme="minorEastAsia"/>
                <w:color w:val="000000"/>
                <w:sz w:val="20"/>
                <w:lang w:eastAsia="en-US"/>
              </w:rPr>
              <w:t>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9A168D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5" w:type="dxa"/>
          </w:tcPr>
          <w:p w:rsidR="008747FA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  <w:p w:rsidR="008747FA" w:rsidRPr="002F559D" w:rsidRDefault="008747FA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9A168D" w:rsidRPr="002F559D" w:rsidTr="00246F52">
        <w:trPr>
          <w:trHeight w:hRule="exact" w:val="304"/>
          <w:jc w:val="center"/>
        </w:trPr>
        <w:tc>
          <w:tcPr>
            <w:tcW w:w="158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168D" w:rsidRPr="002F559D" w:rsidRDefault="009A168D" w:rsidP="009A168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  <w:tc>
          <w:tcPr>
            <w:tcW w:w="25" w:type="dxa"/>
          </w:tcPr>
          <w:p w:rsidR="009A168D" w:rsidRPr="002F559D" w:rsidRDefault="009A168D" w:rsidP="009A168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246F52" w:rsidRPr="002F559D" w:rsidTr="00246F52">
        <w:trPr>
          <w:trHeight w:val="144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5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CC4CFF" w:rsidRDefault="00246F52" w:rsidP="00246F5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морских и внутренних водных путях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BC108B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BC108B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lang w:eastAsia="en-US"/>
              </w:rPr>
              <w:t>96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5" w:type="dxa"/>
            <w:vMerge w:val="restart"/>
          </w:tcPr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val="690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D26AF5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hRule="exact" w:val="468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522BE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522BE5" w:rsidRDefault="008747FA" w:rsidP="00D26AF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D26AF5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246F52" w:rsidRPr="002F559D" w:rsidTr="00246F52">
        <w:trPr>
          <w:trHeight w:val="225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D26AF5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D26AF5" w:rsidRDefault="00246F52" w:rsidP="00246F5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CC4CFF" w:rsidRDefault="00246F52" w:rsidP="00246F5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морских и внутренних водных путях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9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051308">
              <w:rPr>
                <w:rFonts w:eastAsiaTheme="minorEastAsia"/>
                <w:sz w:val="20"/>
                <w:lang w:eastAsia="en-US"/>
              </w:rPr>
              <w:t>76 0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Default="00246F52" w:rsidP="00246F52">
            <w:pPr>
              <w:jc w:val="center"/>
            </w:pPr>
            <w:r w:rsidRPr="00051308">
              <w:rPr>
                <w:rFonts w:eastAsiaTheme="minorEastAsia"/>
                <w:sz w:val="20"/>
                <w:lang w:eastAsia="en-US"/>
              </w:rPr>
              <w:t>76 000</w:t>
            </w:r>
          </w:p>
        </w:tc>
        <w:tc>
          <w:tcPr>
            <w:tcW w:w="25" w:type="dxa"/>
            <w:vMerge w:val="restart"/>
          </w:tcPr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779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D26AF5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hRule="exact" w:val="521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D26AF5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246F52" w:rsidRPr="002F559D" w:rsidTr="00246F52">
        <w:trPr>
          <w:trHeight w:val="282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6F52" w:rsidRPr="00AF79DA" w:rsidRDefault="00246F52" w:rsidP="00246F5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 судов смешанного река-море плавания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r w:rsidRPr="004F69FC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Default="00246F52" w:rsidP="00246F52">
            <w:r w:rsidRPr="004F69FC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lang w:eastAsia="en-US"/>
              </w:rPr>
              <w:t>96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5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246F52" w:rsidRPr="002F559D" w:rsidRDefault="00246F52" w:rsidP="00246F5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5" w:type="dxa"/>
            <w:vMerge w:val="restart"/>
          </w:tcPr>
          <w:p w:rsidR="00246F52" w:rsidRPr="002F559D" w:rsidRDefault="00246F52" w:rsidP="00246F5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366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D26AF5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2F559D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555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417CDE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</w:tcPr>
          <w:p w:rsidR="008747FA" w:rsidRPr="00417CDE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hRule="exact" w:val="32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417CDE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и ремонт судовых машин и механизмов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</w:tcPr>
          <w:p w:rsidR="008747FA" w:rsidRPr="00417CDE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507780" w:rsidRPr="002F559D" w:rsidTr="00246F52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522BE5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522BE5" w:rsidRDefault="00507780" w:rsidP="00507780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7780" w:rsidRPr="00AF79DA" w:rsidRDefault="00507780" w:rsidP="00507780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 судов смешанного река-море плавания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70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72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Default="00507780" w:rsidP="00507780">
            <w:pPr>
              <w:jc w:val="center"/>
            </w:pPr>
            <w:r w:rsidRPr="00611ED3">
              <w:rPr>
                <w:rFonts w:eastAsiaTheme="minorEastAsia"/>
                <w:sz w:val="20"/>
                <w:lang w:eastAsia="en-US"/>
              </w:rPr>
              <w:t>72 6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507780" w:rsidRDefault="00507780" w:rsidP="00507780">
            <w:pPr>
              <w:jc w:val="center"/>
            </w:pPr>
            <w:r w:rsidRPr="00611ED3">
              <w:rPr>
                <w:rFonts w:eastAsiaTheme="minorEastAsia"/>
                <w:sz w:val="20"/>
                <w:lang w:eastAsia="en-US"/>
              </w:rPr>
              <w:t>72 600</w:t>
            </w:r>
          </w:p>
        </w:tc>
        <w:tc>
          <w:tcPr>
            <w:tcW w:w="25" w:type="dxa"/>
            <w:vMerge w:val="restart"/>
          </w:tcPr>
          <w:p w:rsidR="00507780" w:rsidRPr="002F559D" w:rsidRDefault="00507780" w:rsidP="0050778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417CDE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2F559D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48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417CDE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hRule="exact" w:val="315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417CDE" w:rsidRDefault="008747FA" w:rsidP="00417CD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AF79DA" w:rsidRDefault="008747FA" w:rsidP="00417CDE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и ремонт судовых машин и механизмов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417CD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</w:tcPr>
          <w:p w:rsidR="008747FA" w:rsidRPr="00D26AF5" w:rsidRDefault="008747FA" w:rsidP="00417CDE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2F559D" w:rsidTr="00246F52">
        <w:trPr>
          <w:trHeight w:val="282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D26AF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5" w:type="dxa"/>
            <w:vMerge w:val="restart"/>
          </w:tcPr>
          <w:p w:rsidR="008747FA" w:rsidRPr="002F559D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507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E2968" w:rsidRDefault="008747FA" w:rsidP="00D26AF5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D26AF5" w:rsidRDefault="008747FA" w:rsidP="00D26AF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D26AF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D26AF5" w:rsidRDefault="008747FA" w:rsidP="00D26AF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507780" w:rsidRPr="002F559D" w:rsidTr="00246F52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522BE5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7780" w:rsidRPr="005D2FEB" w:rsidRDefault="00507780" w:rsidP="00507780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sz w:val="20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7</w:t>
            </w:r>
            <w:r>
              <w:rPr>
                <w:rFonts w:eastAsiaTheme="minorEastAsia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70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Pr="002F559D" w:rsidRDefault="00507780" w:rsidP="0050778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72</w:t>
            </w:r>
            <w:r w:rsidRPr="002F559D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</w:t>
            </w:r>
            <w:r w:rsidRPr="002F559D"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780" w:rsidRDefault="00507780" w:rsidP="00507780">
            <w:pPr>
              <w:jc w:val="center"/>
            </w:pPr>
            <w:r w:rsidRPr="00611ED3">
              <w:rPr>
                <w:rFonts w:eastAsiaTheme="minorEastAsia"/>
                <w:sz w:val="20"/>
                <w:lang w:eastAsia="en-US"/>
              </w:rPr>
              <w:t>72 6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507780" w:rsidRDefault="00507780" w:rsidP="00507780">
            <w:pPr>
              <w:jc w:val="center"/>
            </w:pPr>
            <w:r w:rsidRPr="00611ED3">
              <w:rPr>
                <w:rFonts w:eastAsiaTheme="minorEastAsia"/>
                <w:sz w:val="20"/>
                <w:lang w:eastAsia="en-US"/>
              </w:rPr>
              <w:t>72 600</w:t>
            </w:r>
          </w:p>
        </w:tc>
        <w:tc>
          <w:tcPr>
            <w:tcW w:w="25" w:type="dxa"/>
            <w:vMerge w:val="restart"/>
          </w:tcPr>
          <w:p w:rsidR="00507780" w:rsidRPr="002F559D" w:rsidRDefault="00507780" w:rsidP="0050778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2F559D" w:rsidTr="00246F52">
        <w:trPr>
          <w:trHeight w:hRule="exact" w:val="507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E2968" w:rsidRDefault="008747FA" w:rsidP="00262C70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262C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F559D" w:rsidRDefault="008747FA" w:rsidP="00262C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5" w:type="dxa"/>
            <w:vMerge/>
          </w:tcPr>
          <w:p w:rsidR="008747FA" w:rsidRPr="00262C70" w:rsidRDefault="008747FA" w:rsidP="00262C70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010143" w:rsidRDefault="00010143"/>
    <w:tbl>
      <w:tblPr>
        <w:tblW w:w="16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9"/>
        <w:gridCol w:w="3118"/>
        <w:gridCol w:w="4395"/>
        <w:gridCol w:w="992"/>
        <w:gridCol w:w="623"/>
        <w:gridCol w:w="366"/>
        <w:gridCol w:w="989"/>
        <w:gridCol w:w="142"/>
        <w:gridCol w:w="848"/>
        <w:gridCol w:w="989"/>
        <w:gridCol w:w="989"/>
        <w:gridCol w:w="482"/>
        <w:gridCol w:w="378"/>
        <w:gridCol w:w="18"/>
        <w:gridCol w:w="110"/>
        <w:gridCol w:w="20"/>
        <w:gridCol w:w="246"/>
        <w:gridCol w:w="18"/>
        <w:gridCol w:w="131"/>
      </w:tblGrid>
      <w:tr w:rsidR="00E93904" w:rsidRPr="00F91C56" w:rsidTr="008747FA">
        <w:trPr>
          <w:gridAfter w:val="5"/>
          <w:wAfter w:w="525" w:type="dxa"/>
          <w:trHeight w:hRule="exact" w:val="1424"/>
          <w:jc w:val="center"/>
        </w:trPr>
        <w:tc>
          <w:tcPr>
            <w:tcW w:w="15352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Приложение №</w:t>
            </w:r>
            <w:r>
              <w:rPr>
                <w:sz w:val="20"/>
              </w:rPr>
              <w:t>5</w:t>
            </w:r>
          </w:p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3C189F" w:rsidRDefault="003C189F" w:rsidP="003C189F">
            <w:pPr>
              <w:jc w:val="right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B60FFE">
              <w:rPr>
                <w:sz w:val="20"/>
              </w:rPr>
              <w:t>от _</w:t>
            </w:r>
            <w:r>
              <w:rPr>
                <w:sz w:val="20"/>
              </w:rPr>
              <w:t>___________</w:t>
            </w:r>
            <w:r w:rsidRPr="00B60FFE">
              <w:rPr>
                <w:sz w:val="20"/>
              </w:rPr>
              <w:t>№_</w:t>
            </w:r>
            <w:r>
              <w:rPr>
                <w:sz w:val="20"/>
              </w:rPr>
              <w:t>____</w:t>
            </w:r>
            <w:r w:rsidRPr="00B60FFE">
              <w:rPr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 w:rsidRPr="00B60FFE">
              <w:rPr>
                <w:sz w:val="20"/>
              </w:rPr>
              <w:t>_____</w:t>
            </w:r>
          </w:p>
          <w:p w:rsidR="006621C2" w:rsidRDefault="006621C2" w:rsidP="00E9390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 xml:space="preserve">Институт морского и речного флота имени Героя Советского Союза М.П. Девятаева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–</w:t>
            </w: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E93904" w:rsidRPr="00F91C56" w:rsidRDefault="006621C2" w:rsidP="00E9390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>Казанский филиал ФГБОУ ВО «Волжский государственный университет водного транспорта»</w:t>
            </w:r>
          </w:p>
        </w:tc>
        <w:tc>
          <w:tcPr>
            <w:tcW w:w="395" w:type="dxa"/>
            <w:gridSpan w:val="2"/>
          </w:tcPr>
          <w:p w:rsidR="00E93904" w:rsidRPr="00F91C56" w:rsidRDefault="00E93904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E93904" w:rsidRPr="00F91C56" w:rsidTr="008747FA">
        <w:trPr>
          <w:gridAfter w:val="5"/>
          <w:wAfter w:w="525" w:type="dxa"/>
          <w:trHeight w:hRule="exact" w:val="582"/>
          <w:jc w:val="center"/>
        </w:trPr>
        <w:tc>
          <w:tcPr>
            <w:tcW w:w="1054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3904" w:rsidRPr="00F91C56" w:rsidRDefault="00E93904" w:rsidP="00E9390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480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3904" w:rsidRPr="00F91C56" w:rsidRDefault="00E93904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5" w:type="dxa"/>
            <w:gridSpan w:val="2"/>
          </w:tcPr>
          <w:p w:rsidR="00E93904" w:rsidRPr="00F91C56" w:rsidRDefault="00E93904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262C70" w:rsidRPr="00F91C56" w:rsidTr="008747FA">
        <w:trPr>
          <w:gridBefore w:val="1"/>
          <w:gridAfter w:val="2"/>
          <w:wBefore w:w="9" w:type="dxa"/>
          <w:wAfter w:w="149" w:type="dxa"/>
          <w:trHeight w:hRule="exact" w:val="416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262C70" w:rsidRPr="00262C70" w:rsidRDefault="00262C70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2C70" w:rsidRPr="00262C70" w:rsidRDefault="00262C70" w:rsidP="00E93904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80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262C70" w:rsidRPr="00262C70" w:rsidRDefault="00262C70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394" w:type="dxa"/>
            <w:gridSpan w:val="4"/>
          </w:tcPr>
          <w:p w:rsidR="00262C70" w:rsidRPr="00F91C56" w:rsidRDefault="00262C70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438"/>
          <w:jc w:val="center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394" w:type="dxa"/>
            <w:gridSpan w:val="4"/>
          </w:tcPr>
          <w:p w:rsidR="008747FA" w:rsidRDefault="008747FA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  <w:p w:rsidR="008747FA" w:rsidRPr="00F91C56" w:rsidRDefault="008747FA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FE1013" w:rsidRPr="00F91C56" w:rsidTr="008747FA">
        <w:trPr>
          <w:gridBefore w:val="1"/>
          <w:gridAfter w:val="1"/>
          <w:wBefore w:w="9" w:type="dxa"/>
          <w:wAfter w:w="131" w:type="dxa"/>
          <w:trHeight w:hRule="exact" w:val="280"/>
          <w:jc w:val="center"/>
        </w:trPr>
        <w:tc>
          <w:tcPr>
            <w:tcW w:w="1573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1013" w:rsidRPr="002F559D" w:rsidRDefault="00FE1013" w:rsidP="00FE1013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пециалистов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реднего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звена</w:t>
            </w:r>
            <w:proofErr w:type="spellEnd"/>
          </w:p>
        </w:tc>
        <w:tc>
          <w:tcPr>
            <w:tcW w:w="394" w:type="dxa"/>
            <w:gridSpan w:val="4"/>
          </w:tcPr>
          <w:p w:rsidR="00FE1013" w:rsidRPr="00F91C56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58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2 22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2 17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85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85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</w:tcPr>
          <w:p w:rsidR="008747FA" w:rsidRPr="00F91C56" w:rsidRDefault="008747FA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304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85 000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</w:tcPr>
          <w:p w:rsidR="008747FA" w:rsidRPr="00F91C56" w:rsidRDefault="008747FA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58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</w:tcPr>
          <w:p w:rsidR="008747FA" w:rsidRPr="00F91C56" w:rsidRDefault="008747FA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803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FE1013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FE1013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</w:tcPr>
          <w:p w:rsidR="008747FA" w:rsidRDefault="008747FA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  <w:p w:rsidR="008747FA" w:rsidRPr="00F91C56" w:rsidRDefault="008747FA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FE1013" w:rsidRPr="00F91C56" w:rsidTr="008747FA">
        <w:trPr>
          <w:gridBefore w:val="1"/>
          <w:gridAfter w:val="1"/>
          <w:wBefore w:w="9" w:type="dxa"/>
          <w:wAfter w:w="131" w:type="dxa"/>
          <w:trHeight w:hRule="exact" w:val="357"/>
          <w:jc w:val="center"/>
        </w:trPr>
        <w:tc>
          <w:tcPr>
            <w:tcW w:w="1573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1013" w:rsidRPr="00262C70" w:rsidRDefault="008F2A53" w:rsidP="008F2A53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  <w:tc>
          <w:tcPr>
            <w:tcW w:w="394" w:type="dxa"/>
            <w:gridSpan w:val="4"/>
          </w:tcPr>
          <w:p w:rsidR="00FE1013" w:rsidRPr="00F91C56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val="336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3.0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 xml:space="preserve">Кораблестроение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кеанотехника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 xml:space="preserve"> и системотехника объектов морской инфраструктуры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537782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1 5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42 15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8747F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  <w:vMerge w:val="restart"/>
          </w:tcPr>
          <w:p w:rsidR="008747FA" w:rsidRPr="00F91C56" w:rsidRDefault="008747FA" w:rsidP="00537782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711"/>
          <w:jc w:val="center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D7161A" w:rsidRDefault="008747FA" w:rsidP="00537782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 xml:space="preserve">Информационные технологии и управление </w:t>
            </w:r>
            <w:proofErr w:type="gramStart"/>
            <w:r w:rsidRPr="00D7161A">
              <w:rPr>
                <w:sz w:val="20"/>
              </w:rPr>
              <w:t>постройкой  и</w:t>
            </w:r>
            <w:proofErr w:type="gramEnd"/>
            <w:r w:rsidRPr="00D7161A">
              <w:rPr>
                <w:sz w:val="20"/>
              </w:rPr>
              <w:t xml:space="preserve"> технической эксплуатацией судов внутреннего и смешанного (река-море) плавания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537782" w:rsidRDefault="008747FA" w:rsidP="0053778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53778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537782" w:rsidRDefault="008747FA" w:rsidP="00537782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F2A53" w:rsidRPr="00F91C56" w:rsidTr="008747FA">
        <w:trPr>
          <w:gridBefore w:val="1"/>
          <w:gridAfter w:val="1"/>
          <w:wBefore w:w="9" w:type="dxa"/>
          <w:wAfter w:w="131" w:type="dxa"/>
          <w:trHeight w:hRule="exact" w:val="362"/>
          <w:jc w:val="center"/>
        </w:trPr>
        <w:tc>
          <w:tcPr>
            <w:tcW w:w="1573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2A53" w:rsidRPr="00262C70" w:rsidRDefault="008F2A53" w:rsidP="008F2A53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  <w:tc>
          <w:tcPr>
            <w:tcW w:w="394" w:type="dxa"/>
            <w:gridSpan w:val="4"/>
          </w:tcPr>
          <w:p w:rsidR="008F2A53" w:rsidRDefault="008F2A5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val="116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6.05.05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9 075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2 51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8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8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10 0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  <w:vMerge w:val="restart"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719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432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4B5BD6" w:rsidRDefault="008747FA" w:rsidP="000D623E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val="96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8747FA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8747FA" w:rsidRDefault="008747FA" w:rsidP="000D623E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 15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37 600</w:t>
            </w:r>
          </w:p>
        </w:tc>
        <w:tc>
          <w:tcPr>
            <w:tcW w:w="394" w:type="dxa"/>
            <w:gridSpan w:val="4"/>
            <w:vMerge w:val="restart"/>
          </w:tcPr>
          <w:p w:rsidR="008747FA" w:rsidRPr="00F91C56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799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0D623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9" w:type="dxa"/>
          <w:wAfter w:w="149" w:type="dxa"/>
          <w:trHeight w:hRule="exact" w:val="452"/>
          <w:jc w:val="center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4B5BD6" w:rsidRDefault="008747FA" w:rsidP="000D623E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0D623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262C70" w:rsidTr="008747FA">
        <w:trPr>
          <w:gridBefore w:val="1"/>
          <w:gridAfter w:val="6"/>
          <w:wBefore w:w="9" w:type="dxa"/>
          <w:wAfter w:w="543" w:type="dxa"/>
          <w:trHeight w:hRule="exact" w:val="416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80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747FA" w:rsidRPr="00262C70" w:rsidTr="008747FA">
        <w:trPr>
          <w:gridBefore w:val="1"/>
          <w:gridAfter w:val="6"/>
          <w:wBefore w:w="9" w:type="dxa"/>
          <w:wAfter w:w="543" w:type="dxa"/>
          <w:trHeight w:hRule="exact" w:val="438"/>
          <w:jc w:val="center"/>
        </w:trPr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62C70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262C70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val="141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9 075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2 51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8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8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188 0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394" w:type="dxa"/>
            <w:gridSpan w:val="4"/>
            <w:vMerge w:val="restart"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8747FA" w:rsidRPr="00C40BF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246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575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571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val="141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8747FA" w:rsidRDefault="008747FA" w:rsidP="000D623E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8747FA" w:rsidRDefault="008747FA" w:rsidP="000D623E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 15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37 600</w:t>
            </w:r>
          </w:p>
        </w:tc>
        <w:tc>
          <w:tcPr>
            <w:tcW w:w="394" w:type="dxa"/>
            <w:gridSpan w:val="4"/>
            <w:vMerge w:val="restart"/>
          </w:tcPr>
          <w:p w:rsidR="008747FA" w:rsidRPr="00F91C56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358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F91C56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575"/>
          <w:jc w:val="center"/>
        </w:trPr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0D623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565"/>
          <w:jc w:val="center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0D623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val="306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0D623E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 15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37 600</w:t>
            </w:r>
          </w:p>
        </w:tc>
        <w:tc>
          <w:tcPr>
            <w:tcW w:w="394" w:type="dxa"/>
            <w:gridSpan w:val="4"/>
            <w:vMerge w:val="restart"/>
          </w:tcPr>
          <w:p w:rsidR="008747FA" w:rsidRPr="00F91C56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en-US" w:eastAsia="en-US"/>
              </w:rPr>
            </w:pPr>
          </w:p>
        </w:tc>
      </w:tr>
      <w:tr w:rsidR="008747FA" w:rsidRPr="00F91C56" w:rsidTr="008747FA">
        <w:trPr>
          <w:gridBefore w:val="1"/>
          <w:gridAfter w:val="2"/>
          <w:wBefore w:w="10" w:type="dxa"/>
          <w:wAfter w:w="148" w:type="dxa"/>
          <w:trHeight w:hRule="exact" w:val="569"/>
          <w:jc w:val="center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E2968" w:rsidRDefault="008747FA" w:rsidP="000D623E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0D623E" w:rsidRDefault="008747FA" w:rsidP="000D623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262C70" w:rsidRDefault="008747FA" w:rsidP="000D623E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" w:type="dxa"/>
            <w:gridSpan w:val="4"/>
            <w:vMerge/>
          </w:tcPr>
          <w:p w:rsidR="008747FA" w:rsidRPr="000D623E" w:rsidRDefault="008747FA" w:rsidP="000D623E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FE1013" w:rsidRPr="00F91C56" w:rsidTr="008747FA">
        <w:trPr>
          <w:gridBefore w:val="1"/>
          <w:wBefore w:w="10" w:type="dxa"/>
          <w:trHeight w:hRule="exact" w:val="277"/>
          <w:jc w:val="center"/>
        </w:trPr>
        <w:tc>
          <w:tcPr>
            <w:tcW w:w="1409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2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4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gridSpan w:val="3"/>
          </w:tcPr>
          <w:p w:rsidR="00FE1013" w:rsidRPr="000D623E" w:rsidRDefault="00FE1013" w:rsidP="00FE101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1D5745" w:rsidRDefault="001D5745" w:rsidP="007D3BEA">
      <w:pPr>
        <w:jc w:val="center"/>
        <w:rPr>
          <w:sz w:val="24"/>
          <w:szCs w:val="24"/>
        </w:rPr>
      </w:pPr>
    </w:p>
    <w:p w:rsidR="001D5745" w:rsidRDefault="001D57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935"/>
        <w:gridCol w:w="4239"/>
        <w:gridCol w:w="9"/>
        <w:gridCol w:w="981"/>
        <w:gridCol w:w="9"/>
        <w:gridCol w:w="981"/>
        <w:gridCol w:w="9"/>
        <w:gridCol w:w="734"/>
        <w:gridCol w:w="251"/>
        <w:gridCol w:w="9"/>
        <w:gridCol w:w="985"/>
        <w:gridCol w:w="9"/>
        <w:gridCol w:w="983"/>
        <w:gridCol w:w="9"/>
        <w:gridCol w:w="982"/>
        <w:gridCol w:w="9"/>
        <w:gridCol w:w="714"/>
        <w:gridCol w:w="8"/>
        <w:gridCol w:w="16"/>
        <w:gridCol w:w="8"/>
        <w:gridCol w:w="136"/>
        <w:gridCol w:w="16"/>
        <w:gridCol w:w="228"/>
        <w:gridCol w:w="9"/>
      </w:tblGrid>
      <w:tr w:rsidR="007D3BEA" w:rsidRPr="00F91C56" w:rsidTr="008747FA">
        <w:trPr>
          <w:gridAfter w:val="4"/>
          <w:wAfter w:w="388" w:type="dxa"/>
          <w:trHeight w:hRule="exact" w:val="1424"/>
        </w:trPr>
        <w:tc>
          <w:tcPr>
            <w:tcW w:w="16132" w:type="dxa"/>
            <w:gridSpan w:val="1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189F" w:rsidRPr="00B60FFE" w:rsidRDefault="003C189F" w:rsidP="003C189F">
            <w:pPr>
              <w:jc w:val="right"/>
              <w:rPr>
                <w:sz w:val="20"/>
              </w:rPr>
            </w:pPr>
            <w:bookmarkStart w:id="3" w:name="_Hlk73974923"/>
            <w:r w:rsidRPr="00B60FFE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>6</w:t>
            </w:r>
          </w:p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3C189F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от _</w:t>
            </w:r>
            <w:r>
              <w:rPr>
                <w:sz w:val="20"/>
              </w:rPr>
              <w:t>___________</w:t>
            </w:r>
            <w:r w:rsidRPr="00B60FFE">
              <w:rPr>
                <w:sz w:val="20"/>
              </w:rPr>
              <w:t>№_</w:t>
            </w:r>
            <w:r>
              <w:rPr>
                <w:sz w:val="20"/>
              </w:rPr>
              <w:t>____</w:t>
            </w:r>
            <w:r w:rsidRPr="00B60FFE">
              <w:rPr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 w:rsidRPr="00B60FFE">
              <w:rPr>
                <w:sz w:val="20"/>
              </w:rPr>
              <w:t>_____</w:t>
            </w:r>
          </w:p>
          <w:p w:rsidR="00F11DDF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Пермский филиал федерального государственного бюджетного образовательного учреждения высшего образования </w:t>
            </w:r>
          </w:p>
          <w:p w:rsidR="007D3BEA" w:rsidRPr="00F91C56" w:rsidRDefault="007D3BEA" w:rsidP="007D3B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24" w:type="dxa"/>
            <w:gridSpan w:val="2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D3BEA" w:rsidRPr="00F91C56" w:rsidTr="008747FA">
        <w:trPr>
          <w:gridAfter w:val="4"/>
          <w:wAfter w:w="388" w:type="dxa"/>
          <w:trHeight w:hRule="exact" w:val="428"/>
        </w:trPr>
        <w:tc>
          <w:tcPr>
            <w:tcW w:w="1217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Pr="00F91C56" w:rsidRDefault="007D3BEA" w:rsidP="009A6E2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 w:rsidR="000F0A6C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2B0525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3959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" w:type="dxa"/>
            <w:gridSpan w:val="2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CC4CFF" w:rsidRPr="00CC4CFF" w:rsidTr="008747FA">
        <w:trPr>
          <w:gridAfter w:val="1"/>
          <w:wAfter w:w="8" w:type="dxa"/>
          <w:trHeight w:hRule="exact" w:val="41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CC4CFF" w:rsidRPr="00CC4CFF" w:rsidRDefault="00CC4CFF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C4CFF" w:rsidRPr="00CC4CFF" w:rsidRDefault="00CC4CFF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67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412" w:type="dxa"/>
            <w:gridSpan w:val="6"/>
          </w:tcPr>
          <w:p w:rsidR="00CC4CFF" w:rsidRPr="00CC4CFF" w:rsidRDefault="00CC4CFF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43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412" w:type="dxa"/>
            <w:gridSpan w:val="6"/>
          </w:tcPr>
          <w:p w:rsidR="008747FA" w:rsidRPr="00CC4CFF" w:rsidRDefault="008747FA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CC4CFF" w:rsidRPr="00CC4CFF" w:rsidTr="008747FA">
        <w:trPr>
          <w:trHeight w:hRule="exact" w:val="254"/>
        </w:trPr>
        <w:tc>
          <w:tcPr>
            <w:tcW w:w="1613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CC4CFF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  <w:tc>
          <w:tcPr>
            <w:tcW w:w="412" w:type="dxa"/>
            <w:gridSpan w:val="6"/>
          </w:tcPr>
          <w:p w:rsidR="00CC4CFF" w:rsidRPr="00CC4CFF" w:rsidRDefault="00CC4CFF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6 39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BC4C95">
        <w:trPr>
          <w:gridAfter w:val="1"/>
          <w:wAfter w:w="8" w:type="dxa"/>
          <w:trHeight w:hRule="exact" w:val="5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23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</w:t>
            </w: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6 39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нутренн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од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утей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нутренн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од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утей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9365B3" w:rsidRPr="00CC4CFF" w:rsidTr="008747FA">
        <w:trPr>
          <w:gridAfter w:val="1"/>
          <w:wAfter w:w="8" w:type="dxa"/>
          <w:trHeight w:hRule="exact" w:val="2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9365B3" w:rsidRDefault="009365B3" w:rsidP="00CC4CF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26.02.02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9365B3" w:rsidRDefault="009365B3" w:rsidP="00CC4CF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Судостроение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365B3" w:rsidRPr="009365B3" w:rsidRDefault="009365B3" w:rsidP="00CC4CF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Судостроение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9365B3" w:rsidRDefault="009365B3" w:rsidP="00CC4CF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0 65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9365B3" w:rsidRPr="00CC4CFF" w:rsidRDefault="00D90971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9365B3" w:rsidRPr="00CC4CFF" w:rsidRDefault="009365B3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2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1 0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3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0 0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1"/>
          <w:wAfter w:w="8" w:type="dxa"/>
          <w:trHeight w:hRule="exact" w:val="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CC4CFF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CC4CF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412" w:type="dxa"/>
            <w:gridSpan w:val="6"/>
          </w:tcPr>
          <w:p w:rsidR="008747FA" w:rsidRPr="00CC4CFF" w:rsidRDefault="008747FA" w:rsidP="00CC4CFF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2"/>
          <w:wAfter w:w="236" w:type="dxa"/>
          <w:trHeight w:hRule="exact" w:val="304"/>
        </w:trPr>
        <w:tc>
          <w:tcPr>
            <w:tcW w:w="1614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  <w:tc>
          <w:tcPr>
            <w:tcW w:w="160" w:type="dxa"/>
            <w:gridSpan w:val="3"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3"/>
          <w:wAfter w:w="253" w:type="dxa"/>
          <w:trHeight w:hRule="exact" w:val="24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3.01</w:t>
            </w:r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Технолог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транспорт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роцессов</w:t>
            </w:r>
            <w:proofErr w:type="spellEnd"/>
          </w:p>
        </w:tc>
        <w:tc>
          <w:tcPr>
            <w:tcW w:w="42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522BE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45 66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53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5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60" w:type="dxa"/>
            <w:gridSpan w:val="3"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3"/>
          <w:wAfter w:w="253" w:type="dxa"/>
          <w:trHeight w:hRule="exact" w:val="278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60" w:type="dxa"/>
            <w:gridSpan w:val="3"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3"/>
          <w:wAfter w:w="253" w:type="dxa"/>
          <w:trHeight w:val="282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3.01</w:t>
            </w:r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522BE5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7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60" w:type="dxa"/>
            <w:gridSpan w:val="3"/>
            <w:vMerge w:val="restart"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gridAfter w:val="3"/>
          <w:wAfter w:w="253" w:type="dxa"/>
          <w:trHeight w:hRule="exact" w:val="773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522BE5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Эксплуатация внутренних водных путей и навигационно-гидрографическое обеспечение судоходства</w:t>
            </w: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3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160" w:type="dxa"/>
            <w:gridSpan w:val="3"/>
            <w:vMerge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CC4CFF" w:rsidRDefault="00CC4CFF"/>
    <w:tbl>
      <w:tblPr>
        <w:tblW w:w="1617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58"/>
        <w:gridCol w:w="3942"/>
        <w:gridCol w:w="4242"/>
        <w:gridCol w:w="991"/>
        <w:gridCol w:w="990"/>
        <w:gridCol w:w="990"/>
        <w:gridCol w:w="991"/>
        <w:gridCol w:w="990"/>
        <w:gridCol w:w="990"/>
        <w:gridCol w:w="860"/>
        <w:gridCol w:w="24"/>
      </w:tblGrid>
      <w:tr w:rsidR="008747FA" w:rsidRPr="00CC4CFF" w:rsidTr="008747FA">
        <w:trPr>
          <w:gridBefore w:val="1"/>
          <w:gridAfter w:val="1"/>
          <w:wBefore w:w="10" w:type="dxa"/>
          <w:wAfter w:w="24" w:type="dxa"/>
          <w:trHeight w:hRule="exact" w:val="416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>
              <w:br w:type="page"/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C4CFF" w:rsidRPr="00CC4CFF" w:rsidRDefault="00CC4CFF" w:rsidP="00522BE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81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CC4CFF" w:rsidRPr="00CC4CFF" w:rsidRDefault="00CC4CFF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747FA" w:rsidRPr="00CC4CFF" w:rsidTr="008747FA">
        <w:trPr>
          <w:gridBefore w:val="1"/>
          <w:gridAfter w:val="1"/>
          <w:wBefore w:w="10" w:type="dxa"/>
          <w:wAfter w:w="24" w:type="dxa"/>
          <w:trHeight w:hRule="exact" w:val="438"/>
        </w:trPr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747FA" w:rsidRPr="00CC4CFF" w:rsidRDefault="008747FA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F10A45" w:rsidRPr="00CC4CFF" w:rsidTr="008747FA">
        <w:trPr>
          <w:trHeight w:val="132"/>
        </w:trPr>
        <w:tc>
          <w:tcPr>
            <w:tcW w:w="1615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10A45" w:rsidRPr="00CC4CFF" w:rsidRDefault="00F10A45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  <w:tc>
          <w:tcPr>
            <w:tcW w:w="24" w:type="dxa"/>
          </w:tcPr>
          <w:p w:rsidR="00F10A45" w:rsidRPr="00CC4CFF" w:rsidRDefault="00F10A45" w:rsidP="00F10A4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trHeight w:val="141"/>
        </w:trPr>
        <w:tc>
          <w:tcPr>
            <w:tcW w:w="11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sz w:val="20"/>
                <w:lang w:val="en-US" w:eastAsia="en-US"/>
              </w:rPr>
              <w:br w:type="page"/>
            </w: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9 500</w:t>
            </w:r>
          </w:p>
        </w:tc>
        <w:tc>
          <w:tcPr>
            <w:tcW w:w="24" w:type="dxa"/>
            <w:vMerge w:val="restart"/>
          </w:tcPr>
          <w:p w:rsidR="008747FA" w:rsidRPr="00CC4CFF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trHeight w:hRule="exact" w:val="560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4" w:type="dxa"/>
            <w:vMerge/>
          </w:tcPr>
          <w:p w:rsidR="008747FA" w:rsidRPr="00CC4CFF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trHeight w:hRule="exact" w:val="540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4" w:type="dxa"/>
            <w:vMerge/>
          </w:tcPr>
          <w:p w:rsidR="008747FA" w:rsidRPr="00F10A45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CC4CFF" w:rsidTr="008747FA">
        <w:trPr>
          <w:trHeight w:hRule="exact" w:val="563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4" w:type="dxa"/>
            <w:vMerge/>
          </w:tcPr>
          <w:p w:rsidR="008747FA" w:rsidRPr="00F10A45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CC4CFF" w:rsidTr="008747FA">
        <w:trPr>
          <w:trHeight w:val="282"/>
        </w:trPr>
        <w:tc>
          <w:tcPr>
            <w:tcW w:w="11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201 000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24" w:type="dxa"/>
            <w:vMerge w:val="restart"/>
          </w:tcPr>
          <w:p w:rsidR="008747FA" w:rsidRPr="00CC4CFF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trHeight w:hRule="exact" w:val="597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E2968" w:rsidRDefault="008747FA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4" w:type="dxa"/>
            <w:vMerge/>
          </w:tcPr>
          <w:p w:rsidR="008747FA" w:rsidRPr="00F10A45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8747FA" w:rsidRPr="00CC4CFF" w:rsidTr="008747FA">
        <w:trPr>
          <w:trHeight w:val="282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5D2FEB" w:rsidRDefault="008747FA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9 500</w:t>
            </w:r>
          </w:p>
        </w:tc>
        <w:tc>
          <w:tcPr>
            <w:tcW w:w="24" w:type="dxa"/>
            <w:vMerge w:val="restart"/>
          </w:tcPr>
          <w:p w:rsidR="008747FA" w:rsidRPr="00CC4CFF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8747FA" w:rsidRPr="00CC4CFF" w:rsidTr="008747FA">
        <w:trPr>
          <w:trHeight w:hRule="exact" w:val="559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47FA" w:rsidRPr="002E2968" w:rsidRDefault="008747FA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F10A45" w:rsidRDefault="008747FA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8747FA" w:rsidRPr="00CC4CFF" w:rsidRDefault="008747FA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4" w:type="dxa"/>
            <w:vMerge/>
          </w:tcPr>
          <w:p w:rsidR="008747FA" w:rsidRPr="00F10A45" w:rsidRDefault="008747FA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</w:p>
        </w:tc>
      </w:tr>
      <w:bookmarkEnd w:id="3"/>
    </w:tbl>
    <w:p w:rsidR="003C189F" w:rsidRDefault="003C189F">
      <w:r>
        <w:br w:type="page"/>
      </w:r>
    </w:p>
    <w:tbl>
      <w:tblPr>
        <w:tblW w:w="16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5103"/>
        <w:gridCol w:w="993"/>
        <w:gridCol w:w="850"/>
        <w:gridCol w:w="850"/>
        <w:gridCol w:w="709"/>
        <w:gridCol w:w="850"/>
        <w:gridCol w:w="850"/>
        <w:gridCol w:w="727"/>
        <w:gridCol w:w="135"/>
        <w:gridCol w:w="8"/>
      </w:tblGrid>
      <w:tr w:rsidR="00A85568" w:rsidRPr="00F91C56" w:rsidTr="009B1610">
        <w:trPr>
          <w:gridAfter w:val="2"/>
          <w:wAfter w:w="143" w:type="dxa"/>
          <w:trHeight w:hRule="exact" w:val="1849"/>
        </w:trPr>
        <w:tc>
          <w:tcPr>
            <w:tcW w:w="1603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B60FFE" w:rsidRDefault="00A85568" w:rsidP="00A85568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>7</w:t>
            </w:r>
          </w:p>
          <w:p w:rsidR="00A85568" w:rsidRPr="00B60FFE" w:rsidRDefault="00A85568" w:rsidP="00A85568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A85568" w:rsidRDefault="00A85568" w:rsidP="00A85568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от _</w:t>
            </w:r>
            <w:r>
              <w:rPr>
                <w:sz w:val="20"/>
              </w:rPr>
              <w:t>___________</w:t>
            </w:r>
            <w:r w:rsidRPr="00B60FFE">
              <w:rPr>
                <w:sz w:val="20"/>
              </w:rPr>
              <w:t>№_</w:t>
            </w:r>
            <w:r>
              <w:rPr>
                <w:sz w:val="20"/>
              </w:rPr>
              <w:t>____</w:t>
            </w:r>
            <w:r w:rsidRPr="00B60FFE">
              <w:rPr>
                <w:sz w:val="20"/>
              </w:rPr>
              <w:t xml:space="preserve"> </w:t>
            </w:r>
            <w:r>
              <w:rPr>
                <w:sz w:val="20"/>
              </w:rPr>
              <w:t>_</w:t>
            </w:r>
            <w:r w:rsidRPr="00B60FFE">
              <w:rPr>
                <w:sz w:val="20"/>
              </w:rPr>
              <w:t>_____</w:t>
            </w:r>
          </w:p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амар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41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F10A45" w:rsidRDefault="00A85568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прав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л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ен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497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43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F10A45" w:rsidTr="009B1610">
        <w:trPr>
          <w:trHeight w:hRule="exact" w:val="268"/>
        </w:trPr>
        <w:tc>
          <w:tcPr>
            <w:tcW w:w="161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4 4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3 9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8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8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3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80 00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57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sz w:val="20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sz w:val="20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3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25 00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 xml:space="preserve">- 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5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trHeight w:hRule="exact" w:val="266"/>
        </w:trPr>
        <w:tc>
          <w:tcPr>
            <w:tcW w:w="161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</w:tr>
      <w:tr w:rsidR="00A85568" w:rsidRPr="00F10A45" w:rsidTr="009B1610">
        <w:trPr>
          <w:gridAfter w:val="1"/>
          <w:wAfter w:w="8" w:type="dxa"/>
          <w:trHeight w:val="13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5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8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A85568" w:rsidRPr="00F10A45" w:rsidTr="009B1610">
        <w:trPr>
          <w:gridAfter w:val="1"/>
          <w:wAfter w:w="8" w:type="dxa"/>
          <w:trHeight w:hRule="exact" w:val="572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4B5BD6" w:rsidRDefault="00A85568" w:rsidP="00F10A45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A85568" w:rsidRPr="00F10A45" w:rsidTr="009B1610">
        <w:trPr>
          <w:gridAfter w:val="1"/>
          <w:wAfter w:w="8" w:type="dxa"/>
          <w:trHeight w:val="9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373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A85568" w:rsidRPr="00F10A45" w:rsidTr="009B1610">
        <w:trPr>
          <w:gridAfter w:val="1"/>
          <w:wAfter w:w="8" w:type="dxa"/>
          <w:trHeight w:hRule="exact" w:val="56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A85568" w:rsidRPr="00F10A45" w:rsidTr="009B1610">
        <w:trPr>
          <w:gridAfter w:val="1"/>
          <w:wAfter w:w="8" w:type="dxa"/>
          <w:trHeight w:hRule="exact" w:val="56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A85568" w:rsidRPr="00F10A45" w:rsidTr="009B1610">
        <w:trPr>
          <w:gridAfter w:val="1"/>
          <w:wAfter w:w="8" w:type="dxa"/>
          <w:trHeight w:val="27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5D2FEB" w:rsidRDefault="00A85568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F10A45" w:rsidTr="009B1610">
        <w:trPr>
          <w:gridAfter w:val="1"/>
          <w:wAfter w:w="8" w:type="dxa"/>
          <w:trHeight w:hRule="exact" w:val="49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E2968" w:rsidRDefault="00A85568" w:rsidP="00F10A45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F10A45" w:rsidRDefault="00F10A45">
      <w:pPr>
        <w:rPr>
          <w:sz w:val="20"/>
        </w:rPr>
      </w:pP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t>Приложение №</w:t>
      </w:r>
      <w:r w:rsidR="003B17AB">
        <w:rPr>
          <w:sz w:val="20"/>
        </w:rPr>
        <w:t>8</w:t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820540" w:rsidRDefault="00820540" w:rsidP="00820540">
      <w:pPr>
        <w:jc w:val="right"/>
        <w:rPr>
          <w:sz w:val="20"/>
        </w:rPr>
      </w:pPr>
      <w:r w:rsidRPr="00B60FFE">
        <w:rPr>
          <w:sz w:val="20"/>
        </w:rPr>
        <w:t>от _</w:t>
      </w:r>
      <w:r>
        <w:rPr>
          <w:sz w:val="20"/>
        </w:rPr>
        <w:t>___________</w:t>
      </w:r>
      <w:r w:rsidRPr="00B60FFE">
        <w:rPr>
          <w:sz w:val="20"/>
        </w:rPr>
        <w:t>№_</w:t>
      </w:r>
      <w:r>
        <w:rPr>
          <w:sz w:val="20"/>
        </w:rPr>
        <w:t>____</w:t>
      </w:r>
      <w:r w:rsidRPr="00B60FFE">
        <w:rPr>
          <w:sz w:val="20"/>
        </w:rPr>
        <w:t xml:space="preserve"> </w:t>
      </w:r>
      <w:r>
        <w:rPr>
          <w:sz w:val="20"/>
        </w:rPr>
        <w:t>_</w:t>
      </w:r>
      <w:r w:rsidRPr="00B60FFE">
        <w:rPr>
          <w:sz w:val="20"/>
        </w:rPr>
        <w:t>_____</w:t>
      </w:r>
    </w:p>
    <w:p w:rsidR="00820540" w:rsidRPr="00B60FFE" w:rsidRDefault="00820540" w:rsidP="00820540">
      <w:pPr>
        <w:jc w:val="right"/>
        <w:rPr>
          <w:sz w:val="20"/>
        </w:rPr>
      </w:pPr>
    </w:p>
    <w:tbl>
      <w:tblPr>
        <w:tblW w:w="16851" w:type="dxa"/>
        <w:tblInd w:w="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64"/>
        <w:gridCol w:w="3514"/>
        <w:gridCol w:w="3520"/>
        <w:gridCol w:w="874"/>
        <w:gridCol w:w="963"/>
        <w:gridCol w:w="843"/>
        <w:gridCol w:w="20"/>
        <w:gridCol w:w="100"/>
        <w:gridCol w:w="140"/>
        <w:gridCol w:w="824"/>
        <w:gridCol w:w="963"/>
        <w:gridCol w:w="963"/>
        <w:gridCol w:w="963"/>
        <w:gridCol w:w="13"/>
        <w:gridCol w:w="1317"/>
      </w:tblGrid>
      <w:tr w:rsidR="00A85568" w:rsidRPr="00F91C56" w:rsidTr="00522BE5">
        <w:trPr>
          <w:trHeight w:hRule="exact" w:val="862"/>
        </w:trPr>
        <w:tc>
          <w:tcPr>
            <w:tcW w:w="16851" w:type="dxa"/>
            <w:gridSpan w:val="16"/>
            <w:shd w:val="clear" w:color="000000" w:fill="FFFFFF"/>
          </w:tcPr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Рыбин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</w:tr>
      <w:tr w:rsidR="00A85568" w:rsidRPr="00F91C56" w:rsidTr="00A85568">
        <w:trPr>
          <w:gridAfter w:val="8"/>
          <w:wAfter w:w="5283" w:type="dxa"/>
          <w:trHeight w:hRule="exact" w:val="582"/>
        </w:trPr>
        <w:tc>
          <w:tcPr>
            <w:tcW w:w="1834" w:type="dxa"/>
            <w:gridSpan w:val="2"/>
            <w:shd w:val="clear" w:color="000000" w:fill="FFFFFF"/>
          </w:tcPr>
          <w:p w:rsidR="00A85568" w:rsidRPr="00F91C56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тных образовательных услуг в 202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20" w:type="dxa"/>
          </w:tcPr>
          <w:p w:rsidR="00A85568" w:rsidRPr="00F91C56" w:rsidRDefault="00A85568" w:rsidP="00A85568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85568" w:rsidRPr="002B23F7" w:rsidTr="00A85568">
        <w:trPr>
          <w:gridAfter w:val="2"/>
          <w:wAfter w:w="1330" w:type="dxa"/>
          <w:trHeight w:hRule="exact" w:val="416"/>
        </w:trPr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 xml:space="preserve">Наименование образовательной </w:t>
            </w:r>
          </w:p>
          <w:p w:rsidR="00A85568" w:rsidRPr="002B23F7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программы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77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438"/>
        </w:trPr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2B23F7" w:rsidTr="00A85568">
        <w:trPr>
          <w:gridAfter w:val="1"/>
          <w:wAfter w:w="1317" w:type="dxa"/>
          <w:trHeight w:hRule="exact" w:val="304"/>
        </w:trPr>
        <w:tc>
          <w:tcPr>
            <w:tcW w:w="1553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30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</w:t>
            </w: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00 625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599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81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58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sz w:val="20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739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sz w:val="20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347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</w:t>
            </w: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65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58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585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за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2B23F7" w:rsidTr="00A85568">
        <w:trPr>
          <w:gridAfter w:val="2"/>
          <w:wAfter w:w="1330" w:type="dxa"/>
          <w:trHeight w:hRule="exact" w:val="277"/>
        </w:trPr>
        <w:tc>
          <w:tcPr>
            <w:tcW w:w="1370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78" w:type="dxa"/>
            <w:gridSpan w:val="2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20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  <w:gridSpan w:val="3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0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24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</w:tbl>
    <w:p w:rsidR="00B0121C" w:rsidRPr="00B60FFE" w:rsidRDefault="00B0121C" w:rsidP="001E1202"/>
    <w:p w:rsidR="00B0121C" w:rsidRPr="00B60FFE" w:rsidRDefault="00B0121C" w:rsidP="001E1202"/>
    <w:p w:rsidR="00820540" w:rsidRDefault="00820540">
      <w:r>
        <w:br w:type="page"/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lastRenderedPageBreak/>
        <w:t>Приложение №</w:t>
      </w:r>
      <w:r w:rsidR="003B17AB">
        <w:rPr>
          <w:sz w:val="20"/>
        </w:rPr>
        <w:t>9</w:t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820540" w:rsidRDefault="00820540" w:rsidP="00820540">
      <w:pPr>
        <w:jc w:val="right"/>
        <w:rPr>
          <w:sz w:val="20"/>
        </w:rPr>
      </w:pPr>
      <w:r w:rsidRPr="00B60FFE">
        <w:rPr>
          <w:sz w:val="20"/>
        </w:rPr>
        <w:t>от _</w:t>
      </w:r>
      <w:r>
        <w:rPr>
          <w:sz w:val="20"/>
        </w:rPr>
        <w:t>___________</w:t>
      </w:r>
      <w:r w:rsidRPr="00B60FFE">
        <w:rPr>
          <w:sz w:val="20"/>
        </w:rPr>
        <w:t>№_</w:t>
      </w:r>
      <w:r>
        <w:rPr>
          <w:sz w:val="20"/>
        </w:rPr>
        <w:t>____</w:t>
      </w:r>
      <w:r w:rsidRPr="00B60FFE">
        <w:rPr>
          <w:sz w:val="20"/>
        </w:rPr>
        <w:t xml:space="preserve"> </w:t>
      </w:r>
      <w:r>
        <w:rPr>
          <w:sz w:val="20"/>
        </w:rPr>
        <w:t>_</w:t>
      </w:r>
      <w:r w:rsidRPr="00B60FFE">
        <w:rPr>
          <w:sz w:val="20"/>
        </w:rPr>
        <w:t>_____</w:t>
      </w:r>
    </w:p>
    <w:p w:rsidR="00820540" w:rsidRPr="00B60FFE" w:rsidRDefault="00820540" w:rsidP="00820540">
      <w:pPr>
        <w:jc w:val="right"/>
        <w:rPr>
          <w:sz w:val="20"/>
        </w:rPr>
      </w:pPr>
    </w:p>
    <w:tbl>
      <w:tblPr>
        <w:tblW w:w="0" w:type="auto"/>
        <w:tblInd w:w="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7"/>
        <w:gridCol w:w="4820"/>
        <w:gridCol w:w="397"/>
      </w:tblGrid>
      <w:tr w:rsidR="00820540" w:rsidRPr="00F91C56" w:rsidTr="00A06DAF">
        <w:trPr>
          <w:trHeight w:hRule="exact" w:val="862"/>
        </w:trPr>
        <w:tc>
          <w:tcPr>
            <w:tcW w:w="1499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Default="00820540" w:rsidP="00E62EA3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Уфим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820540" w:rsidRPr="00F91C56" w:rsidRDefault="00820540" w:rsidP="00E62EA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397" w:type="dxa"/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540" w:rsidRPr="00F91C56" w:rsidTr="00A06DAF">
        <w:trPr>
          <w:trHeight w:hRule="exact" w:val="582"/>
        </w:trPr>
        <w:tc>
          <w:tcPr>
            <w:tcW w:w="1017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Pr="00F91C56" w:rsidRDefault="00820540" w:rsidP="009A6E2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7F5784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7F5784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482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A35472" w:rsidRDefault="00A35472"/>
    <w:tbl>
      <w:tblPr>
        <w:tblW w:w="15591" w:type="dxa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766"/>
        <w:gridCol w:w="3686"/>
        <w:gridCol w:w="1465"/>
        <w:gridCol w:w="918"/>
        <w:gridCol w:w="918"/>
        <w:gridCol w:w="136"/>
        <w:gridCol w:w="783"/>
        <w:gridCol w:w="918"/>
        <w:gridCol w:w="918"/>
        <w:gridCol w:w="918"/>
        <w:gridCol w:w="8"/>
      </w:tblGrid>
      <w:tr w:rsidR="00A85568" w:rsidRPr="00A35472" w:rsidTr="00A85568">
        <w:trPr>
          <w:gridAfter w:val="1"/>
          <w:wAfter w:w="8" w:type="dxa"/>
          <w:trHeight w:hRule="exact" w:val="416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A35472" w:rsidRDefault="00A85568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509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438"/>
        </w:trPr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A35472" w:rsidTr="00A85568">
        <w:trPr>
          <w:trHeight w:hRule="exact" w:val="304"/>
        </w:trPr>
        <w:tc>
          <w:tcPr>
            <w:tcW w:w="155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587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6 09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1 734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304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sz w:val="20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sz w:val="20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за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304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30 000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45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20 000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A3547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A3547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277"/>
        </w:trPr>
        <w:tc>
          <w:tcPr>
            <w:tcW w:w="1157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66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686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65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36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783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A85568" w:rsidRPr="00A35472" w:rsidRDefault="00A85568" w:rsidP="003B17AB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</w:tbl>
    <w:p w:rsidR="00820540" w:rsidRPr="00B60FFE" w:rsidRDefault="00820540" w:rsidP="00820540"/>
    <w:p w:rsidR="00820540" w:rsidRPr="00B60FFE" w:rsidRDefault="00820540" w:rsidP="00820540"/>
    <w:p w:rsidR="00B0121C" w:rsidRPr="00B60FFE" w:rsidRDefault="00B0121C" w:rsidP="001E1202"/>
    <w:sectPr w:rsidR="00B0121C" w:rsidRPr="00B60FFE" w:rsidSect="00961156">
      <w:pgSz w:w="16820" w:h="11900" w:orient="landscape" w:code="9"/>
      <w:pgMar w:top="567" w:right="567" w:bottom="426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91A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23E3DF2"/>
    <w:multiLevelType w:val="multilevel"/>
    <w:tmpl w:val="8C807BE2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35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E10B1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09C503D6"/>
    <w:multiLevelType w:val="singleLevel"/>
    <w:tmpl w:val="A47A7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91682B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11F21C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EC4C7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168A703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9" w15:restartNumberingAfterBreak="0">
    <w:nsid w:val="16F74330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83A0F23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1FD01FB5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200878AF"/>
    <w:multiLevelType w:val="singleLevel"/>
    <w:tmpl w:val="8916933C"/>
    <w:lvl w:ilvl="0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hint="default"/>
      </w:rPr>
    </w:lvl>
  </w:abstractNum>
  <w:abstractNum w:abstractNumId="13" w15:restartNumberingAfterBreak="0">
    <w:nsid w:val="23E0032C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2D6E21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97A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F35737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3AED4C85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3CD56F75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C3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4E3EC9"/>
    <w:multiLevelType w:val="singleLevel"/>
    <w:tmpl w:val="A6741E36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21" w15:restartNumberingAfterBreak="0">
    <w:nsid w:val="42B00A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807EBD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5C0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2C432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25" w15:restartNumberingAfterBreak="0">
    <w:nsid w:val="4BEF5367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022388"/>
    <w:multiLevelType w:val="singleLevel"/>
    <w:tmpl w:val="2B724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62C254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58963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7503EE"/>
    <w:multiLevelType w:val="singleLevel"/>
    <w:tmpl w:val="3DD4483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</w:abstractNum>
  <w:abstractNum w:abstractNumId="30" w15:restartNumberingAfterBreak="0">
    <w:nsid w:val="5ACD3CEF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E61569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652C1999"/>
    <w:multiLevelType w:val="singleLevel"/>
    <w:tmpl w:val="9418FC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63268EF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4" w15:restartNumberingAfterBreak="0">
    <w:nsid w:val="6E3D7C83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0720BFA"/>
    <w:multiLevelType w:val="singleLevel"/>
    <w:tmpl w:val="B0BA5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1A2B30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3"/>
  </w:num>
  <w:num w:numId="5">
    <w:abstractNumId w:val="0"/>
  </w:num>
  <w:num w:numId="6">
    <w:abstractNumId w:val="33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4"/>
  </w:num>
  <w:num w:numId="12">
    <w:abstractNumId w:val="29"/>
  </w:num>
  <w:num w:numId="13">
    <w:abstractNumId w:val="35"/>
  </w:num>
  <w:num w:numId="14">
    <w:abstractNumId w:val="28"/>
  </w:num>
  <w:num w:numId="15">
    <w:abstractNumId w:val="17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  <w:num w:numId="20">
    <w:abstractNumId w:val="31"/>
  </w:num>
  <w:num w:numId="21">
    <w:abstractNumId w:val="19"/>
  </w:num>
  <w:num w:numId="22">
    <w:abstractNumId w:val="23"/>
  </w:num>
  <w:num w:numId="23">
    <w:abstractNumId w:val="15"/>
  </w:num>
  <w:num w:numId="24">
    <w:abstractNumId w:val="6"/>
  </w:num>
  <w:num w:numId="25">
    <w:abstractNumId w:val="32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34"/>
  </w:num>
  <w:num w:numId="31">
    <w:abstractNumId w:val="11"/>
  </w:num>
  <w:num w:numId="32">
    <w:abstractNumId w:val="9"/>
  </w:num>
  <w:num w:numId="33">
    <w:abstractNumId w:val="18"/>
  </w:num>
  <w:num w:numId="34">
    <w:abstractNumId w:val="13"/>
  </w:num>
  <w:num w:numId="35">
    <w:abstractNumId w:val="30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DA"/>
    <w:rsid w:val="0000009E"/>
    <w:rsid w:val="00000C10"/>
    <w:rsid w:val="00001C5A"/>
    <w:rsid w:val="00001EA6"/>
    <w:rsid w:val="0000307A"/>
    <w:rsid w:val="000046CD"/>
    <w:rsid w:val="000049C5"/>
    <w:rsid w:val="000064FF"/>
    <w:rsid w:val="00010143"/>
    <w:rsid w:val="00013005"/>
    <w:rsid w:val="00017C98"/>
    <w:rsid w:val="00022201"/>
    <w:rsid w:val="0002475C"/>
    <w:rsid w:val="0002753C"/>
    <w:rsid w:val="000324CB"/>
    <w:rsid w:val="00033995"/>
    <w:rsid w:val="000349EC"/>
    <w:rsid w:val="0003771F"/>
    <w:rsid w:val="00040D9E"/>
    <w:rsid w:val="00041D81"/>
    <w:rsid w:val="00045402"/>
    <w:rsid w:val="00046AA8"/>
    <w:rsid w:val="00047531"/>
    <w:rsid w:val="000614F0"/>
    <w:rsid w:val="00064AB5"/>
    <w:rsid w:val="00065EE6"/>
    <w:rsid w:val="00070AF4"/>
    <w:rsid w:val="000717FF"/>
    <w:rsid w:val="0007187A"/>
    <w:rsid w:val="00071BA2"/>
    <w:rsid w:val="0007292D"/>
    <w:rsid w:val="00074EAF"/>
    <w:rsid w:val="00080E8A"/>
    <w:rsid w:val="00083228"/>
    <w:rsid w:val="000847E4"/>
    <w:rsid w:val="0009281C"/>
    <w:rsid w:val="00096E64"/>
    <w:rsid w:val="000A2F83"/>
    <w:rsid w:val="000A366A"/>
    <w:rsid w:val="000A379C"/>
    <w:rsid w:val="000A5F3A"/>
    <w:rsid w:val="000A764E"/>
    <w:rsid w:val="000B62C7"/>
    <w:rsid w:val="000B7103"/>
    <w:rsid w:val="000B7203"/>
    <w:rsid w:val="000B76B3"/>
    <w:rsid w:val="000C1BAF"/>
    <w:rsid w:val="000D1525"/>
    <w:rsid w:val="000D32CC"/>
    <w:rsid w:val="000D3C05"/>
    <w:rsid w:val="000D623E"/>
    <w:rsid w:val="000E4C42"/>
    <w:rsid w:val="000E58A0"/>
    <w:rsid w:val="000F0A6C"/>
    <w:rsid w:val="000F0D63"/>
    <w:rsid w:val="000F0E96"/>
    <w:rsid w:val="000F1D6A"/>
    <w:rsid w:val="000F516D"/>
    <w:rsid w:val="001012FA"/>
    <w:rsid w:val="001013A8"/>
    <w:rsid w:val="00105A6D"/>
    <w:rsid w:val="00111C51"/>
    <w:rsid w:val="0011508F"/>
    <w:rsid w:val="001152CF"/>
    <w:rsid w:val="001167CC"/>
    <w:rsid w:val="00127594"/>
    <w:rsid w:val="00131B69"/>
    <w:rsid w:val="00133C8C"/>
    <w:rsid w:val="00134C70"/>
    <w:rsid w:val="001352BC"/>
    <w:rsid w:val="001414B0"/>
    <w:rsid w:val="001437FA"/>
    <w:rsid w:val="00146CE1"/>
    <w:rsid w:val="00151EF9"/>
    <w:rsid w:val="00153EAD"/>
    <w:rsid w:val="00153FC5"/>
    <w:rsid w:val="0015438C"/>
    <w:rsid w:val="001553A4"/>
    <w:rsid w:val="00157BF2"/>
    <w:rsid w:val="00160534"/>
    <w:rsid w:val="00160685"/>
    <w:rsid w:val="001627B0"/>
    <w:rsid w:val="00167676"/>
    <w:rsid w:val="00176BEF"/>
    <w:rsid w:val="00177A4A"/>
    <w:rsid w:val="00177FFC"/>
    <w:rsid w:val="001811DE"/>
    <w:rsid w:val="00183BB7"/>
    <w:rsid w:val="00186A87"/>
    <w:rsid w:val="001873AD"/>
    <w:rsid w:val="001A04FD"/>
    <w:rsid w:val="001A3F2C"/>
    <w:rsid w:val="001A4816"/>
    <w:rsid w:val="001B0CE5"/>
    <w:rsid w:val="001C2E2E"/>
    <w:rsid w:val="001C4A4A"/>
    <w:rsid w:val="001C5170"/>
    <w:rsid w:val="001C5CAA"/>
    <w:rsid w:val="001C7879"/>
    <w:rsid w:val="001D4FFD"/>
    <w:rsid w:val="001D5745"/>
    <w:rsid w:val="001D591A"/>
    <w:rsid w:val="001E1202"/>
    <w:rsid w:val="001E1BB8"/>
    <w:rsid w:val="001F1772"/>
    <w:rsid w:val="001F1EE6"/>
    <w:rsid w:val="001F26FF"/>
    <w:rsid w:val="001F3C9B"/>
    <w:rsid w:val="0021406C"/>
    <w:rsid w:val="00217EB6"/>
    <w:rsid w:val="00222F39"/>
    <w:rsid w:val="00230F8E"/>
    <w:rsid w:val="00231FE1"/>
    <w:rsid w:val="00232914"/>
    <w:rsid w:val="00233DEF"/>
    <w:rsid w:val="00237E7D"/>
    <w:rsid w:val="00241AE3"/>
    <w:rsid w:val="00245545"/>
    <w:rsid w:val="00246F52"/>
    <w:rsid w:val="002503FC"/>
    <w:rsid w:val="002546D0"/>
    <w:rsid w:val="00260172"/>
    <w:rsid w:val="0026193A"/>
    <w:rsid w:val="00261BB9"/>
    <w:rsid w:val="00262801"/>
    <w:rsid w:val="00262C70"/>
    <w:rsid w:val="00265B2E"/>
    <w:rsid w:val="00267E8A"/>
    <w:rsid w:val="00270D95"/>
    <w:rsid w:val="0027355F"/>
    <w:rsid w:val="002747E5"/>
    <w:rsid w:val="00274D7E"/>
    <w:rsid w:val="0027737F"/>
    <w:rsid w:val="00281709"/>
    <w:rsid w:val="002876A4"/>
    <w:rsid w:val="00290241"/>
    <w:rsid w:val="00292586"/>
    <w:rsid w:val="00297862"/>
    <w:rsid w:val="002B0525"/>
    <w:rsid w:val="002B19DC"/>
    <w:rsid w:val="002B1AF1"/>
    <w:rsid w:val="002B23F7"/>
    <w:rsid w:val="002B6A08"/>
    <w:rsid w:val="002B6C8A"/>
    <w:rsid w:val="002C09B6"/>
    <w:rsid w:val="002C3B60"/>
    <w:rsid w:val="002D2464"/>
    <w:rsid w:val="002E1842"/>
    <w:rsid w:val="002E2968"/>
    <w:rsid w:val="002E3D10"/>
    <w:rsid w:val="002E5ED0"/>
    <w:rsid w:val="002F03CE"/>
    <w:rsid w:val="002F37A7"/>
    <w:rsid w:val="002F425F"/>
    <w:rsid w:val="002F5371"/>
    <w:rsid w:val="002F559D"/>
    <w:rsid w:val="002F6EE2"/>
    <w:rsid w:val="002F742C"/>
    <w:rsid w:val="0030219E"/>
    <w:rsid w:val="00306775"/>
    <w:rsid w:val="0031584D"/>
    <w:rsid w:val="0032769B"/>
    <w:rsid w:val="00335906"/>
    <w:rsid w:val="00336A44"/>
    <w:rsid w:val="00337DD3"/>
    <w:rsid w:val="00344E1F"/>
    <w:rsid w:val="003450C8"/>
    <w:rsid w:val="00345546"/>
    <w:rsid w:val="00345687"/>
    <w:rsid w:val="00357F94"/>
    <w:rsid w:val="00360050"/>
    <w:rsid w:val="00362E63"/>
    <w:rsid w:val="003672D0"/>
    <w:rsid w:val="00382B33"/>
    <w:rsid w:val="003879F1"/>
    <w:rsid w:val="00390915"/>
    <w:rsid w:val="00391B1E"/>
    <w:rsid w:val="00393371"/>
    <w:rsid w:val="0039437F"/>
    <w:rsid w:val="0039532A"/>
    <w:rsid w:val="003A6832"/>
    <w:rsid w:val="003A72E9"/>
    <w:rsid w:val="003B0E29"/>
    <w:rsid w:val="003B111B"/>
    <w:rsid w:val="003B176A"/>
    <w:rsid w:val="003B17AB"/>
    <w:rsid w:val="003B3109"/>
    <w:rsid w:val="003B4166"/>
    <w:rsid w:val="003B4703"/>
    <w:rsid w:val="003C189F"/>
    <w:rsid w:val="003C2111"/>
    <w:rsid w:val="003C57B1"/>
    <w:rsid w:val="003D3393"/>
    <w:rsid w:val="003D3782"/>
    <w:rsid w:val="003D3E6D"/>
    <w:rsid w:val="003D44DD"/>
    <w:rsid w:val="003D4D3E"/>
    <w:rsid w:val="003E2374"/>
    <w:rsid w:val="003E28B7"/>
    <w:rsid w:val="003E369B"/>
    <w:rsid w:val="003E458D"/>
    <w:rsid w:val="003E5461"/>
    <w:rsid w:val="003E66DE"/>
    <w:rsid w:val="003E6890"/>
    <w:rsid w:val="003E76C7"/>
    <w:rsid w:val="003E76D4"/>
    <w:rsid w:val="003F1DB5"/>
    <w:rsid w:val="003F4206"/>
    <w:rsid w:val="003F5C9D"/>
    <w:rsid w:val="003F6E0E"/>
    <w:rsid w:val="003F6F85"/>
    <w:rsid w:val="003F7399"/>
    <w:rsid w:val="004032E7"/>
    <w:rsid w:val="00411F6E"/>
    <w:rsid w:val="00415B46"/>
    <w:rsid w:val="00417CDE"/>
    <w:rsid w:val="004231A9"/>
    <w:rsid w:val="004331FF"/>
    <w:rsid w:val="004338A4"/>
    <w:rsid w:val="004374C6"/>
    <w:rsid w:val="00440736"/>
    <w:rsid w:val="00445FDA"/>
    <w:rsid w:val="00450B2D"/>
    <w:rsid w:val="0045148C"/>
    <w:rsid w:val="00451CB7"/>
    <w:rsid w:val="00454345"/>
    <w:rsid w:val="00454881"/>
    <w:rsid w:val="004704D5"/>
    <w:rsid w:val="00470B2A"/>
    <w:rsid w:val="00472492"/>
    <w:rsid w:val="004811BE"/>
    <w:rsid w:val="004841DD"/>
    <w:rsid w:val="0048789F"/>
    <w:rsid w:val="00493AA3"/>
    <w:rsid w:val="00493ACE"/>
    <w:rsid w:val="004944E6"/>
    <w:rsid w:val="004975B2"/>
    <w:rsid w:val="004B5BD6"/>
    <w:rsid w:val="004C168B"/>
    <w:rsid w:val="004C455A"/>
    <w:rsid w:val="004C4C0C"/>
    <w:rsid w:val="004C4DBB"/>
    <w:rsid w:val="004C5C2B"/>
    <w:rsid w:val="004D0CF4"/>
    <w:rsid w:val="004D4352"/>
    <w:rsid w:val="004E4178"/>
    <w:rsid w:val="004E4805"/>
    <w:rsid w:val="004E61D0"/>
    <w:rsid w:val="004E7A68"/>
    <w:rsid w:val="004F14C2"/>
    <w:rsid w:val="00503A44"/>
    <w:rsid w:val="00505A0F"/>
    <w:rsid w:val="00507780"/>
    <w:rsid w:val="00510913"/>
    <w:rsid w:val="00522BE5"/>
    <w:rsid w:val="005248D5"/>
    <w:rsid w:val="00527EB4"/>
    <w:rsid w:val="00531B42"/>
    <w:rsid w:val="00535542"/>
    <w:rsid w:val="00537782"/>
    <w:rsid w:val="00541DC3"/>
    <w:rsid w:val="00545EC1"/>
    <w:rsid w:val="0055003D"/>
    <w:rsid w:val="00550C0C"/>
    <w:rsid w:val="00552429"/>
    <w:rsid w:val="005540CB"/>
    <w:rsid w:val="00554C91"/>
    <w:rsid w:val="005618AC"/>
    <w:rsid w:val="005625B6"/>
    <w:rsid w:val="00563153"/>
    <w:rsid w:val="00563AF9"/>
    <w:rsid w:val="00565E2F"/>
    <w:rsid w:val="00566C8B"/>
    <w:rsid w:val="0057091D"/>
    <w:rsid w:val="005803D9"/>
    <w:rsid w:val="00580BD1"/>
    <w:rsid w:val="00585672"/>
    <w:rsid w:val="0059483D"/>
    <w:rsid w:val="00594C7C"/>
    <w:rsid w:val="00597582"/>
    <w:rsid w:val="005A0AA3"/>
    <w:rsid w:val="005A3D22"/>
    <w:rsid w:val="005A454B"/>
    <w:rsid w:val="005A515E"/>
    <w:rsid w:val="005A7CB0"/>
    <w:rsid w:val="005B7993"/>
    <w:rsid w:val="005C4BE6"/>
    <w:rsid w:val="005C4EAF"/>
    <w:rsid w:val="005D2FEB"/>
    <w:rsid w:val="005D7FD6"/>
    <w:rsid w:val="005E083A"/>
    <w:rsid w:val="005E3D5C"/>
    <w:rsid w:val="005E47C0"/>
    <w:rsid w:val="005E6BD9"/>
    <w:rsid w:val="00600758"/>
    <w:rsid w:val="00600B7B"/>
    <w:rsid w:val="00600E6F"/>
    <w:rsid w:val="00603504"/>
    <w:rsid w:val="00603796"/>
    <w:rsid w:val="00603D13"/>
    <w:rsid w:val="00613258"/>
    <w:rsid w:val="00621ED3"/>
    <w:rsid w:val="006230CF"/>
    <w:rsid w:val="0062384C"/>
    <w:rsid w:val="00630CB1"/>
    <w:rsid w:val="00633D5A"/>
    <w:rsid w:val="006355DB"/>
    <w:rsid w:val="00641987"/>
    <w:rsid w:val="006447CF"/>
    <w:rsid w:val="00657988"/>
    <w:rsid w:val="006621C2"/>
    <w:rsid w:val="00666685"/>
    <w:rsid w:val="00667D24"/>
    <w:rsid w:val="0067372A"/>
    <w:rsid w:val="006826B1"/>
    <w:rsid w:val="00686DAF"/>
    <w:rsid w:val="00686FA5"/>
    <w:rsid w:val="00691D61"/>
    <w:rsid w:val="006B1299"/>
    <w:rsid w:val="006B481E"/>
    <w:rsid w:val="006B61C1"/>
    <w:rsid w:val="006B6211"/>
    <w:rsid w:val="006C3BE0"/>
    <w:rsid w:val="006D0774"/>
    <w:rsid w:val="006F0E2A"/>
    <w:rsid w:val="006F44CA"/>
    <w:rsid w:val="006F6249"/>
    <w:rsid w:val="006F7811"/>
    <w:rsid w:val="007011DE"/>
    <w:rsid w:val="00710AAD"/>
    <w:rsid w:val="00713ADD"/>
    <w:rsid w:val="00715335"/>
    <w:rsid w:val="007202B9"/>
    <w:rsid w:val="0072133E"/>
    <w:rsid w:val="00730708"/>
    <w:rsid w:val="00731681"/>
    <w:rsid w:val="0073622A"/>
    <w:rsid w:val="00736D1A"/>
    <w:rsid w:val="00737262"/>
    <w:rsid w:val="007465B0"/>
    <w:rsid w:val="00747BC9"/>
    <w:rsid w:val="007500F6"/>
    <w:rsid w:val="0075443B"/>
    <w:rsid w:val="0076195E"/>
    <w:rsid w:val="00761FD6"/>
    <w:rsid w:val="00765CF0"/>
    <w:rsid w:val="0076668B"/>
    <w:rsid w:val="007717D0"/>
    <w:rsid w:val="00784E2A"/>
    <w:rsid w:val="007954D5"/>
    <w:rsid w:val="007956B7"/>
    <w:rsid w:val="007A1AB6"/>
    <w:rsid w:val="007A3CEC"/>
    <w:rsid w:val="007A3F16"/>
    <w:rsid w:val="007A6504"/>
    <w:rsid w:val="007B0891"/>
    <w:rsid w:val="007B24BB"/>
    <w:rsid w:val="007B7095"/>
    <w:rsid w:val="007B7480"/>
    <w:rsid w:val="007C1919"/>
    <w:rsid w:val="007C1A3D"/>
    <w:rsid w:val="007C493B"/>
    <w:rsid w:val="007D0758"/>
    <w:rsid w:val="007D0BBD"/>
    <w:rsid w:val="007D3697"/>
    <w:rsid w:val="007D3BEA"/>
    <w:rsid w:val="007E436C"/>
    <w:rsid w:val="007E5311"/>
    <w:rsid w:val="007F0CBC"/>
    <w:rsid w:val="007F3FBE"/>
    <w:rsid w:val="007F5784"/>
    <w:rsid w:val="00801427"/>
    <w:rsid w:val="0080158C"/>
    <w:rsid w:val="00807447"/>
    <w:rsid w:val="00811E43"/>
    <w:rsid w:val="00814873"/>
    <w:rsid w:val="00820540"/>
    <w:rsid w:val="00820EE0"/>
    <w:rsid w:val="00821EF2"/>
    <w:rsid w:val="00825FF4"/>
    <w:rsid w:val="00834715"/>
    <w:rsid w:val="00834C9D"/>
    <w:rsid w:val="00835982"/>
    <w:rsid w:val="008361A2"/>
    <w:rsid w:val="0084261D"/>
    <w:rsid w:val="00844132"/>
    <w:rsid w:val="00845242"/>
    <w:rsid w:val="008525EE"/>
    <w:rsid w:val="00862B92"/>
    <w:rsid w:val="00863AF3"/>
    <w:rsid w:val="008655B9"/>
    <w:rsid w:val="008747FA"/>
    <w:rsid w:val="0087538F"/>
    <w:rsid w:val="00876631"/>
    <w:rsid w:val="00876A5A"/>
    <w:rsid w:val="008862AE"/>
    <w:rsid w:val="0089399A"/>
    <w:rsid w:val="008A15B0"/>
    <w:rsid w:val="008A3133"/>
    <w:rsid w:val="008B4168"/>
    <w:rsid w:val="008B46F5"/>
    <w:rsid w:val="008B7D5C"/>
    <w:rsid w:val="008C063A"/>
    <w:rsid w:val="008C464A"/>
    <w:rsid w:val="008C60C0"/>
    <w:rsid w:val="008C75BC"/>
    <w:rsid w:val="008D1FCF"/>
    <w:rsid w:val="008D697D"/>
    <w:rsid w:val="008E0AB8"/>
    <w:rsid w:val="008E1231"/>
    <w:rsid w:val="008E5A64"/>
    <w:rsid w:val="008F0319"/>
    <w:rsid w:val="008F2A53"/>
    <w:rsid w:val="008F55DA"/>
    <w:rsid w:val="008F587A"/>
    <w:rsid w:val="009000FF"/>
    <w:rsid w:val="00904E9F"/>
    <w:rsid w:val="009115D3"/>
    <w:rsid w:val="00917868"/>
    <w:rsid w:val="00917B1F"/>
    <w:rsid w:val="009237E0"/>
    <w:rsid w:val="00926B4C"/>
    <w:rsid w:val="009365B3"/>
    <w:rsid w:val="00936774"/>
    <w:rsid w:val="0093791E"/>
    <w:rsid w:val="00937ECD"/>
    <w:rsid w:val="00941AEC"/>
    <w:rsid w:val="00942713"/>
    <w:rsid w:val="00943931"/>
    <w:rsid w:val="00945A2E"/>
    <w:rsid w:val="00951434"/>
    <w:rsid w:val="0095453E"/>
    <w:rsid w:val="00955764"/>
    <w:rsid w:val="00957704"/>
    <w:rsid w:val="00961156"/>
    <w:rsid w:val="00963550"/>
    <w:rsid w:val="0096423D"/>
    <w:rsid w:val="00971899"/>
    <w:rsid w:val="00973644"/>
    <w:rsid w:val="00975296"/>
    <w:rsid w:val="00976E58"/>
    <w:rsid w:val="00980950"/>
    <w:rsid w:val="00981729"/>
    <w:rsid w:val="00981E86"/>
    <w:rsid w:val="009825D3"/>
    <w:rsid w:val="00996B9F"/>
    <w:rsid w:val="00997AFF"/>
    <w:rsid w:val="009A168D"/>
    <w:rsid w:val="009A2AE5"/>
    <w:rsid w:val="009A65D5"/>
    <w:rsid w:val="009A6E28"/>
    <w:rsid w:val="009A7C6C"/>
    <w:rsid w:val="009B1610"/>
    <w:rsid w:val="009C126D"/>
    <w:rsid w:val="009C13CA"/>
    <w:rsid w:val="009C1B5C"/>
    <w:rsid w:val="009C225C"/>
    <w:rsid w:val="009E077F"/>
    <w:rsid w:val="009E49E2"/>
    <w:rsid w:val="009E5557"/>
    <w:rsid w:val="009E669B"/>
    <w:rsid w:val="009E674B"/>
    <w:rsid w:val="009F2DFC"/>
    <w:rsid w:val="009F411A"/>
    <w:rsid w:val="009F66FD"/>
    <w:rsid w:val="00A0083A"/>
    <w:rsid w:val="00A06DAF"/>
    <w:rsid w:val="00A103E5"/>
    <w:rsid w:val="00A11836"/>
    <w:rsid w:val="00A13EBB"/>
    <w:rsid w:val="00A152E4"/>
    <w:rsid w:val="00A1793E"/>
    <w:rsid w:val="00A215FA"/>
    <w:rsid w:val="00A2341C"/>
    <w:rsid w:val="00A24FF0"/>
    <w:rsid w:val="00A33744"/>
    <w:rsid w:val="00A35472"/>
    <w:rsid w:val="00A37622"/>
    <w:rsid w:val="00A41BA3"/>
    <w:rsid w:val="00A4758B"/>
    <w:rsid w:val="00A52BAC"/>
    <w:rsid w:val="00A55F21"/>
    <w:rsid w:val="00A61A30"/>
    <w:rsid w:val="00A67FA7"/>
    <w:rsid w:val="00A70032"/>
    <w:rsid w:val="00A72F34"/>
    <w:rsid w:val="00A73976"/>
    <w:rsid w:val="00A7402C"/>
    <w:rsid w:val="00A74F6A"/>
    <w:rsid w:val="00A85568"/>
    <w:rsid w:val="00A91522"/>
    <w:rsid w:val="00A960CD"/>
    <w:rsid w:val="00AA2B04"/>
    <w:rsid w:val="00AA544E"/>
    <w:rsid w:val="00AB2660"/>
    <w:rsid w:val="00AB2783"/>
    <w:rsid w:val="00AB50AE"/>
    <w:rsid w:val="00AB5491"/>
    <w:rsid w:val="00AB5F79"/>
    <w:rsid w:val="00AB684D"/>
    <w:rsid w:val="00AC13A2"/>
    <w:rsid w:val="00AD6601"/>
    <w:rsid w:val="00AE23F9"/>
    <w:rsid w:val="00AE5259"/>
    <w:rsid w:val="00AE5D8B"/>
    <w:rsid w:val="00AE70F5"/>
    <w:rsid w:val="00AF2E7D"/>
    <w:rsid w:val="00AF48D2"/>
    <w:rsid w:val="00AF7554"/>
    <w:rsid w:val="00AF79DA"/>
    <w:rsid w:val="00B003E2"/>
    <w:rsid w:val="00B00A95"/>
    <w:rsid w:val="00B0121C"/>
    <w:rsid w:val="00B01E18"/>
    <w:rsid w:val="00B0268E"/>
    <w:rsid w:val="00B03C08"/>
    <w:rsid w:val="00B048CA"/>
    <w:rsid w:val="00B10467"/>
    <w:rsid w:val="00B10709"/>
    <w:rsid w:val="00B14C97"/>
    <w:rsid w:val="00B17284"/>
    <w:rsid w:val="00B20874"/>
    <w:rsid w:val="00B26360"/>
    <w:rsid w:val="00B268FA"/>
    <w:rsid w:val="00B26E57"/>
    <w:rsid w:val="00B2701B"/>
    <w:rsid w:val="00B277B4"/>
    <w:rsid w:val="00B314D0"/>
    <w:rsid w:val="00B40D42"/>
    <w:rsid w:val="00B41D18"/>
    <w:rsid w:val="00B42580"/>
    <w:rsid w:val="00B437A9"/>
    <w:rsid w:val="00B45B86"/>
    <w:rsid w:val="00B554F1"/>
    <w:rsid w:val="00B57534"/>
    <w:rsid w:val="00B60FFE"/>
    <w:rsid w:val="00B63F94"/>
    <w:rsid w:val="00B703D0"/>
    <w:rsid w:val="00B722F4"/>
    <w:rsid w:val="00B73F5A"/>
    <w:rsid w:val="00B765CC"/>
    <w:rsid w:val="00B776D5"/>
    <w:rsid w:val="00B83E5C"/>
    <w:rsid w:val="00B86D2B"/>
    <w:rsid w:val="00B9214E"/>
    <w:rsid w:val="00B930B8"/>
    <w:rsid w:val="00B950D0"/>
    <w:rsid w:val="00B965B3"/>
    <w:rsid w:val="00B97FEE"/>
    <w:rsid w:val="00BA077D"/>
    <w:rsid w:val="00BA4B31"/>
    <w:rsid w:val="00BA53EA"/>
    <w:rsid w:val="00BB2423"/>
    <w:rsid w:val="00BB485E"/>
    <w:rsid w:val="00BB4910"/>
    <w:rsid w:val="00BB5FCF"/>
    <w:rsid w:val="00BB749C"/>
    <w:rsid w:val="00BC18E6"/>
    <w:rsid w:val="00BC369A"/>
    <w:rsid w:val="00BC4C95"/>
    <w:rsid w:val="00BD5076"/>
    <w:rsid w:val="00BD648E"/>
    <w:rsid w:val="00BE14E9"/>
    <w:rsid w:val="00BE2E41"/>
    <w:rsid w:val="00BE42C6"/>
    <w:rsid w:val="00BF2335"/>
    <w:rsid w:val="00BF4D5D"/>
    <w:rsid w:val="00BF78F1"/>
    <w:rsid w:val="00C027B2"/>
    <w:rsid w:val="00C05DC1"/>
    <w:rsid w:val="00C06EEB"/>
    <w:rsid w:val="00C20B01"/>
    <w:rsid w:val="00C2308F"/>
    <w:rsid w:val="00C257AC"/>
    <w:rsid w:val="00C276A1"/>
    <w:rsid w:val="00C30277"/>
    <w:rsid w:val="00C30510"/>
    <w:rsid w:val="00C32DC8"/>
    <w:rsid w:val="00C36110"/>
    <w:rsid w:val="00C368CE"/>
    <w:rsid w:val="00C40050"/>
    <w:rsid w:val="00C40BFE"/>
    <w:rsid w:val="00C43F87"/>
    <w:rsid w:val="00C4650B"/>
    <w:rsid w:val="00C47D14"/>
    <w:rsid w:val="00C54A2F"/>
    <w:rsid w:val="00C54C87"/>
    <w:rsid w:val="00C57796"/>
    <w:rsid w:val="00C62E9E"/>
    <w:rsid w:val="00C63998"/>
    <w:rsid w:val="00C66994"/>
    <w:rsid w:val="00C70CAB"/>
    <w:rsid w:val="00C77EDB"/>
    <w:rsid w:val="00C77F20"/>
    <w:rsid w:val="00C82399"/>
    <w:rsid w:val="00C86F46"/>
    <w:rsid w:val="00C93E5D"/>
    <w:rsid w:val="00C9741F"/>
    <w:rsid w:val="00CA3B74"/>
    <w:rsid w:val="00CC0122"/>
    <w:rsid w:val="00CC0FB0"/>
    <w:rsid w:val="00CC13CF"/>
    <w:rsid w:val="00CC1A5E"/>
    <w:rsid w:val="00CC327F"/>
    <w:rsid w:val="00CC490D"/>
    <w:rsid w:val="00CC4CFF"/>
    <w:rsid w:val="00CC55A0"/>
    <w:rsid w:val="00CC57E3"/>
    <w:rsid w:val="00CC5B53"/>
    <w:rsid w:val="00CC68C6"/>
    <w:rsid w:val="00CD1B6C"/>
    <w:rsid w:val="00CD42BA"/>
    <w:rsid w:val="00CE4338"/>
    <w:rsid w:val="00CE506D"/>
    <w:rsid w:val="00CE6669"/>
    <w:rsid w:val="00CF06F3"/>
    <w:rsid w:val="00CF5138"/>
    <w:rsid w:val="00CF62B6"/>
    <w:rsid w:val="00CF725A"/>
    <w:rsid w:val="00D02AA8"/>
    <w:rsid w:val="00D03DBC"/>
    <w:rsid w:val="00D04C49"/>
    <w:rsid w:val="00D067B6"/>
    <w:rsid w:val="00D073D5"/>
    <w:rsid w:val="00D10A0E"/>
    <w:rsid w:val="00D11DA0"/>
    <w:rsid w:val="00D125CD"/>
    <w:rsid w:val="00D1506D"/>
    <w:rsid w:val="00D16D7D"/>
    <w:rsid w:val="00D26AF5"/>
    <w:rsid w:val="00D270F6"/>
    <w:rsid w:val="00D31590"/>
    <w:rsid w:val="00D3439D"/>
    <w:rsid w:val="00D34A44"/>
    <w:rsid w:val="00D375B2"/>
    <w:rsid w:val="00D379D3"/>
    <w:rsid w:val="00D4171C"/>
    <w:rsid w:val="00D461F0"/>
    <w:rsid w:val="00D47A3A"/>
    <w:rsid w:val="00D57B5F"/>
    <w:rsid w:val="00D623E2"/>
    <w:rsid w:val="00D64938"/>
    <w:rsid w:val="00D66DBC"/>
    <w:rsid w:val="00D679FD"/>
    <w:rsid w:val="00D7161A"/>
    <w:rsid w:val="00D71FAC"/>
    <w:rsid w:val="00D73B74"/>
    <w:rsid w:val="00D74E22"/>
    <w:rsid w:val="00D80065"/>
    <w:rsid w:val="00D81CE2"/>
    <w:rsid w:val="00D81D89"/>
    <w:rsid w:val="00D83C7E"/>
    <w:rsid w:val="00D849F0"/>
    <w:rsid w:val="00D87AE2"/>
    <w:rsid w:val="00D90971"/>
    <w:rsid w:val="00D911D0"/>
    <w:rsid w:val="00D92E9B"/>
    <w:rsid w:val="00D93C0E"/>
    <w:rsid w:val="00D957FD"/>
    <w:rsid w:val="00DA1226"/>
    <w:rsid w:val="00DA34BB"/>
    <w:rsid w:val="00DB4307"/>
    <w:rsid w:val="00DB4A47"/>
    <w:rsid w:val="00DB5894"/>
    <w:rsid w:val="00DB6021"/>
    <w:rsid w:val="00DB64EE"/>
    <w:rsid w:val="00DD4B9E"/>
    <w:rsid w:val="00DD7308"/>
    <w:rsid w:val="00DE42D9"/>
    <w:rsid w:val="00DE4762"/>
    <w:rsid w:val="00DE726C"/>
    <w:rsid w:val="00DF32D2"/>
    <w:rsid w:val="00DF3F6B"/>
    <w:rsid w:val="00DF55E9"/>
    <w:rsid w:val="00DF5AD1"/>
    <w:rsid w:val="00E01285"/>
    <w:rsid w:val="00E038EA"/>
    <w:rsid w:val="00E05963"/>
    <w:rsid w:val="00E13199"/>
    <w:rsid w:val="00E20FF0"/>
    <w:rsid w:val="00E23E5F"/>
    <w:rsid w:val="00E3211B"/>
    <w:rsid w:val="00E33FB1"/>
    <w:rsid w:val="00E355D7"/>
    <w:rsid w:val="00E355E8"/>
    <w:rsid w:val="00E375FB"/>
    <w:rsid w:val="00E40610"/>
    <w:rsid w:val="00E415D2"/>
    <w:rsid w:val="00E42A21"/>
    <w:rsid w:val="00E42FC7"/>
    <w:rsid w:val="00E46B99"/>
    <w:rsid w:val="00E47D6C"/>
    <w:rsid w:val="00E508AF"/>
    <w:rsid w:val="00E51532"/>
    <w:rsid w:val="00E545B4"/>
    <w:rsid w:val="00E5566B"/>
    <w:rsid w:val="00E57705"/>
    <w:rsid w:val="00E57917"/>
    <w:rsid w:val="00E620B5"/>
    <w:rsid w:val="00E62753"/>
    <w:rsid w:val="00E62EA3"/>
    <w:rsid w:val="00E66223"/>
    <w:rsid w:val="00E70068"/>
    <w:rsid w:val="00E70344"/>
    <w:rsid w:val="00E73B34"/>
    <w:rsid w:val="00E74750"/>
    <w:rsid w:val="00E765D9"/>
    <w:rsid w:val="00E81BC9"/>
    <w:rsid w:val="00E93904"/>
    <w:rsid w:val="00E967F9"/>
    <w:rsid w:val="00EA29A3"/>
    <w:rsid w:val="00EA6017"/>
    <w:rsid w:val="00EB1409"/>
    <w:rsid w:val="00EB5EC3"/>
    <w:rsid w:val="00EB7B0A"/>
    <w:rsid w:val="00EC2E50"/>
    <w:rsid w:val="00ED12B8"/>
    <w:rsid w:val="00ED3EFB"/>
    <w:rsid w:val="00ED42D0"/>
    <w:rsid w:val="00ED6CE5"/>
    <w:rsid w:val="00EE256E"/>
    <w:rsid w:val="00EE2CFD"/>
    <w:rsid w:val="00EE78F5"/>
    <w:rsid w:val="00EF37CC"/>
    <w:rsid w:val="00EF46A2"/>
    <w:rsid w:val="00EF5A68"/>
    <w:rsid w:val="00EF6E6F"/>
    <w:rsid w:val="00EF706E"/>
    <w:rsid w:val="00EF7AA4"/>
    <w:rsid w:val="00F01EC3"/>
    <w:rsid w:val="00F05D96"/>
    <w:rsid w:val="00F10A45"/>
    <w:rsid w:val="00F10F15"/>
    <w:rsid w:val="00F116A4"/>
    <w:rsid w:val="00F11DDF"/>
    <w:rsid w:val="00F13A9C"/>
    <w:rsid w:val="00F24208"/>
    <w:rsid w:val="00F278CB"/>
    <w:rsid w:val="00F327E0"/>
    <w:rsid w:val="00F34ECA"/>
    <w:rsid w:val="00F35055"/>
    <w:rsid w:val="00F43DF4"/>
    <w:rsid w:val="00F44F45"/>
    <w:rsid w:val="00F500F8"/>
    <w:rsid w:val="00F53573"/>
    <w:rsid w:val="00F55968"/>
    <w:rsid w:val="00F61791"/>
    <w:rsid w:val="00F61DD4"/>
    <w:rsid w:val="00F61FB9"/>
    <w:rsid w:val="00F65D88"/>
    <w:rsid w:val="00F662CA"/>
    <w:rsid w:val="00F66ABB"/>
    <w:rsid w:val="00F67E6E"/>
    <w:rsid w:val="00F70EC6"/>
    <w:rsid w:val="00F72285"/>
    <w:rsid w:val="00F741E6"/>
    <w:rsid w:val="00F776D2"/>
    <w:rsid w:val="00F77C67"/>
    <w:rsid w:val="00F824FF"/>
    <w:rsid w:val="00F829E4"/>
    <w:rsid w:val="00F83F67"/>
    <w:rsid w:val="00F84AC1"/>
    <w:rsid w:val="00F93299"/>
    <w:rsid w:val="00F938C7"/>
    <w:rsid w:val="00F94095"/>
    <w:rsid w:val="00F9585F"/>
    <w:rsid w:val="00FA2EF6"/>
    <w:rsid w:val="00FA577B"/>
    <w:rsid w:val="00FB1483"/>
    <w:rsid w:val="00FB43F7"/>
    <w:rsid w:val="00FB7533"/>
    <w:rsid w:val="00FC05FA"/>
    <w:rsid w:val="00FC2FBD"/>
    <w:rsid w:val="00FC5299"/>
    <w:rsid w:val="00FC5EBB"/>
    <w:rsid w:val="00FC6B86"/>
    <w:rsid w:val="00FD0037"/>
    <w:rsid w:val="00FD0CFB"/>
    <w:rsid w:val="00FD280D"/>
    <w:rsid w:val="00FD2962"/>
    <w:rsid w:val="00FD40DC"/>
    <w:rsid w:val="00FD5248"/>
    <w:rsid w:val="00FE1013"/>
    <w:rsid w:val="00FE1B3E"/>
    <w:rsid w:val="00FE2FF2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396"/>
    </o:shapedefaults>
    <o:shapelayout v:ext="edit">
      <o:idmap v:ext="edit" data="1"/>
    </o:shapelayout>
  </w:shapeDefaults>
  <w:decimalSymbol w:val=","/>
  <w:listSeparator w:val=";"/>
  <w14:docId w14:val="40AE749B"/>
  <w15:docId w15:val="{7F35D1B1-0B09-47E8-89D5-CA6A87FF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D9E"/>
    <w:rPr>
      <w:sz w:val="28"/>
    </w:rPr>
  </w:style>
  <w:style w:type="paragraph" w:styleId="1">
    <w:name w:val="heading 1"/>
    <w:basedOn w:val="a"/>
    <w:next w:val="a"/>
    <w:qFormat/>
    <w:rsid w:val="00040D9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40D9E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40D9E"/>
    <w:pPr>
      <w:jc w:val="both"/>
    </w:pPr>
  </w:style>
  <w:style w:type="paragraph" w:customStyle="1" w:styleId="ConsNonformat">
    <w:name w:val="ConsNonformat"/>
    <w:rsid w:val="00040D9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040D9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link w:val="a4"/>
    <w:rsid w:val="00585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C05"/>
    <w:pPr>
      <w:ind w:left="720"/>
      <w:contextualSpacing/>
    </w:pPr>
  </w:style>
  <w:style w:type="paragraph" w:styleId="a6">
    <w:name w:val="Body Text Indent"/>
    <w:basedOn w:val="a"/>
    <w:link w:val="a7"/>
    <w:rsid w:val="000D3C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D3C05"/>
    <w:rPr>
      <w:sz w:val="28"/>
    </w:rPr>
  </w:style>
  <w:style w:type="table" w:styleId="a8">
    <w:name w:val="Table Grid"/>
    <w:basedOn w:val="a1"/>
    <w:uiPriority w:val="59"/>
    <w:rsid w:val="00B0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3B4166"/>
    <w:rPr>
      <w:sz w:val="16"/>
      <w:szCs w:val="16"/>
    </w:rPr>
  </w:style>
  <w:style w:type="paragraph" w:styleId="aa">
    <w:name w:val="annotation text"/>
    <w:basedOn w:val="a"/>
    <w:link w:val="ab"/>
    <w:rsid w:val="003B4166"/>
    <w:rPr>
      <w:sz w:val="20"/>
    </w:rPr>
  </w:style>
  <w:style w:type="character" w:customStyle="1" w:styleId="ab">
    <w:name w:val="Текст примечания Знак"/>
    <w:basedOn w:val="a0"/>
    <w:link w:val="aa"/>
    <w:rsid w:val="003B4166"/>
  </w:style>
  <w:style w:type="paragraph" w:customStyle="1" w:styleId="ConsPlusNormal">
    <w:name w:val="ConsPlusNormal"/>
    <w:rsid w:val="00996B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747E5"/>
    <w:rPr>
      <w:b/>
      <w:sz w:val="24"/>
    </w:rPr>
  </w:style>
  <w:style w:type="character" w:styleId="ac">
    <w:name w:val="Hyperlink"/>
    <w:basedOn w:val="a0"/>
    <w:uiPriority w:val="99"/>
    <w:semiHidden/>
    <w:unhideWhenUsed/>
    <w:rsid w:val="00CC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ru.com/pasport/05.13.01.doc" TargetMode="External"/><Relationship Id="rId13" Type="http://schemas.openxmlformats.org/officeDocument/2006/relationships/hyperlink" Target="https://phdru.com/pasport/01.01.02.doc" TargetMode="External"/><Relationship Id="rId18" Type="http://schemas.openxmlformats.org/officeDocument/2006/relationships/hyperlink" Target="https://phdru.com/pasport/03.02.08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hdru.com/pasport/01.02.06.doc" TargetMode="External"/><Relationship Id="rId12" Type="http://schemas.openxmlformats.org/officeDocument/2006/relationships/hyperlink" Target="https://phdru.com/pasport/05.08.05.doc" TargetMode="External"/><Relationship Id="rId17" Type="http://schemas.openxmlformats.org/officeDocument/2006/relationships/hyperlink" Target="https://phdru.com/pasport/05.09.0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dru.com/pasport/05.13.06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dru.com/pasport/01.01.02.doc" TargetMode="External"/><Relationship Id="rId11" Type="http://schemas.openxmlformats.org/officeDocument/2006/relationships/hyperlink" Target="https://phdru.com/pasport/03.02.0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dru.com/pasport/05.13.01.doc" TargetMode="External"/><Relationship Id="rId10" Type="http://schemas.openxmlformats.org/officeDocument/2006/relationships/hyperlink" Target="https://phdru.com/pasport/05.09.03.doc" TargetMode="External"/><Relationship Id="rId19" Type="http://schemas.openxmlformats.org/officeDocument/2006/relationships/hyperlink" Target="https://phdru.com/pasport/05.08.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dru.com/pasport/05.13.06.doc" TargetMode="External"/><Relationship Id="rId14" Type="http://schemas.openxmlformats.org/officeDocument/2006/relationships/hyperlink" Target="https://phdru.com/pasport/01.02.0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CF42-6A5C-41C4-B720-8956CF6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0</Pages>
  <Words>4932</Words>
  <Characters>34330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ТРАНСПОРТА  РОССИЙСКОЙ  ФЕДЕРАЦИИ</vt:lpstr>
    </vt:vector>
  </TitlesOfParts>
  <Company/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ТРАНСПОРТА  РОССИЙСКОЙ  ФЕДЕРАЦИИ</dc:title>
  <dc:creator>Anonymous</dc:creator>
  <cp:lastModifiedBy>Олег С. Нюркин</cp:lastModifiedBy>
  <cp:revision>43</cp:revision>
  <cp:lastPrinted>2021-05-28T11:22:00Z</cp:lastPrinted>
  <dcterms:created xsi:type="dcterms:W3CDTF">2022-05-19T16:43:00Z</dcterms:created>
  <dcterms:modified xsi:type="dcterms:W3CDTF">2022-05-27T07:47:00Z</dcterms:modified>
</cp:coreProperties>
</file>